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F2" w:rsidRDefault="00BE0BF2" w:rsidP="00BE0BF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E0BF2" w:rsidRDefault="00BE0BF2" w:rsidP="00BE0BF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0BF2" w:rsidRDefault="00BE0BF2" w:rsidP="00BE0BF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BE0BF2" w:rsidRDefault="00BE0BF2" w:rsidP="00BE0BF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E0BF2" w:rsidRDefault="00BE0BF2" w:rsidP="00BE0BF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 </w:t>
      </w:r>
    </w:p>
    <w:p w:rsidR="00BE0BF2" w:rsidRDefault="00BE0BF2" w:rsidP="00BE0BF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           2014 г. №__________     </w:t>
      </w:r>
    </w:p>
    <w:p w:rsidR="00BE0BF2" w:rsidRDefault="00BE0BF2" w:rsidP="00BE0B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E0BF2" w:rsidRPr="005010B1" w:rsidRDefault="00BE0BF2" w:rsidP="00BE0B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</w:p>
    <w:p w:rsidR="00BE0BF2" w:rsidRDefault="00BE0BF2" w:rsidP="00BE0B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«Прием заявлений </w:t>
      </w:r>
      <w:r>
        <w:rPr>
          <w:rFonts w:ascii="Times New Roman" w:hAnsi="Times New Roman" w:cs="Times New Roman"/>
          <w:sz w:val="24"/>
          <w:szCs w:val="24"/>
        </w:rPr>
        <w:t xml:space="preserve">на регистрацию ребенка в автоматизированной </w:t>
      </w:r>
      <w:r w:rsidR="009318AD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>
        <w:rPr>
          <w:rFonts w:ascii="Times New Roman" w:hAnsi="Times New Roman" w:cs="Times New Roman"/>
          <w:sz w:val="24"/>
          <w:szCs w:val="24"/>
        </w:rPr>
        <w:t xml:space="preserve">системе «Учет очередности будущих воспитанников МБОУ Городищенского района» для получения места в </w:t>
      </w:r>
      <w:r w:rsidRPr="005010B1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5010B1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30130B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010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х Городищенского муниципального района</w:t>
      </w:r>
      <w:r w:rsidRPr="005010B1">
        <w:rPr>
          <w:rFonts w:ascii="Times New Roman" w:hAnsi="Times New Roman" w:cs="Times New Roman"/>
          <w:sz w:val="24"/>
          <w:szCs w:val="24"/>
        </w:rPr>
        <w:t>, реал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0B1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BF2" w:rsidRPr="005010B1" w:rsidRDefault="00BE0BF2" w:rsidP="00BE0BF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E0BF2" w:rsidRPr="005010B1" w:rsidRDefault="00BE0BF2" w:rsidP="00BE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1.1.  Административный регламент муниципальной услуги «Прием заявлений </w:t>
      </w:r>
      <w:r>
        <w:rPr>
          <w:rFonts w:ascii="Times New Roman" w:hAnsi="Times New Roman" w:cs="Times New Roman"/>
          <w:sz w:val="24"/>
          <w:szCs w:val="24"/>
        </w:rPr>
        <w:t xml:space="preserve">на регистрацию ребенка в автоматизированной </w:t>
      </w:r>
      <w:r w:rsidR="009318AD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>
        <w:rPr>
          <w:rFonts w:ascii="Times New Roman" w:hAnsi="Times New Roman" w:cs="Times New Roman"/>
          <w:sz w:val="24"/>
          <w:szCs w:val="24"/>
        </w:rPr>
        <w:t xml:space="preserve">системе «Учет очередности будущих воспитанников МБОУ Городищенского района» для получения места в </w:t>
      </w:r>
      <w:r w:rsidRPr="005010B1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5010B1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30130B">
        <w:rPr>
          <w:rFonts w:ascii="Times New Roman" w:hAnsi="Times New Roman" w:cs="Times New Roman"/>
          <w:sz w:val="24"/>
          <w:szCs w:val="24"/>
        </w:rPr>
        <w:t>учрежден</w:t>
      </w:r>
      <w:r w:rsidRPr="005010B1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>х Городищенского муниципального района</w:t>
      </w:r>
      <w:r w:rsidRPr="005010B1">
        <w:rPr>
          <w:rFonts w:ascii="Times New Roman" w:hAnsi="Times New Roman" w:cs="Times New Roman"/>
          <w:sz w:val="24"/>
          <w:szCs w:val="24"/>
        </w:rPr>
        <w:t>, реал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E4D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5010B1">
        <w:rPr>
          <w:rFonts w:ascii="Times New Roman" w:hAnsi="Times New Roman" w:cs="Times New Roman"/>
          <w:sz w:val="24"/>
          <w:szCs w:val="24"/>
        </w:rPr>
        <w:t>»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010B1">
        <w:rPr>
          <w:rFonts w:ascii="Times New Roman" w:hAnsi="Times New Roman" w:cs="Times New Roman"/>
          <w:sz w:val="24"/>
          <w:szCs w:val="24"/>
        </w:rPr>
        <w:t xml:space="preserve">Регламент) разработан в соответствии  с постановлением  администрации Городищенского муниципального района Волгоградской области от </w:t>
      </w:r>
      <w:r>
        <w:rPr>
          <w:rFonts w:ascii="Times New Roman" w:hAnsi="Times New Roman" w:cs="Times New Roman"/>
          <w:sz w:val="24"/>
          <w:szCs w:val="24"/>
        </w:rPr>
        <w:t>24 июля</w:t>
      </w:r>
      <w:r w:rsidRPr="005010B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10B1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669</w:t>
      </w:r>
      <w:r w:rsidRPr="005010B1">
        <w:rPr>
          <w:rFonts w:ascii="Times New Roman" w:hAnsi="Times New Roman" w:cs="Times New Roman"/>
          <w:sz w:val="24"/>
          <w:szCs w:val="24"/>
        </w:rPr>
        <w:t xml:space="preserve">  «Об утверждении порядка разработки  и утверждения административных регламентов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ых услуг» в целях повышения качества исполнения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5010B1">
        <w:rPr>
          <w:rFonts w:ascii="Times New Roman" w:hAnsi="Times New Roman" w:cs="Times New Roman"/>
          <w:sz w:val="24"/>
          <w:szCs w:val="24"/>
        </w:rPr>
        <w:t xml:space="preserve">Настоящим Регламентом устанавливаются обязательные требования, обеспечивающие необходимый уровень доступности услуги «Прием заявлений </w:t>
      </w:r>
      <w:r>
        <w:rPr>
          <w:rFonts w:ascii="Times New Roman" w:hAnsi="Times New Roman" w:cs="Times New Roman"/>
          <w:sz w:val="24"/>
          <w:szCs w:val="24"/>
        </w:rPr>
        <w:t xml:space="preserve">на регистрацию ребенка в автоматизированной </w:t>
      </w:r>
      <w:r w:rsidR="009318AD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>
        <w:rPr>
          <w:rFonts w:ascii="Times New Roman" w:hAnsi="Times New Roman" w:cs="Times New Roman"/>
          <w:sz w:val="24"/>
          <w:szCs w:val="24"/>
        </w:rPr>
        <w:t xml:space="preserve">системе «Учет очередности будущих воспитанников МБОУ Городищенского района» для получения места в </w:t>
      </w:r>
      <w:r w:rsidRPr="005010B1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5010B1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30130B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ях Городищенского муниципального района</w:t>
      </w:r>
      <w:r w:rsidRPr="005010B1">
        <w:rPr>
          <w:rFonts w:ascii="Times New Roman" w:hAnsi="Times New Roman" w:cs="Times New Roman"/>
          <w:sz w:val="24"/>
          <w:szCs w:val="24"/>
        </w:rPr>
        <w:t>, реал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E4D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5010B1">
        <w:rPr>
          <w:rFonts w:ascii="Times New Roman" w:hAnsi="Times New Roman" w:cs="Times New Roman"/>
          <w:sz w:val="24"/>
          <w:szCs w:val="24"/>
        </w:rPr>
        <w:t>» (далее – Услуга) в целом, а также на каждом этапе ее предоставления, включая обращение за Услугой, ее оформление и регистрацию, получение Услуги, и рассмотрение жалоб (претензий) получателей Услуги.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5010B1">
        <w:rPr>
          <w:rFonts w:ascii="Times New Roman" w:hAnsi="Times New Roman" w:cs="Times New Roman"/>
          <w:sz w:val="24"/>
          <w:szCs w:val="24"/>
        </w:rPr>
        <w:t xml:space="preserve">Настоящий Регламент распространяется на Услугу, предоставляемую населению Городищенского муниципального района Волгоградской области </w:t>
      </w:r>
      <w:r w:rsidRPr="00797F8A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97F8A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97F8A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7F8A"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о предоставлению государственных и муниципальных услуг Городищенского муниципального района Волгоградской области»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97F8A">
        <w:rPr>
          <w:rFonts w:ascii="Times New Roman" w:hAnsi="Times New Roman" w:cs="Times New Roman"/>
          <w:sz w:val="24"/>
          <w:szCs w:val="24"/>
        </w:rPr>
        <w:t xml:space="preserve"> МКУ «МФЦ Городищенского района»), 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97F8A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97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797F8A">
        <w:rPr>
          <w:rFonts w:ascii="Times New Roman" w:hAnsi="Times New Roman" w:cs="Times New Roman"/>
          <w:sz w:val="24"/>
          <w:szCs w:val="24"/>
        </w:rPr>
        <w:t xml:space="preserve"> </w:t>
      </w:r>
      <w:r w:rsidR="0030130B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ями Городищенского муниципального района</w:t>
      </w:r>
      <w:r w:rsidRPr="005010B1">
        <w:rPr>
          <w:rFonts w:ascii="Times New Roman" w:hAnsi="Times New Roman" w:cs="Times New Roman"/>
          <w:sz w:val="24"/>
          <w:szCs w:val="24"/>
        </w:rPr>
        <w:t>, реализу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E4D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797F8A">
        <w:rPr>
          <w:rFonts w:ascii="Times New Roman" w:hAnsi="Times New Roman" w:cs="Times New Roman"/>
          <w:sz w:val="24"/>
          <w:szCs w:val="24"/>
        </w:rPr>
        <w:t>, располож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97F8A">
        <w:rPr>
          <w:rFonts w:ascii="Times New Roman" w:hAnsi="Times New Roman" w:cs="Times New Roman"/>
          <w:sz w:val="24"/>
          <w:szCs w:val="24"/>
        </w:rPr>
        <w:t xml:space="preserve"> на территории городских и сельских поселений Городищенского муниципального района (кроме р.п. Городище) (далее - МБОУ) (список Учреждений приведен в приложении 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и муниципальной у</w:t>
      </w:r>
      <w:r w:rsidRPr="005010B1">
        <w:rPr>
          <w:rFonts w:ascii="Times New Roman" w:hAnsi="Times New Roman" w:cs="Times New Roman"/>
          <w:sz w:val="24"/>
          <w:szCs w:val="24"/>
        </w:rPr>
        <w:t>слуги: родители (законные представители) детей в возрасте от 0 до 7 лет – жители Городищен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Волгоградской области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имени получателя с заявлением о предоставлении муниципальной услуги вправе обращаться лицо, уполномоченное на предоставление муниципальной услуги.</w:t>
      </w:r>
    </w:p>
    <w:p w:rsidR="00BE0BF2" w:rsidRPr="005010B1" w:rsidRDefault="00BE0BF2" w:rsidP="00BE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010B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10B1">
        <w:rPr>
          <w:rFonts w:ascii="Times New Roman" w:hAnsi="Times New Roman" w:cs="Times New Roman"/>
          <w:sz w:val="24"/>
          <w:szCs w:val="24"/>
        </w:rPr>
        <w:t>. Порядок информирования о правилах предоставления Услуги.</w:t>
      </w:r>
    </w:p>
    <w:p w:rsidR="00BE0BF2" w:rsidRDefault="00BE0BF2" w:rsidP="00BE0BF2">
      <w:pPr>
        <w:spacing w:after="0" w:line="240" w:lineRule="auto"/>
        <w:ind w:left="75" w:right="75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10B1">
        <w:rPr>
          <w:rFonts w:ascii="Times New Roman" w:hAnsi="Times New Roman" w:cs="Times New Roman"/>
          <w:sz w:val="24"/>
          <w:szCs w:val="24"/>
        </w:rPr>
        <w:t xml:space="preserve">.1. Место нахождения, график работы, справочные телефоны </w:t>
      </w:r>
      <w:r>
        <w:rPr>
          <w:rFonts w:ascii="Times New Roman" w:hAnsi="Times New Roman" w:cs="Times New Roman"/>
          <w:sz w:val="24"/>
          <w:szCs w:val="24"/>
        </w:rPr>
        <w:t>МКУ «МФЦ Городищенского района»,</w:t>
      </w:r>
      <w:r w:rsidRPr="005010B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010B1">
        <w:rPr>
          <w:rFonts w:ascii="Times New Roman" w:hAnsi="Times New Roman" w:cs="Times New Roman"/>
          <w:sz w:val="24"/>
          <w:szCs w:val="24"/>
        </w:rPr>
        <w:t>ОУ, предоставляющих Услуг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0BF2" w:rsidRDefault="00BE0BF2" w:rsidP="00BE0BF2">
      <w:pPr>
        <w:spacing w:after="0" w:line="240" w:lineRule="auto"/>
        <w:ind w:left="74" w:right="74" w:firstLine="6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граждан в МКУ «МФЦ Городищенского района», расположенного по адресу: 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. Павших Борцов, д.1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.п. Городище, </w:t>
      </w:r>
      <w:r w:rsidRPr="003A0456">
        <w:rPr>
          <w:rFonts w:ascii="Times New Roman" w:eastAsia="Times New Roman" w:hAnsi="Times New Roman" w:cs="Times New Roman"/>
          <w:sz w:val="24"/>
          <w:szCs w:val="24"/>
        </w:rPr>
        <w:t>Городищенский райо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лгоградская область, 403003 осуществляется по графику: вторник</w:t>
      </w:r>
      <w:r>
        <w:rPr>
          <w:rFonts w:ascii="Times New Roman" w:hAnsi="Times New Roman" w:cs="Times New Roman"/>
          <w:sz w:val="24"/>
          <w:szCs w:val="24"/>
        </w:rPr>
        <w:t xml:space="preserve"> с 9.00 до 20.00 часов, среда- пятница с 9.00 до 18.00, суббота с 9.00 до 15.00 часов. Выходные дни: воскресенье, понедельник, телефон: 3-57-56, 3-57-65; 3-55-63.</w:t>
      </w:r>
    </w:p>
    <w:p w:rsidR="00BE0BF2" w:rsidRPr="00D67013" w:rsidRDefault="00BE0BF2" w:rsidP="00BE0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013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5010B1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5010B1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30130B">
        <w:rPr>
          <w:rFonts w:ascii="Times New Roman" w:hAnsi="Times New Roman" w:cs="Times New Roman"/>
          <w:sz w:val="24"/>
          <w:szCs w:val="24"/>
        </w:rPr>
        <w:t>учрежден</w:t>
      </w:r>
      <w:r w:rsidRPr="005010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 Городищенского муниципального района</w:t>
      </w:r>
      <w:r w:rsidRPr="005010B1">
        <w:rPr>
          <w:rFonts w:ascii="Times New Roman" w:hAnsi="Times New Roman" w:cs="Times New Roman"/>
          <w:sz w:val="24"/>
          <w:szCs w:val="24"/>
        </w:rPr>
        <w:t>, реал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E4D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D67013">
        <w:rPr>
          <w:rFonts w:ascii="Times New Roman" w:hAnsi="Times New Roman" w:cs="Times New Roman"/>
          <w:sz w:val="24"/>
          <w:szCs w:val="24"/>
        </w:rPr>
        <w:t>, осуществляющих муниципальную услугу «</w:t>
      </w:r>
      <w:r w:rsidRPr="005010B1">
        <w:rPr>
          <w:rFonts w:ascii="Times New Roman" w:hAnsi="Times New Roman" w:cs="Times New Roman"/>
          <w:sz w:val="24"/>
          <w:szCs w:val="24"/>
        </w:rPr>
        <w:t xml:space="preserve">Прием заявлений </w:t>
      </w:r>
      <w:r>
        <w:rPr>
          <w:rFonts w:ascii="Times New Roman" w:hAnsi="Times New Roman" w:cs="Times New Roman"/>
          <w:sz w:val="24"/>
          <w:szCs w:val="24"/>
        </w:rPr>
        <w:t xml:space="preserve">на регистрацию ребенка в автоматизированной </w:t>
      </w:r>
      <w:r w:rsidR="009318AD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>
        <w:rPr>
          <w:rFonts w:ascii="Times New Roman" w:hAnsi="Times New Roman" w:cs="Times New Roman"/>
          <w:sz w:val="24"/>
          <w:szCs w:val="24"/>
        </w:rPr>
        <w:t xml:space="preserve">системе «Учет очередности будущих воспитанников МБОУ Городищенского района» для получения места в </w:t>
      </w:r>
      <w:r w:rsidRPr="005010B1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5010B1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30130B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х Городищенского муниципального района</w:t>
      </w:r>
      <w:r w:rsidRPr="005010B1">
        <w:rPr>
          <w:rFonts w:ascii="Times New Roman" w:hAnsi="Times New Roman" w:cs="Times New Roman"/>
          <w:sz w:val="24"/>
          <w:szCs w:val="24"/>
        </w:rPr>
        <w:t>, реал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E4D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D6701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jc w:val="center"/>
        <w:tblInd w:w="250" w:type="dxa"/>
        <w:tblLook w:val="04A0"/>
      </w:tblPr>
      <w:tblGrid>
        <w:gridCol w:w="513"/>
        <w:gridCol w:w="2747"/>
        <w:gridCol w:w="3150"/>
        <w:gridCol w:w="1072"/>
        <w:gridCol w:w="1555"/>
      </w:tblGrid>
      <w:tr w:rsidR="00BE0BF2" w:rsidTr="009305C3">
        <w:trPr>
          <w:jc w:val="center"/>
        </w:trPr>
        <w:tc>
          <w:tcPr>
            <w:tcW w:w="513" w:type="dxa"/>
          </w:tcPr>
          <w:p w:rsidR="00BE0BF2" w:rsidRPr="00993835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97" w:type="dxa"/>
          </w:tcPr>
          <w:p w:rsidR="00BE0BF2" w:rsidRPr="00993835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Наименование МДОУ</w:t>
            </w:r>
          </w:p>
        </w:tc>
        <w:tc>
          <w:tcPr>
            <w:tcW w:w="2649" w:type="dxa"/>
          </w:tcPr>
          <w:p w:rsidR="00BE0BF2" w:rsidRPr="00993835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80" w:type="dxa"/>
          </w:tcPr>
          <w:p w:rsidR="00BE0BF2" w:rsidRPr="00993835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560" w:type="dxa"/>
          </w:tcPr>
          <w:p w:rsidR="00BE0BF2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ФИО</w:t>
            </w:r>
          </w:p>
          <w:p w:rsidR="00BE0BF2" w:rsidRPr="00993835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BE0BF2" w:rsidTr="009305C3">
        <w:trPr>
          <w:trHeight w:val="1904"/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бюджетное</w:t>
            </w:r>
            <w:r w:rsidRPr="006F5923">
              <w:rPr>
                <w:rFonts w:ascii="Times New Roman" w:hAnsi="Times New Roman" w:cs="Times New Roman"/>
              </w:rPr>
              <w:t xml:space="preserve"> дошкольное образовательное учреждение   «Ерзовский детский сад «Ромашка» общеразвивающего вида» Городищенского района Волгоградской области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BE0BF2" w:rsidRDefault="00BE0BF2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5923">
              <w:rPr>
                <w:rFonts w:ascii="Times New Roman" w:hAnsi="Times New Roman" w:cs="Times New Roman"/>
              </w:rPr>
              <w:t>403010, Волгоградская область, Городищенский район, р.п. Ерзовка ул. Молодежная, д.15, квартал 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E0BF2" w:rsidRDefault="00184561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romashka</w:t>
              </w:r>
              <w:r w:rsidR="00BE0BF2" w:rsidRPr="00B74A05">
                <w:rPr>
                  <w:rStyle w:val="a5"/>
                  <w:rFonts w:ascii="Times New Roman" w:hAnsi="Times New Roman" w:cs="Times New Roman"/>
                </w:rPr>
                <w:t>-</w:t>
              </w:r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erzovka</w:t>
              </w:r>
              <w:r w:rsidR="00BE0BF2" w:rsidRPr="00B74A05">
                <w:rPr>
                  <w:rStyle w:val="a5"/>
                  <w:rFonts w:ascii="Times New Roman" w:hAnsi="Times New Roman" w:cs="Times New Roman"/>
                </w:rPr>
                <w:t>@</w:t>
              </w:r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BE0BF2" w:rsidRPr="00B74A05">
                <w:rPr>
                  <w:rStyle w:val="a5"/>
                  <w:rFonts w:ascii="Times New Roman" w:hAnsi="Times New Roman" w:cs="Times New Roman"/>
                </w:rPr>
                <w:t>.</w:t>
              </w:r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BE0B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76-16</w:t>
            </w:r>
          </w:p>
        </w:tc>
        <w:tc>
          <w:tcPr>
            <w:tcW w:w="156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Носачева Н.А.</w:t>
            </w:r>
          </w:p>
        </w:tc>
      </w:tr>
      <w:tr w:rsidR="00BE0BF2" w:rsidTr="009305C3">
        <w:trPr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6F5923">
              <w:rPr>
                <w:rFonts w:ascii="Times New Roman" w:hAnsi="Times New Roman" w:cs="Times New Roman"/>
              </w:rPr>
              <w:t xml:space="preserve"> дошкольное образовательное учреждение «Новорогачинский детский сад  «Золотой петушок» общеразвивающего вида»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BE0BF2" w:rsidRDefault="00BE0BF2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5923">
              <w:rPr>
                <w:rFonts w:ascii="Times New Roman" w:hAnsi="Times New Roman" w:cs="Times New Roman"/>
              </w:rPr>
              <w:t xml:space="preserve">403021, Волгоградская область, Городищенский район,  р.п.Новый Рогачик, ул. Озерная д. 44. </w:t>
            </w:r>
          </w:p>
          <w:p w:rsidR="00BE0BF2" w:rsidRPr="008B36C7" w:rsidRDefault="00184561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petyshok@vlpost.ru</w:t>
              </w:r>
            </w:hyperlink>
            <w:r w:rsidR="00BE0B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47-78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Гриценко Л.Б.</w:t>
            </w:r>
          </w:p>
        </w:tc>
      </w:tr>
      <w:tr w:rsidR="00BE0BF2" w:rsidTr="009305C3">
        <w:trPr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6F5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6F5923">
              <w:rPr>
                <w:rFonts w:ascii="Times New Roman" w:hAnsi="Times New Roman" w:cs="Times New Roman"/>
              </w:rPr>
              <w:t xml:space="preserve">образовательное учреждение «Кузьмичевский детский сад «Улыбка» общеразвивающего вида»  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BE0BF2" w:rsidRDefault="00BE0BF2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5923">
              <w:rPr>
                <w:rFonts w:ascii="Times New Roman" w:hAnsi="Times New Roman" w:cs="Times New Roman"/>
              </w:rPr>
              <w:t xml:space="preserve">403023, Волгоградская область, Городищенский район, п. Кузьмичи, ул. Майская, 5. </w:t>
            </w:r>
          </w:p>
          <w:p w:rsidR="00BE0BF2" w:rsidRPr="008B36C7" w:rsidRDefault="00184561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ylubkay@rambler.ru</w:t>
              </w:r>
            </w:hyperlink>
            <w:r w:rsidR="00BE0B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6</w:t>
            </w:r>
            <w:r>
              <w:rPr>
                <w:rFonts w:ascii="Times New Roman" w:hAnsi="Times New Roman" w:cs="Times New Roman"/>
              </w:rPr>
              <w:t>0</w:t>
            </w:r>
            <w:r w:rsidRPr="006F59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9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Макевнина О.Г.</w:t>
            </w:r>
          </w:p>
        </w:tc>
      </w:tr>
      <w:tr w:rsidR="00BE0BF2" w:rsidTr="009305C3">
        <w:trPr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6F5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6F5923">
              <w:rPr>
                <w:rFonts w:ascii="Times New Roman" w:hAnsi="Times New Roman" w:cs="Times New Roman"/>
              </w:rPr>
              <w:t>образовательное учреждение «К</w:t>
            </w:r>
            <w:r>
              <w:rPr>
                <w:rFonts w:ascii="Times New Roman" w:hAnsi="Times New Roman" w:cs="Times New Roman"/>
              </w:rPr>
              <w:t>отлубанс</w:t>
            </w:r>
            <w:r w:rsidRPr="006F5923">
              <w:rPr>
                <w:rFonts w:ascii="Times New Roman" w:hAnsi="Times New Roman" w:cs="Times New Roman"/>
              </w:rPr>
              <w:t>кий детский сад «</w:t>
            </w:r>
            <w:r>
              <w:rPr>
                <w:rFonts w:ascii="Times New Roman" w:hAnsi="Times New Roman" w:cs="Times New Roman"/>
              </w:rPr>
              <w:t>Ромаш</w:t>
            </w:r>
            <w:r w:rsidRPr="006F5923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2649" w:type="dxa"/>
          </w:tcPr>
          <w:p w:rsidR="00BE0BF2" w:rsidRPr="008438B9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403018, Волгоградская область, Городищенский район,   п. Котлубань, ул Пролетарская, 10 </w:t>
            </w:r>
          </w:p>
          <w:p w:rsidR="00BE0BF2" w:rsidRPr="008B36C7" w:rsidRDefault="00184561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romashka-kotl@mail.ru</w:t>
              </w:r>
            </w:hyperlink>
            <w:r w:rsidR="00BE0B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22-45</w:t>
            </w:r>
          </w:p>
        </w:tc>
        <w:tc>
          <w:tcPr>
            <w:tcW w:w="1560" w:type="dxa"/>
          </w:tcPr>
          <w:p w:rsidR="00BE0BF2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Французова </w:t>
            </w:r>
            <w:r>
              <w:rPr>
                <w:rFonts w:ascii="Times New Roman" w:hAnsi="Times New Roman" w:cs="Times New Roman"/>
              </w:rPr>
              <w:t>О.Н</w:t>
            </w:r>
            <w:r w:rsidRPr="006F5923">
              <w:rPr>
                <w:rFonts w:ascii="Times New Roman" w:hAnsi="Times New Roman" w:cs="Times New Roman"/>
              </w:rPr>
              <w:t>.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BF2" w:rsidTr="009305C3">
        <w:trPr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lastRenderedPageBreak/>
              <w:t>бюджетное</w:t>
            </w:r>
            <w:r w:rsidRPr="006F5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6F5923">
              <w:rPr>
                <w:rFonts w:ascii="Times New Roman" w:hAnsi="Times New Roman" w:cs="Times New Roman"/>
              </w:rPr>
              <w:t>образовательное учреждение «</w:t>
            </w:r>
            <w:r>
              <w:rPr>
                <w:rFonts w:ascii="Times New Roman" w:hAnsi="Times New Roman" w:cs="Times New Roman"/>
              </w:rPr>
              <w:t>Новожизнен</w:t>
            </w:r>
            <w:r w:rsidRPr="006F5923">
              <w:rPr>
                <w:rFonts w:ascii="Times New Roman" w:hAnsi="Times New Roman" w:cs="Times New Roman"/>
              </w:rPr>
              <w:t>ский детский сад «</w:t>
            </w:r>
            <w:r>
              <w:rPr>
                <w:rFonts w:ascii="Times New Roman" w:hAnsi="Times New Roman" w:cs="Times New Roman"/>
              </w:rPr>
              <w:t>Березк</w:t>
            </w:r>
            <w:r w:rsidRPr="006F5923">
              <w:rPr>
                <w:rFonts w:ascii="Times New Roman" w:hAnsi="Times New Roman" w:cs="Times New Roman"/>
              </w:rPr>
              <w:t>а»»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BE0BF2" w:rsidRDefault="00BE0BF2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5923">
              <w:rPr>
                <w:rFonts w:ascii="Times New Roman" w:hAnsi="Times New Roman" w:cs="Times New Roman"/>
              </w:rPr>
              <w:lastRenderedPageBreak/>
              <w:t xml:space="preserve">403013, Волгоградская </w:t>
            </w:r>
            <w:r w:rsidRPr="006F5923">
              <w:rPr>
                <w:rFonts w:ascii="Times New Roman" w:hAnsi="Times New Roman" w:cs="Times New Roman"/>
              </w:rPr>
              <w:lastRenderedPageBreak/>
              <w:t xml:space="preserve">область, Городищенский район, поселок Областной сельскохозяйственной опытной станции, ул. Дачная 62а </w:t>
            </w:r>
          </w:p>
          <w:p w:rsidR="00BE0BF2" w:rsidRPr="008B36C7" w:rsidRDefault="00184561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olesyaberezka@yandex.ru</w:t>
              </w:r>
            </w:hyperlink>
            <w:r w:rsidR="00BE0B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lastRenderedPageBreak/>
              <w:t>4-34-78</w:t>
            </w:r>
          </w:p>
        </w:tc>
        <w:tc>
          <w:tcPr>
            <w:tcW w:w="156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Щербакова </w:t>
            </w:r>
            <w:r w:rsidRPr="006F5923">
              <w:rPr>
                <w:rFonts w:ascii="Times New Roman" w:hAnsi="Times New Roman" w:cs="Times New Roman"/>
              </w:rPr>
              <w:lastRenderedPageBreak/>
              <w:t>Е.Ю.</w:t>
            </w:r>
          </w:p>
        </w:tc>
      </w:tr>
      <w:tr w:rsidR="00BE0BF2" w:rsidTr="009305C3">
        <w:trPr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бюджетное </w:t>
            </w:r>
            <w:r w:rsidRPr="006F5923">
              <w:rPr>
                <w:rFonts w:ascii="Times New Roman" w:hAnsi="Times New Roman" w:cs="Times New Roman"/>
              </w:rPr>
              <w:t>дошкольное образовательное учреждение «Новонадеждинский детский сад «Березка» Городищенского района Волгоградской области»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BE0BF2" w:rsidRPr="008438B9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403011, Волгоградская область, Городищенский  район, п. Новая Надежда, ул Эльтонская, 1 </w:t>
            </w:r>
          </w:p>
          <w:p w:rsidR="00BE0BF2" w:rsidRPr="008B36C7" w:rsidRDefault="00184561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mnndc-berejneva@yandex.ru</w:t>
              </w:r>
            </w:hyperlink>
            <w:r w:rsidR="00BE0B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54-23</w:t>
            </w:r>
          </w:p>
        </w:tc>
        <w:tc>
          <w:tcPr>
            <w:tcW w:w="156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Бережнева В.С.</w:t>
            </w:r>
          </w:p>
        </w:tc>
      </w:tr>
      <w:tr w:rsidR="00BE0BF2" w:rsidTr="009305C3">
        <w:trPr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6F5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6F5923">
              <w:rPr>
                <w:rFonts w:ascii="Times New Roman" w:hAnsi="Times New Roman" w:cs="Times New Roman"/>
              </w:rPr>
              <w:t>образовательное учреждение «</w:t>
            </w:r>
            <w:r>
              <w:rPr>
                <w:rFonts w:ascii="Times New Roman" w:hAnsi="Times New Roman" w:cs="Times New Roman"/>
              </w:rPr>
              <w:t>Вертячинс</w:t>
            </w:r>
            <w:r w:rsidRPr="006F5923">
              <w:rPr>
                <w:rFonts w:ascii="Times New Roman" w:hAnsi="Times New Roman" w:cs="Times New Roman"/>
              </w:rPr>
              <w:t xml:space="preserve">кий детский сад </w:t>
            </w:r>
            <w:r w:rsidRPr="006F5923">
              <w:rPr>
                <w:rFonts w:ascii="Times New Roman" w:eastAsia="Times New Roman" w:hAnsi="Times New Roman" w:cs="Times New Roman"/>
              </w:rPr>
              <w:t xml:space="preserve">"Дюймовочка" </w:t>
            </w:r>
          </w:p>
          <w:p w:rsidR="00BE0BF2" w:rsidRPr="006F5923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>(д/сад не функционирует, находится на кап. ремонте)</w:t>
            </w:r>
          </w:p>
        </w:tc>
        <w:tc>
          <w:tcPr>
            <w:tcW w:w="2649" w:type="dxa"/>
          </w:tcPr>
          <w:p w:rsidR="00BE0BF2" w:rsidRPr="006F5923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>403025</w:t>
            </w:r>
          </w:p>
          <w:p w:rsidR="00BE0BF2" w:rsidRPr="00EA3212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>х.Вертячий</w:t>
            </w:r>
            <w:r>
              <w:rPr>
                <w:rFonts w:ascii="Times New Roman" w:eastAsia="Times New Roman" w:hAnsi="Times New Roman" w:cs="Times New Roman"/>
              </w:rPr>
              <w:t>, ул. Кубанцева, д.68.</w:t>
            </w:r>
            <w:r w:rsidRPr="006F5923">
              <w:rPr>
                <w:rFonts w:ascii="Times New Roman" w:eastAsia="Times New Roman" w:hAnsi="Times New Roman" w:cs="Times New Roman"/>
              </w:rPr>
              <w:t xml:space="preserve"> </w:t>
            </w:r>
            <w:r w:rsidR="009305C3" w:rsidRPr="00EA3212">
              <w:rPr>
                <w:rFonts w:ascii="Times New Roman" w:eastAsia="Times New Roman" w:hAnsi="Times New Roman" w:cs="Times New Roman"/>
              </w:rPr>
              <w:t>(</w:t>
            </w:r>
            <w:r w:rsidR="009305C3">
              <w:rPr>
                <w:rFonts w:ascii="Times New Roman" w:eastAsia="Times New Roman" w:hAnsi="Times New Roman" w:cs="Times New Roman"/>
                <w:lang w:val="en-US"/>
              </w:rPr>
              <w:t>VERGORODISHE</w:t>
            </w:r>
            <w:r w:rsidR="009305C3" w:rsidRPr="00EA3212">
              <w:rPr>
                <w:rFonts w:ascii="Times New Roman" w:eastAsia="Times New Roman" w:hAnsi="Times New Roman" w:cs="Times New Roman"/>
              </w:rPr>
              <w:t>@</w:t>
            </w:r>
            <w:r w:rsidR="009305C3"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r w:rsidR="009305C3" w:rsidRPr="00EA3212">
              <w:rPr>
                <w:rFonts w:ascii="Times New Roman" w:eastAsia="Times New Roman" w:hAnsi="Times New Roman" w:cs="Times New Roman"/>
              </w:rPr>
              <w:t>.</w:t>
            </w:r>
            <w:r w:rsidR="009305C3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="009305C3" w:rsidRPr="00EA321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>4-13-32</w:t>
            </w:r>
          </w:p>
        </w:tc>
        <w:tc>
          <w:tcPr>
            <w:tcW w:w="1560" w:type="dxa"/>
          </w:tcPr>
          <w:p w:rsidR="00BE0BF2" w:rsidRPr="006F5923" w:rsidRDefault="009305C3" w:rsidP="001B1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юк В.С.</w:t>
            </w:r>
          </w:p>
        </w:tc>
      </w:tr>
      <w:tr w:rsidR="00BE0BF2" w:rsidTr="009305C3">
        <w:trPr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2873AA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 «Грачевская средняя общеобразовательная школа" Городищенского района Волгоградской области</w:t>
            </w:r>
          </w:p>
        </w:tc>
        <w:tc>
          <w:tcPr>
            <w:tcW w:w="2649" w:type="dxa"/>
          </w:tcPr>
          <w:p w:rsidR="00BE0BF2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2873AA">
              <w:rPr>
                <w:rFonts w:ascii="Times New Roman" w:eastAsia="Times New Roman" w:hAnsi="Times New Roman" w:cs="Times New Roman"/>
              </w:rPr>
              <w:t xml:space="preserve">403015, х. Грачи, ул. Ворошиловская,  12, Городищенский район, Волгоградская область. </w:t>
            </w:r>
          </w:p>
          <w:p w:rsidR="00BE0BF2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FA364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4" w:history="1">
              <w:r w:rsidRPr="00AF2CA9">
                <w:rPr>
                  <w:rStyle w:val="a5"/>
                  <w:rFonts w:ascii="Times New Roman" w:eastAsia="Times New Roman" w:hAnsi="Times New Roman" w:cs="Times New Roman"/>
                </w:rPr>
                <w:t>grachgorodishe@yandex.ru</w:t>
              </w:r>
            </w:hyperlink>
          </w:p>
          <w:p w:rsidR="00BE0BF2" w:rsidRPr="006F5923" w:rsidRDefault="00BE0BF2" w:rsidP="001B1E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873AA">
              <w:rPr>
                <w:rFonts w:ascii="Times New Roman" w:eastAsia="Times New Roman" w:hAnsi="Times New Roman" w:cs="Times New Roman"/>
              </w:rPr>
              <w:t>4-27-36</w:t>
            </w:r>
          </w:p>
        </w:tc>
        <w:tc>
          <w:tcPr>
            <w:tcW w:w="1560" w:type="dxa"/>
          </w:tcPr>
          <w:p w:rsidR="00BE0BF2" w:rsidRPr="006F5923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2873AA">
              <w:rPr>
                <w:rFonts w:ascii="Times New Roman" w:eastAsia="Times New Roman" w:hAnsi="Times New Roman" w:cs="Times New Roman"/>
              </w:rPr>
              <w:t>Бубненко О.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E0BF2" w:rsidTr="009305C3">
        <w:trPr>
          <w:jc w:val="center"/>
        </w:trPr>
        <w:tc>
          <w:tcPr>
            <w:tcW w:w="513" w:type="dxa"/>
          </w:tcPr>
          <w:p w:rsidR="00BE0BF2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7" w:type="dxa"/>
          </w:tcPr>
          <w:p w:rsidR="00BE0BF2" w:rsidRPr="002873AA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997C8E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 «Песковатская средняя общеобразовательная школа Городищенского района Волгоградской области»</w:t>
            </w:r>
          </w:p>
        </w:tc>
        <w:tc>
          <w:tcPr>
            <w:tcW w:w="2649" w:type="dxa"/>
          </w:tcPr>
          <w:p w:rsidR="00BE0BF2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997C8E">
              <w:rPr>
                <w:rFonts w:ascii="Times New Roman" w:eastAsia="Times New Roman" w:hAnsi="Times New Roman" w:cs="Times New Roman"/>
              </w:rPr>
              <w:t xml:space="preserve">403029, Волгоградская область, Городищенский район, х. Песковатка, ул. Центральная, д. 11 </w:t>
            </w:r>
          </w:p>
          <w:p w:rsidR="00BE0BF2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997C8E">
              <w:rPr>
                <w:rFonts w:ascii="Times New Roman" w:eastAsia="Times New Roman" w:hAnsi="Times New Roman" w:cs="Times New Roman"/>
              </w:rPr>
              <w:t xml:space="preserve"> (</w:t>
            </w:r>
            <w:hyperlink r:id="rId15" w:history="1">
              <w:r w:rsidRPr="00AF2CA9">
                <w:rPr>
                  <w:rStyle w:val="a5"/>
                  <w:rFonts w:ascii="Times New Roman" w:eastAsia="Times New Roman" w:hAnsi="Times New Roman" w:cs="Times New Roman"/>
                </w:rPr>
                <w:t>pesk-gorodishe@yandex.ru</w:t>
              </w:r>
            </w:hyperlink>
            <w:r w:rsidRPr="00997C8E">
              <w:rPr>
                <w:rFonts w:ascii="Times New Roman" w:eastAsia="Times New Roman" w:hAnsi="Times New Roman" w:cs="Times New Roman"/>
              </w:rPr>
              <w:t>)</w:t>
            </w:r>
          </w:p>
          <w:p w:rsidR="00BE0BF2" w:rsidRPr="002873AA" w:rsidRDefault="00BE0BF2" w:rsidP="001B1E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BE0BF2" w:rsidRPr="002873AA" w:rsidRDefault="00BE0BF2" w:rsidP="001B1E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C8E">
              <w:rPr>
                <w:rFonts w:ascii="Times New Roman" w:eastAsia="Times New Roman" w:hAnsi="Times New Roman" w:cs="Times New Roman"/>
              </w:rPr>
              <w:t>4-11-21</w:t>
            </w:r>
          </w:p>
        </w:tc>
        <w:tc>
          <w:tcPr>
            <w:tcW w:w="1560" w:type="dxa"/>
          </w:tcPr>
          <w:p w:rsidR="00BE0BF2" w:rsidRPr="002873AA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шин А.А.</w:t>
            </w:r>
          </w:p>
        </w:tc>
      </w:tr>
      <w:tr w:rsidR="009305C3" w:rsidTr="009305C3">
        <w:trPr>
          <w:jc w:val="center"/>
        </w:trPr>
        <w:tc>
          <w:tcPr>
            <w:tcW w:w="513" w:type="dxa"/>
          </w:tcPr>
          <w:p w:rsidR="009305C3" w:rsidRDefault="009305C3" w:rsidP="001B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7" w:type="dxa"/>
          </w:tcPr>
          <w:p w:rsidR="009305C3" w:rsidRPr="002873AA" w:rsidRDefault="009305C3" w:rsidP="009305C3">
            <w:pPr>
              <w:rPr>
                <w:rFonts w:ascii="Times New Roman" w:eastAsia="Times New Roman" w:hAnsi="Times New Roman" w:cs="Times New Roman"/>
              </w:rPr>
            </w:pPr>
            <w:r w:rsidRPr="00997C8E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 «</w:t>
            </w:r>
            <w:r>
              <w:rPr>
                <w:rFonts w:ascii="Times New Roman" w:eastAsia="Times New Roman" w:hAnsi="Times New Roman" w:cs="Times New Roman"/>
              </w:rPr>
              <w:t>Камен</w:t>
            </w:r>
            <w:r w:rsidRPr="00997C8E">
              <w:rPr>
                <w:rFonts w:ascii="Times New Roman" w:eastAsia="Times New Roman" w:hAnsi="Times New Roman" w:cs="Times New Roman"/>
              </w:rPr>
              <w:t>ская средняя общеобразовательная школа Городищенского района Волгоградской области»</w:t>
            </w:r>
          </w:p>
        </w:tc>
        <w:tc>
          <w:tcPr>
            <w:tcW w:w="2649" w:type="dxa"/>
          </w:tcPr>
          <w:p w:rsidR="009305C3" w:rsidRPr="00997C8E" w:rsidRDefault="009305C3" w:rsidP="009305C3">
            <w:pPr>
              <w:rPr>
                <w:rFonts w:ascii="Times New Roman" w:eastAsia="Times New Roman" w:hAnsi="Times New Roman" w:cs="Times New Roman"/>
              </w:rPr>
            </w:pPr>
            <w:r w:rsidRPr="009305C3">
              <w:rPr>
                <w:rFonts w:ascii="Times New Roman" w:eastAsia="Times New Roman" w:hAnsi="Times New Roman" w:cs="Times New Roman"/>
              </w:rPr>
              <w:t xml:space="preserve">403030, Волгоградская область, Городищенский район, п. Каменный, ул. Ленина, </w:t>
            </w:r>
            <w:r>
              <w:rPr>
                <w:rFonts w:ascii="Times New Roman" w:eastAsia="Times New Roman" w:hAnsi="Times New Roman" w:cs="Times New Roman"/>
              </w:rPr>
              <w:t xml:space="preserve">д. </w:t>
            </w:r>
            <w:r w:rsidRPr="009305C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97C8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KamenkaShool@yandex.ru)</w:t>
            </w:r>
          </w:p>
        </w:tc>
        <w:tc>
          <w:tcPr>
            <w:tcW w:w="1080" w:type="dxa"/>
          </w:tcPr>
          <w:p w:rsidR="009305C3" w:rsidRPr="009305C3" w:rsidRDefault="009305C3" w:rsidP="001B1E0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-63-40</w:t>
            </w:r>
          </w:p>
        </w:tc>
        <w:tc>
          <w:tcPr>
            <w:tcW w:w="1560" w:type="dxa"/>
          </w:tcPr>
          <w:p w:rsidR="009305C3" w:rsidRPr="009305C3" w:rsidRDefault="009305C3" w:rsidP="001B1E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Елагин В.В.</w:t>
            </w:r>
          </w:p>
        </w:tc>
      </w:tr>
    </w:tbl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10B1">
        <w:rPr>
          <w:rFonts w:ascii="Times New Roman" w:hAnsi="Times New Roman" w:cs="Times New Roman"/>
          <w:sz w:val="24"/>
          <w:szCs w:val="24"/>
        </w:rPr>
        <w:t>.2.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порядке предоставления</w:t>
      </w:r>
      <w:r w:rsidRPr="005010B1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 xml:space="preserve">можно получить: </w:t>
      </w:r>
    </w:p>
    <w:p w:rsidR="00BE0BF2" w:rsidRPr="00631B76" w:rsidRDefault="00BE0BF2" w:rsidP="00BE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76"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Городищенского муниципального района </w:t>
      </w:r>
      <w:hyperlink r:id="rId16" w:history="1">
        <w:r w:rsidR="009305C3" w:rsidRPr="004E446C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="009305C3" w:rsidRPr="004E446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gmr</w:t>
        </w:r>
        <w:r w:rsidR="009305C3" w:rsidRPr="004E446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9305C3" w:rsidRPr="004E446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31B7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0BF2" w:rsidRDefault="00BE0BF2" w:rsidP="00BE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7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на портале Правительства Волгоградской области </w:t>
      </w:r>
      <w:r w:rsidRPr="00631B7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  <w:r>
        <w:rPr>
          <w:rFonts w:ascii="Times New Roman" w:hAnsi="Times New Roman" w:cs="Times New Roman"/>
          <w:sz w:val="24"/>
          <w:szCs w:val="24"/>
        </w:rPr>
        <w:t xml:space="preserve">по ссылке: </w:t>
      </w:r>
      <w:r w:rsidRPr="004C42EC">
        <w:rPr>
          <w:rFonts w:ascii="Times New Roman" w:hAnsi="Times New Roman" w:cs="Times New Roman"/>
          <w:sz w:val="24"/>
          <w:szCs w:val="24"/>
        </w:rPr>
        <w:t>mdou.volganet</w:t>
      </w:r>
      <w:r>
        <w:rPr>
          <w:rFonts w:ascii="Times New Roman" w:hAnsi="Times New Roman" w:cs="Times New Roman"/>
          <w:sz w:val="24"/>
          <w:szCs w:val="24"/>
        </w:rPr>
        <w:t>.ru</w:t>
      </w:r>
    </w:p>
    <w:p w:rsidR="00BE0BF2" w:rsidRPr="00631B76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B76">
        <w:rPr>
          <w:rFonts w:ascii="Times New Roman" w:hAnsi="Times New Roman" w:cs="Times New Roman"/>
          <w:sz w:val="24"/>
          <w:szCs w:val="24"/>
        </w:rPr>
        <w:t xml:space="preserve">- на Едином портале государственных и муниципальных услуг в информационно-телекоммуникационной сети Интернет </w:t>
      </w:r>
      <w:hyperlink r:id="rId17" w:history="1">
        <w:r w:rsidRPr="00631B76">
          <w:rPr>
            <w:rStyle w:val="a5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63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F2" w:rsidRPr="00631B76" w:rsidRDefault="00BE0BF2" w:rsidP="00BE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76">
        <w:rPr>
          <w:rFonts w:ascii="Times New Roman" w:hAnsi="Times New Roman" w:cs="Times New Roman"/>
          <w:sz w:val="24"/>
          <w:szCs w:val="24"/>
        </w:rPr>
        <w:t>- на информационных стендах, размещенных в  МКУ «МФЦ Городищенского района», в каждом МБОУ Городищенского муниципального района, с использованием средств телефонной связи, при личном обращении граждан в соответствии с графиком приема граждан:</w:t>
      </w:r>
    </w:p>
    <w:p w:rsidR="00BE0BF2" w:rsidRDefault="00BE0BF2" w:rsidP="00BE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У «МФЦ Городищенского района»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графику: вторник</w:t>
      </w:r>
      <w:r>
        <w:rPr>
          <w:rFonts w:ascii="Times New Roman" w:hAnsi="Times New Roman" w:cs="Times New Roman"/>
          <w:sz w:val="24"/>
          <w:szCs w:val="24"/>
        </w:rPr>
        <w:t xml:space="preserve"> с 9.00 до 20.00 часов, среда- пятница с 9.00 до 18.00, суббота с 9.00 до 15.00 часов. Выходные дни: воскресенье, понедельник, телефон: 3-57-56, 3-57-65, 3-55-63, в МБОУ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дневно с 8.00 до 17.00 часов. Выходные дни: суббота, воскресенье. (Приложение № 1 к Регламенту).</w:t>
      </w:r>
    </w:p>
    <w:p w:rsidR="00BE0BF2" w:rsidRPr="00631B76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B76">
        <w:rPr>
          <w:rFonts w:ascii="Times New Roman" w:eastAsia="Times New Roman" w:hAnsi="Times New Roman" w:cs="Times New Roman"/>
          <w:sz w:val="24"/>
          <w:szCs w:val="24"/>
        </w:rPr>
        <w:t xml:space="preserve">1.5.3. </w:t>
      </w:r>
      <w:r w:rsidRPr="00631B76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должна содержать:</w:t>
      </w:r>
    </w:p>
    <w:p w:rsidR="00BE0BF2" w:rsidRPr="00631B76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B76">
        <w:rPr>
          <w:rFonts w:ascii="Times New Roman" w:hAnsi="Times New Roman" w:cs="Times New Roman"/>
          <w:sz w:val="24"/>
          <w:szCs w:val="24"/>
        </w:rPr>
        <w:t>- адрес места приема заявлений для получения муниципальной услуги;</w:t>
      </w:r>
    </w:p>
    <w:p w:rsidR="00BE0BF2" w:rsidRPr="00631B76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B76">
        <w:rPr>
          <w:rFonts w:ascii="Times New Roman" w:hAnsi="Times New Roman" w:cs="Times New Roman"/>
          <w:sz w:val="24"/>
          <w:szCs w:val="24"/>
        </w:rPr>
        <w:t>- график приема заявителей;</w:t>
      </w:r>
    </w:p>
    <w:p w:rsidR="00BE0BF2" w:rsidRPr="00631B76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B76">
        <w:rPr>
          <w:rFonts w:ascii="Times New Roman" w:hAnsi="Times New Roman" w:cs="Times New Roman"/>
          <w:sz w:val="24"/>
          <w:szCs w:val="24"/>
        </w:rPr>
        <w:t>- сведения о порядке и сроках предоставления муниципальной услуги;</w:t>
      </w:r>
    </w:p>
    <w:p w:rsidR="00BE0BF2" w:rsidRPr="00631B76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B76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E0BF2" w:rsidRPr="00631B76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B76">
        <w:rPr>
          <w:rFonts w:ascii="Times New Roman" w:hAnsi="Times New Roman" w:cs="Times New Roman"/>
          <w:sz w:val="24"/>
          <w:szCs w:val="24"/>
        </w:rPr>
        <w:t>- блок-схему описания последовательности административных процедур предоставления муниципальной услуги;</w:t>
      </w:r>
    </w:p>
    <w:p w:rsidR="00BE0BF2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B76">
        <w:rPr>
          <w:rFonts w:ascii="Times New Roman" w:hAnsi="Times New Roman" w:cs="Times New Roman"/>
          <w:sz w:val="24"/>
          <w:szCs w:val="24"/>
        </w:rPr>
        <w:t>- извлечения из настоящего Административного регламента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4. </w:t>
      </w:r>
      <w:r w:rsidRPr="005010B1">
        <w:rPr>
          <w:rFonts w:ascii="Times New Roman" w:hAnsi="Times New Roman" w:cs="Times New Roman"/>
          <w:sz w:val="24"/>
          <w:szCs w:val="24"/>
        </w:rPr>
        <w:t>Прием заявлений граждан, проживающих на территории Городище</w:t>
      </w:r>
      <w:r>
        <w:rPr>
          <w:rFonts w:ascii="Times New Roman" w:hAnsi="Times New Roman" w:cs="Times New Roman"/>
          <w:sz w:val="24"/>
          <w:szCs w:val="24"/>
        </w:rPr>
        <w:t xml:space="preserve">нского муниципального района </w:t>
      </w:r>
      <w:r w:rsidRPr="005010B1">
        <w:rPr>
          <w:rFonts w:ascii="Times New Roman" w:hAnsi="Times New Roman" w:cs="Times New Roman"/>
          <w:sz w:val="24"/>
          <w:szCs w:val="24"/>
        </w:rPr>
        <w:t xml:space="preserve">осуществляется круглогодично при личном обращении одного из родителей (законных представителей) в </w:t>
      </w:r>
      <w:r>
        <w:rPr>
          <w:rFonts w:ascii="Times New Roman" w:hAnsi="Times New Roman" w:cs="Times New Roman"/>
          <w:sz w:val="24"/>
          <w:szCs w:val="24"/>
        </w:rPr>
        <w:t xml:space="preserve">МКУ «МФЦ Городищенского района» </w:t>
      </w:r>
      <w:r>
        <w:rPr>
          <w:rFonts w:ascii="Times New Roman" w:eastAsia="Times New Roman" w:hAnsi="Times New Roman" w:cs="Times New Roman"/>
          <w:sz w:val="24"/>
          <w:szCs w:val="24"/>
        </w:rPr>
        <w:t>по графику: вторник</w:t>
      </w:r>
      <w:r>
        <w:rPr>
          <w:rFonts w:ascii="Times New Roman" w:hAnsi="Times New Roman" w:cs="Times New Roman"/>
          <w:sz w:val="24"/>
          <w:szCs w:val="24"/>
        </w:rPr>
        <w:t xml:space="preserve"> с 9.00 до 20.00 часов, среда- пятница с 9.00 до 18.00, суббота с 9.00 до 15.00 часов. Выходные дни: воскресенье, понедельник.</w:t>
      </w:r>
      <w:r w:rsidRPr="005010B1">
        <w:rPr>
          <w:rFonts w:ascii="Times New Roman" w:hAnsi="Times New Roman" w:cs="Times New Roman"/>
          <w:sz w:val="24"/>
          <w:szCs w:val="24"/>
        </w:rPr>
        <w:t xml:space="preserve"> Прием заявлений граждан, проживающих на территории городских и сельских поселений Городищенского муниципального района (кроме р.п. Городище) осуществляется круглогодично руководителями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010B1">
        <w:rPr>
          <w:rFonts w:ascii="Times New Roman" w:hAnsi="Times New Roman" w:cs="Times New Roman"/>
          <w:sz w:val="24"/>
          <w:szCs w:val="24"/>
        </w:rPr>
        <w:t>ОУ при личном обращении одного из родителей (законных представителей) в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010B1">
        <w:rPr>
          <w:rFonts w:ascii="Times New Roman" w:hAnsi="Times New Roman" w:cs="Times New Roman"/>
          <w:sz w:val="24"/>
          <w:szCs w:val="24"/>
        </w:rPr>
        <w:t>ОУ ежедневно с 8.00 до 17.00 часов.</w:t>
      </w:r>
      <w:r>
        <w:rPr>
          <w:rFonts w:ascii="Times New Roman" w:hAnsi="Times New Roman" w:cs="Times New Roman"/>
          <w:sz w:val="24"/>
          <w:szCs w:val="24"/>
        </w:rPr>
        <w:t xml:space="preserve"> Выходные дни: суббота, воскресенье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BF2" w:rsidRPr="005010B1" w:rsidRDefault="00BE0BF2" w:rsidP="00BE0BF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010B1">
        <w:rPr>
          <w:rFonts w:ascii="Times New Roman" w:hAnsi="Times New Roman" w:cs="Times New Roman"/>
          <w:sz w:val="24"/>
          <w:szCs w:val="24"/>
        </w:rPr>
        <w:t xml:space="preserve"> "Прием заявлений </w:t>
      </w:r>
      <w:r>
        <w:rPr>
          <w:rFonts w:ascii="Times New Roman" w:hAnsi="Times New Roman" w:cs="Times New Roman"/>
          <w:sz w:val="24"/>
          <w:szCs w:val="24"/>
        </w:rPr>
        <w:t xml:space="preserve">на регистрацию ребенка в автоматизированной системе «Учет очередности будущих воспитанников МБОУ Городищенского района» для получения места в </w:t>
      </w:r>
      <w:r w:rsidRPr="005010B1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5010B1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9318AD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ях Городищенского муниципального района</w:t>
      </w:r>
      <w:r w:rsidRPr="005010B1">
        <w:rPr>
          <w:rFonts w:ascii="Times New Roman" w:hAnsi="Times New Roman" w:cs="Times New Roman"/>
          <w:sz w:val="24"/>
          <w:szCs w:val="24"/>
        </w:rPr>
        <w:t>, реал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E4D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5010B1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5010B1">
        <w:rPr>
          <w:rFonts w:ascii="Times New Roman" w:hAnsi="Times New Roman" w:cs="Times New Roman"/>
          <w:sz w:val="24"/>
          <w:szCs w:val="24"/>
        </w:rPr>
        <w:t xml:space="preserve">Услуга предоставляется населению Городищ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МКУ «МФЦ Городищенского района»,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</w:t>
      </w:r>
      <w:r w:rsidRPr="005010B1">
        <w:rPr>
          <w:rFonts w:ascii="Times New Roman" w:hAnsi="Times New Roman" w:cs="Times New Roman"/>
          <w:sz w:val="24"/>
          <w:szCs w:val="24"/>
        </w:rPr>
        <w:t xml:space="preserve">, расположенными на территории городских и сельских поселений Городищенского муниципального района (кроме р.п. Городище).  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5010B1">
        <w:rPr>
          <w:rFonts w:ascii="Times New Roman" w:hAnsi="Times New Roman" w:cs="Times New Roman"/>
          <w:sz w:val="24"/>
          <w:szCs w:val="24"/>
        </w:rPr>
        <w:t>Результатом предоставления Услуги явля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ка на учет </w:t>
      </w:r>
      <w:r w:rsidRPr="005010B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втоматизированной </w:t>
      </w:r>
      <w:r w:rsidR="009318AD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>
        <w:rPr>
          <w:rFonts w:ascii="Times New Roman" w:hAnsi="Times New Roman" w:cs="Times New Roman"/>
          <w:sz w:val="24"/>
          <w:szCs w:val="24"/>
        </w:rPr>
        <w:t>системе «Учет очередности будущих воспитанников МБОУ Городищенского района»</w:t>
      </w:r>
      <w:r w:rsidR="009318AD">
        <w:rPr>
          <w:rFonts w:ascii="Times New Roman" w:hAnsi="Times New Roman" w:cs="Times New Roman"/>
          <w:sz w:val="24"/>
          <w:szCs w:val="24"/>
        </w:rPr>
        <w:t xml:space="preserve"> (далее – АИС)</w:t>
      </w:r>
      <w:r>
        <w:rPr>
          <w:rFonts w:ascii="Times New Roman" w:hAnsi="Times New Roman" w:cs="Times New Roman"/>
          <w:sz w:val="24"/>
          <w:szCs w:val="24"/>
        </w:rPr>
        <w:t xml:space="preserve">, выдача </w:t>
      </w:r>
      <w:r w:rsidRPr="005010B1">
        <w:rPr>
          <w:rFonts w:ascii="Times New Roman" w:hAnsi="Times New Roman" w:cs="Times New Roman"/>
          <w:sz w:val="24"/>
          <w:szCs w:val="24"/>
        </w:rPr>
        <w:t>родителям (законным представителям)</w:t>
      </w:r>
      <w:r>
        <w:rPr>
          <w:rFonts w:ascii="Times New Roman" w:hAnsi="Times New Roman" w:cs="Times New Roman"/>
          <w:sz w:val="24"/>
          <w:szCs w:val="24"/>
        </w:rPr>
        <w:t xml:space="preserve"> уведомления о  присвоении регистрационного номера очередности будущих воспитанников МБОУ Городищенского района (приложение № 4).  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Срок предоставления Услуги тридцать </w:t>
      </w:r>
      <w:r w:rsidRPr="005010B1">
        <w:rPr>
          <w:rFonts w:ascii="Times New Roman" w:hAnsi="Times New Roman" w:cs="Times New Roman"/>
          <w:sz w:val="24"/>
          <w:szCs w:val="24"/>
        </w:rPr>
        <w:t>дней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Pr="005010B1">
        <w:rPr>
          <w:rFonts w:ascii="Times New Roman" w:hAnsi="Times New Roman" w:cs="Times New Roman"/>
          <w:sz w:val="24"/>
          <w:szCs w:val="24"/>
        </w:rPr>
        <w:t>Правовыми основаниями для предоставления муниципальной услуги являются: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•    Конституция Российской Федерации; 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•    Закон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010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2.2012 </w:t>
      </w:r>
      <w:r w:rsidRPr="005010B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73-ФЗ</w:t>
      </w:r>
      <w:r w:rsidRPr="005010B1">
        <w:rPr>
          <w:rFonts w:ascii="Times New Roman" w:hAnsi="Times New Roman" w:cs="Times New Roman"/>
          <w:sz w:val="24"/>
          <w:szCs w:val="24"/>
        </w:rPr>
        <w:t xml:space="preserve"> "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5010B1">
        <w:rPr>
          <w:rFonts w:ascii="Times New Roman" w:hAnsi="Times New Roman" w:cs="Times New Roman"/>
          <w:sz w:val="24"/>
          <w:szCs w:val="24"/>
        </w:rPr>
        <w:t>"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 Федеральный закон от 24.07.1998 №124-ФЗ "Об основных гарантиях прав ребёнка в Российской Федерации"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•    Федеральный закон от 06.10.2003 №131-ФЗ "Об общих принципах организации местного самоуправления в Российской Федерации"; 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Федеральный закон от 27.07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0B1">
        <w:rPr>
          <w:rFonts w:ascii="Times New Roman" w:hAnsi="Times New Roman" w:cs="Times New Roman"/>
          <w:sz w:val="24"/>
          <w:szCs w:val="24"/>
        </w:rPr>
        <w:t>210-ФЗ "Об организации предоставления государственных и муниципальных услуг"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Федеральный закон от 02.05.2006 № 59-ФЗ «О порядке рассмотрения обращений граждан Российской Федерации»;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П</w:t>
      </w:r>
      <w:r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и науки </w:t>
      </w:r>
      <w:r w:rsidRPr="005010B1">
        <w:rPr>
          <w:rFonts w:ascii="Times New Roman" w:hAnsi="Times New Roman" w:cs="Times New Roman"/>
          <w:sz w:val="24"/>
          <w:szCs w:val="24"/>
        </w:rPr>
        <w:t>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30 августа </w:t>
      </w:r>
      <w:r w:rsidRPr="00EB48C1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  <w:r w:rsidRPr="00EB48C1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014</w:t>
      </w:r>
      <w:r w:rsidRPr="005010B1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орядка организации и </w:t>
      </w:r>
      <w:r w:rsidRPr="005010B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ществления образовательной деятельности по основным общеобразовательным программам- образовательным программам</w:t>
      </w:r>
      <w:r w:rsidRPr="005010B1">
        <w:rPr>
          <w:rFonts w:ascii="Times New Roman" w:hAnsi="Times New Roman" w:cs="Times New Roman"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бразов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5010B1">
        <w:rPr>
          <w:rFonts w:ascii="Times New Roman" w:hAnsi="Times New Roman" w:cs="Times New Roman"/>
          <w:sz w:val="24"/>
          <w:szCs w:val="24"/>
        </w:rPr>
        <w:t>"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П</w:t>
      </w:r>
      <w:r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и науки </w:t>
      </w:r>
      <w:r w:rsidRPr="005010B1">
        <w:rPr>
          <w:rFonts w:ascii="Times New Roman" w:hAnsi="Times New Roman" w:cs="Times New Roman"/>
          <w:sz w:val="24"/>
          <w:szCs w:val="24"/>
        </w:rPr>
        <w:t>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08 апреля </w:t>
      </w:r>
      <w:r w:rsidRPr="00EB48C1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EB48C1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293</w:t>
      </w:r>
      <w:r w:rsidRPr="005010B1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порядка приема на обучение по образовательным программам</w:t>
      </w:r>
      <w:r w:rsidRPr="005010B1">
        <w:rPr>
          <w:rFonts w:ascii="Times New Roman" w:hAnsi="Times New Roman" w:cs="Times New Roman"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бразов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5010B1">
        <w:rPr>
          <w:rFonts w:ascii="Times New Roman" w:hAnsi="Times New Roman" w:cs="Times New Roman"/>
          <w:sz w:val="24"/>
          <w:szCs w:val="24"/>
        </w:rPr>
        <w:t>"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Санитарно-эпидемиологические правила и нормативы СанПиН 2.4.1.</w:t>
      </w:r>
      <w:r>
        <w:rPr>
          <w:rFonts w:ascii="Times New Roman" w:hAnsi="Times New Roman" w:cs="Times New Roman"/>
          <w:sz w:val="24"/>
          <w:szCs w:val="24"/>
        </w:rPr>
        <w:t>3049</w:t>
      </w:r>
      <w:r w:rsidRPr="005010B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10B1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 дошко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010B1">
        <w:rPr>
          <w:rFonts w:ascii="Times New Roman" w:hAnsi="Times New Roman" w:cs="Times New Roman"/>
          <w:sz w:val="24"/>
          <w:szCs w:val="24"/>
        </w:rPr>
        <w:t xml:space="preserve">» (утв.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5010B1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010B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010B1">
        <w:rPr>
          <w:rFonts w:ascii="Times New Roman" w:hAnsi="Times New Roman" w:cs="Times New Roman"/>
          <w:sz w:val="24"/>
          <w:szCs w:val="24"/>
        </w:rPr>
        <w:t xml:space="preserve"> санита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010B1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10B1">
        <w:rPr>
          <w:rFonts w:ascii="Times New Roman" w:hAnsi="Times New Roman" w:cs="Times New Roman"/>
          <w:sz w:val="24"/>
          <w:szCs w:val="24"/>
        </w:rPr>
        <w:t xml:space="preserve"> РФ </w:t>
      </w:r>
      <w:r>
        <w:rPr>
          <w:rFonts w:ascii="Times New Roman" w:hAnsi="Times New Roman" w:cs="Times New Roman"/>
          <w:sz w:val="24"/>
          <w:szCs w:val="24"/>
        </w:rPr>
        <w:t>от 15</w:t>
      </w:r>
      <w:r w:rsidRPr="005010B1">
        <w:rPr>
          <w:rFonts w:ascii="Times New Roman" w:hAnsi="Times New Roman" w:cs="Times New Roman"/>
          <w:sz w:val="24"/>
          <w:szCs w:val="24"/>
        </w:rPr>
        <w:t xml:space="preserve"> 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10B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10B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26</w:t>
      </w:r>
      <w:r w:rsidRPr="005010B1">
        <w:rPr>
          <w:rFonts w:ascii="Times New Roman" w:hAnsi="Times New Roman" w:cs="Times New Roman"/>
          <w:sz w:val="24"/>
          <w:szCs w:val="24"/>
        </w:rPr>
        <w:t>)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•    Закон Волгоградской области от </w:t>
      </w:r>
      <w:r>
        <w:rPr>
          <w:rFonts w:ascii="Times New Roman" w:hAnsi="Times New Roman" w:cs="Times New Roman"/>
          <w:sz w:val="24"/>
          <w:szCs w:val="24"/>
        </w:rPr>
        <w:t>04.10.</w:t>
      </w:r>
      <w:r w:rsidRPr="005010B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010B1">
        <w:rPr>
          <w:rFonts w:ascii="Times New Roman" w:hAnsi="Times New Roman" w:cs="Times New Roman"/>
          <w:sz w:val="24"/>
          <w:szCs w:val="24"/>
        </w:rPr>
        <w:t xml:space="preserve"> г. № 1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010B1">
        <w:rPr>
          <w:rFonts w:ascii="Times New Roman" w:hAnsi="Times New Roman" w:cs="Times New Roman"/>
          <w:sz w:val="24"/>
          <w:szCs w:val="24"/>
        </w:rPr>
        <w:t>-ОД «Об образовании в Волгоградской области»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•   Порядок комплектования воспитанниками муниципальных </w:t>
      </w:r>
      <w:r w:rsidR="00ED6FE1">
        <w:rPr>
          <w:rFonts w:ascii="Times New Roman" w:hAnsi="Times New Roman" w:cs="Times New Roman"/>
          <w:sz w:val="24"/>
          <w:szCs w:val="24"/>
        </w:rPr>
        <w:t>бюджетны</w:t>
      </w:r>
      <w:r w:rsidRPr="005010B1">
        <w:rPr>
          <w:rFonts w:ascii="Times New Roman" w:hAnsi="Times New Roman" w:cs="Times New Roman"/>
          <w:sz w:val="24"/>
          <w:szCs w:val="24"/>
        </w:rPr>
        <w:t>х образовательных учреждений Городищенского муниципального района,</w:t>
      </w:r>
      <w:r w:rsidR="00ED6FE1">
        <w:rPr>
          <w:rFonts w:ascii="Times New Roman" w:hAnsi="Times New Roman" w:cs="Times New Roman"/>
          <w:sz w:val="24"/>
          <w:szCs w:val="24"/>
        </w:rPr>
        <w:t xml:space="preserve"> реализующих основную образовательную программу дошкольного образования, </w:t>
      </w:r>
      <w:r w:rsidRPr="005010B1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Городищен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57ACF">
        <w:rPr>
          <w:rFonts w:ascii="Times New Roman" w:hAnsi="Times New Roman" w:cs="Times New Roman"/>
          <w:sz w:val="24"/>
          <w:szCs w:val="24"/>
        </w:rPr>
        <w:t>5</w:t>
      </w:r>
      <w:r w:rsidRPr="005010B1">
        <w:rPr>
          <w:rFonts w:ascii="Times New Roman" w:hAnsi="Times New Roman" w:cs="Times New Roman"/>
          <w:sz w:val="24"/>
          <w:szCs w:val="24"/>
        </w:rPr>
        <w:t>.</w:t>
      </w:r>
      <w:r w:rsidR="00457ACF">
        <w:rPr>
          <w:rFonts w:ascii="Times New Roman" w:hAnsi="Times New Roman" w:cs="Times New Roman"/>
          <w:sz w:val="24"/>
          <w:szCs w:val="24"/>
        </w:rPr>
        <w:t>11</w:t>
      </w:r>
      <w:r w:rsidRPr="005010B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57ACF">
        <w:rPr>
          <w:rFonts w:ascii="Times New Roman" w:hAnsi="Times New Roman" w:cs="Times New Roman"/>
          <w:sz w:val="24"/>
          <w:szCs w:val="24"/>
        </w:rPr>
        <w:t>4</w:t>
      </w:r>
      <w:r w:rsidRPr="005010B1">
        <w:rPr>
          <w:rFonts w:ascii="Times New Roman" w:hAnsi="Times New Roman" w:cs="Times New Roman"/>
          <w:sz w:val="24"/>
          <w:szCs w:val="24"/>
        </w:rPr>
        <w:t xml:space="preserve"> г. № </w:t>
      </w:r>
      <w:r w:rsidR="00457ACF">
        <w:rPr>
          <w:rFonts w:ascii="Times New Roman" w:hAnsi="Times New Roman" w:cs="Times New Roman"/>
          <w:sz w:val="24"/>
          <w:szCs w:val="24"/>
        </w:rPr>
        <w:t>2086</w:t>
      </w:r>
      <w:r w:rsidRPr="005010B1">
        <w:rPr>
          <w:rFonts w:ascii="Times New Roman" w:hAnsi="Times New Roman" w:cs="Times New Roman"/>
          <w:sz w:val="24"/>
          <w:szCs w:val="24"/>
        </w:rPr>
        <w:t>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5010B1">
        <w:rPr>
          <w:rFonts w:ascii="Times New Roman" w:hAnsi="Times New Roman" w:cs="Times New Roman"/>
          <w:sz w:val="24"/>
          <w:szCs w:val="24"/>
        </w:rPr>
        <w:t xml:space="preserve"> администрации Городищен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010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010B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010B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2302 </w:t>
      </w:r>
      <w:r w:rsidR="00457AC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B6C69">
        <w:rPr>
          <w:rFonts w:ascii="Times New Roman" w:eastAsia="Times New Roman" w:hAnsi="Times New Roman" w:cs="Times New Roman"/>
        </w:rPr>
        <w:t xml:space="preserve"> закреплении территорий Городищенского муниципального района за </w:t>
      </w:r>
      <w:r w:rsidRPr="00EB6C69">
        <w:rPr>
          <w:rFonts w:ascii="Times New Roman" w:hAnsi="Times New Roman" w:cs="Times New Roman"/>
        </w:rPr>
        <w:t>муниципальными бюджетными образовательными организациями Городищенского муниципального района, реализующими основную образовательную программу дошкольного образования</w:t>
      </w:r>
      <w:r w:rsidR="00457ACF">
        <w:rPr>
          <w:rFonts w:ascii="Times New Roman" w:hAnsi="Times New Roman" w:cs="Times New Roman"/>
        </w:rPr>
        <w:t>»</w:t>
      </w:r>
      <w:r w:rsidRPr="005010B1">
        <w:rPr>
          <w:rFonts w:ascii="Times New Roman" w:hAnsi="Times New Roman" w:cs="Times New Roman"/>
          <w:sz w:val="24"/>
          <w:szCs w:val="24"/>
        </w:rPr>
        <w:t>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•    настоящий регламент.</w:t>
      </w:r>
    </w:p>
    <w:p w:rsidR="00BE0BF2" w:rsidRPr="008A270B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10B1">
        <w:rPr>
          <w:rFonts w:ascii="Times New Roman" w:hAnsi="Times New Roman" w:cs="Times New Roman"/>
          <w:sz w:val="24"/>
          <w:szCs w:val="24"/>
        </w:rPr>
        <w:t xml:space="preserve">. </w:t>
      </w:r>
      <w:r w:rsidRPr="008A270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: </w:t>
      </w:r>
    </w:p>
    <w:p w:rsidR="00BE0BF2" w:rsidRPr="008A270B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70B">
        <w:rPr>
          <w:rFonts w:ascii="Times New Roman" w:hAnsi="Times New Roman" w:cs="Times New Roman"/>
          <w:sz w:val="24"/>
          <w:szCs w:val="24"/>
        </w:rPr>
        <w:t>- заявление установленного образца (приложение № 2  к Регламенту);</w:t>
      </w:r>
    </w:p>
    <w:p w:rsidR="00BE0BF2" w:rsidRPr="008A270B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70B">
        <w:rPr>
          <w:rFonts w:ascii="Times New Roman" w:hAnsi="Times New Roman" w:cs="Times New Roman"/>
          <w:sz w:val="24"/>
          <w:szCs w:val="24"/>
        </w:rPr>
        <w:t xml:space="preserve">- </w:t>
      </w:r>
      <w:r w:rsidR="00B0710E" w:rsidRPr="009E4381">
        <w:rPr>
          <w:rFonts w:ascii="Times New Roman" w:hAnsi="Times New Roman" w:cs="Times New Roman"/>
          <w:sz w:val="24"/>
          <w:szCs w:val="24"/>
        </w:rPr>
        <w:t xml:space="preserve">документы, удостоверяющие личность </w:t>
      </w:r>
      <w:r w:rsidR="009E4381" w:rsidRPr="008A270B">
        <w:rPr>
          <w:rFonts w:ascii="Times New Roman" w:hAnsi="Times New Roman" w:cs="Times New Roman"/>
          <w:sz w:val="24"/>
          <w:szCs w:val="24"/>
        </w:rPr>
        <w:t>одного из родителей (законных представителей) ребенка,  либо</w:t>
      </w:r>
      <w:r w:rsidR="00B0710E" w:rsidRPr="008A270B">
        <w:rPr>
          <w:rFonts w:ascii="Times New Roman" w:hAnsi="Times New Roman" w:cs="Times New Roman"/>
          <w:sz w:val="24"/>
          <w:szCs w:val="24"/>
        </w:rPr>
        <w:t xml:space="preserve">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Pr="008A270B">
        <w:rPr>
          <w:rFonts w:ascii="Times New Roman" w:hAnsi="Times New Roman" w:cs="Times New Roman"/>
          <w:sz w:val="24"/>
          <w:szCs w:val="24"/>
        </w:rPr>
        <w:t>;</w:t>
      </w:r>
    </w:p>
    <w:p w:rsidR="00BE0BF2" w:rsidRPr="008A270B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70B">
        <w:rPr>
          <w:rFonts w:ascii="Times New Roman" w:hAnsi="Times New Roman" w:cs="Times New Roman"/>
          <w:sz w:val="24"/>
          <w:szCs w:val="24"/>
        </w:rPr>
        <w:t>- документ, подтверждающий полномочия законного представителя</w:t>
      </w:r>
      <w:r w:rsidR="00B0710E" w:rsidRPr="008A270B">
        <w:rPr>
          <w:rFonts w:ascii="Times New Roman" w:hAnsi="Times New Roman" w:cs="Times New Roman"/>
          <w:sz w:val="24"/>
          <w:szCs w:val="24"/>
        </w:rPr>
        <w:t xml:space="preserve"> -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</w:t>
      </w:r>
      <w:r w:rsidRPr="008A270B">
        <w:rPr>
          <w:rFonts w:ascii="Times New Roman" w:hAnsi="Times New Roman" w:cs="Times New Roman"/>
          <w:sz w:val="24"/>
          <w:szCs w:val="24"/>
        </w:rPr>
        <w:t>;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70B">
        <w:rPr>
          <w:rFonts w:ascii="Times New Roman" w:hAnsi="Times New Roman" w:cs="Times New Roman"/>
          <w:sz w:val="24"/>
          <w:szCs w:val="24"/>
        </w:rPr>
        <w:t xml:space="preserve">- </w:t>
      </w:r>
      <w:r w:rsidR="00B0710E" w:rsidRPr="008A270B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 (</w:t>
      </w:r>
      <w:r w:rsidRPr="008A270B">
        <w:rPr>
          <w:rFonts w:ascii="Times New Roman" w:hAnsi="Times New Roman" w:cs="Times New Roman"/>
          <w:sz w:val="24"/>
          <w:szCs w:val="24"/>
        </w:rPr>
        <w:t>свидетельство о рождении ребенка</w:t>
      </w:r>
      <w:r w:rsidR="00B0710E" w:rsidRPr="008A270B">
        <w:rPr>
          <w:rFonts w:ascii="Times New Roman" w:hAnsi="Times New Roman" w:cs="Times New Roman"/>
          <w:sz w:val="24"/>
          <w:szCs w:val="24"/>
        </w:rPr>
        <w:t>)</w:t>
      </w:r>
      <w:r w:rsidRPr="008A270B">
        <w:rPr>
          <w:rFonts w:ascii="Times New Roman" w:hAnsi="Times New Roman" w:cs="Times New Roman"/>
          <w:sz w:val="24"/>
          <w:szCs w:val="24"/>
        </w:rPr>
        <w:t>;</w:t>
      </w:r>
    </w:p>
    <w:p w:rsidR="008A270B" w:rsidRPr="008A270B" w:rsidRDefault="008A270B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B98">
        <w:rPr>
          <w:rFonts w:ascii="Times New Roman" w:hAnsi="Times New Roman" w:cs="Times New Roman"/>
          <w:sz w:val="24"/>
          <w:szCs w:val="24"/>
        </w:rPr>
        <w:t xml:space="preserve">- </w:t>
      </w:r>
      <w:r w:rsidRPr="00D25B98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</w:t>
      </w:r>
      <w:r w:rsidRPr="00D25B98">
        <w:rPr>
          <w:rFonts w:ascii="Times New Roman" w:eastAsia="Times New Roman" w:hAnsi="Times New Roman" w:cs="Times New Roman"/>
          <w:sz w:val="24"/>
          <w:szCs w:val="24"/>
        </w:rPr>
        <w:lastRenderedPageBreak/>
        <w:t>регистрации ребенка по месту жительства и</w:t>
      </w:r>
      <w:r w:rsidRPr="00D25B98">
        <w:rPr>
          <w:rFonts w:ascii="Times New Roman" w:hAnsi="Times New Roman" w:cs="Times New Roman"/>
          <w:sz w:val="24"/>
          <w:szCs w:val="24"/>
        </w:rPr>
        <w:t>ли по месту пребывания на территории Городищ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70B">
        <w:rPr>
          <w:rFonts w:ascii="Times New Roman" w:hAnsi="Times New Roman" w:cs="Times New Roman"/>
          <w:sz w:val="24"/>
          <w:szCs w:val="24"/>
        </w:rPr>
        <w:t>- документ, подтверждающий наличие права на внеочередное, первоочередное, предоставление места в МБОУ (перечень категорий граждан, пользующихся правом  внеочередного, первоочередного предоставления места в МБОУ в соответствии с действующим федеральным законодательством приведен в приложении № 5 к Регламенту)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010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черпывающий перечень о</w:t>
      </w:r>
      <w:r w:rsidRPr="005010B1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010B1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: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- неполный комплект документов для предоставления услуги,</w:t>
      </w:r>
    </w:p>
    <w:p w:rsidR="00BE0BF2" w:rsidRPr="00921594" w:rsidRDefault="00BE0BF2" w:rsidP="00BE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- </w:t>
      </w:r>
      <w:r w:rsidRPr="00921594">
        <w:rPr>
          <w:rFonts w:ascii="Times New Roman" w:eastAsia="Times New Roman" w:hAnsi="Times New Roman" w:cs="Times New Roman"/>
          <w:iCs/>
          <w:sz w:val="24"/>
          <w:szCs w:val="24"/>
        </w:rPr>
        <w:t>поданное заявление не соответствует форме, установленной настоящим Регламентом;</w:t>
      </w:r>
    </w:p>
    <w:p w:rsidR="00BE0BF2" w:rsidRPr="00921594" w:rsidRDefault="00BE0BF2" w:rsidP="00BE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- </w:t>
      </w:r>
      <w:r w:rsidRPr="00921594">
        <w:rPr>
          <w:rFonts w:ascii="Times New Roman" w:eastAsia="Times New Roman" w:hAnsi="Times New Roman" w:cs="Times New Roman"/>
          <w:iCs/>
          <w:sz w:val="24"/>
          <w:szCs w:val="24"/>
        </w:rPr>
        <w:t>в заявлении отсутствуют (не заполнены) или не читаемы сведения, обязательные к указанию;</w:t>
      </w:r>
    </w:p>
    <w:p w:rsidR="00BE0BF2" w:rsidRPr="00921594" w:rsidRDefault="00BE0BF2" w:rsidP="00BE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- </w:t>
      </w:r>
      <w:r w:rsidRPr="00921594">
        <w:rPr>
          <w:rFonts w:ascii="Times New Roman" w:eastAsia="Times New Roman" w:hAnsi="Times New Roman" w:cs="Times New Roman"/>
          <w:iCs/>
          <w:sz w:val="24"/>
          <w:szCs w:val="24"/>
        </w:rPr>
        <w:t>в заявлении указана заведомо ложная информация или информация, неподтверждаемая прилагаемыми документами или противоречащая сведениям, указанным в таких документах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10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черпывающий п</w:t>
      </w:r>
      <w:r w:rsidRPr="005010B1">
        <w:rPr>
          <w:rFonts w:ascii="Times New Roman" w:hAnsi="Times New Roman" w:cs="Times New Roman"/>
          <w:sz w:val="24"/>
          <w:szCs w:val="24"/>
        </w:rPr>
        <w:t>еречень оснований для отказа в предоставлении муниципальной услуги:</w:t>
      </w:r>
    </w:p>
    <w:p w:rsidR="00BE0BF2" w:rsidRPr="00AF113D" w:rsidRDefault="00BE0BF2" w:rsidP="00BE0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AF113D">
        <w:rPr>
          <w:rFonts w:ascii="Times New Roman" w:eastAsia="Times New Roman" w:hAnsi="Times New Roman" w:cs="Times New Roman"/>
          <w:iCs/>
          <w:sz w:val="24"/>
          <w:szCs w:val="24"/>
        </w:rPr>
        <w:t>несоответствие возраста ребенка требованиям, предъявляемым к детям, устраиваемым в</w:t>
      </w:r>
      <w:r w:rsidR="0089288C">
        <w:rPr>
          <w:rFonts w:ascii="Times New Roman" w:eastAsia="Times New Roman" w:hAnsi="Times New Roman" w:cs="Times New Roman"/>
          <w:iCs/>
          <w:sz w:val="24"/>
          <w:szCs w:val="24"/>
        </w:rPr>
        <w:t xml:space="preserve"> МБОУ</w:t>
      </w:r>
      <w:r w:rsidRPr="00AF113D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ребенка в </w:t>
      </w:r>
      <w:r w:rsidR="0089288C">
        <w:rPr>
          <w:rFonts w:ascii="Times New Roman" w:hAnsi="Times New Roman" w:cs="Times New Roman"/>
          <w:sz w:val="24"/>
          <w:szCs w:val="24"/>
        </w:rPr>
        <w:t xml:space="preserve">АИС </w:t>
      </w:r>
      <w:r w:rsidR="00457A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иной территории.</w:t>
      </w:r>
    </w:p>
    <w:p w:rsidR="003C27E5" w:rsidRDefault="003C27E5" w:rsidP="00BE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9. По мере необходимости</w:t>
      </w:r>
      <w:r w:rsidR="00AD1B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0B1">
        <w:rPr>
          <w:rFonts w:ascii="Times New Roman" w:hAnsi="Times New Roman" w:cs="Times New Roman"/>
          <w:sz w:val="24"/>
          <w:szCs w:val="24"/>
        </w:rPr>
        <w:t>р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010B1">
        <w:rPr>
          <w:rFonts w:ascii="Times New Roman" w:hAnsi="Times New Roman" w:cs="Times New Roman"/>
          <w:sz w:val="24"/>
          <w:szCs w:val="24"/>
        </w:rPr>
        <w:t xml:space="preserve"> (законны</w:t>
      </w:r>
      <w:r>
        <w:rPr>
          <w:rFonts w:ascii="Times New Roman" w:hAnsi="Times New Roman" w:cs="Times New Roman"/>
          <w:sz w:val="24"/>
          <w:szCs w:val="24"/>
        </w:rPr>
        <w:t>е представители</w:t>
      </w:r>
      <w:r w:rsidRPr="005010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 сведения об изменении личных данных, ранее указанных в заявлении, либо в прилагаемых документах, путем подачи заявления в простой письменной форме </w:t>
      </w:r>
      <w:r w:rsidRPr="005010B1">
        <w:rPr>
          <w:rFonts w:ascii="Times New Roman" w:hAnsi="Times New Roman" w:cs="Times New Roman"/>
          <w:sz w:val="24"/>
          <w:szCs w:val="24"/>
        </w:rPr>
        <w:t xml:space="preserve">при личном обращении одного из родителей (законных представителей) в </w:t>
      </w:r>
      <w:r>
        <w:rPr>
          <w:rFonts w:ascii="Times New Roman" w:hAnsi="Times New Roman" w:cs="Times New Roman"/>
          <w:sz w:val="24"/>
          <w:szCs w:val="24"/>
        </w:rPr>
        <w:t xml:space="preserve">МКУ «МФЦ, </w:t>
      </w:r>
      <w:r w:rsidRPr="003F21AF">
        <w:rPr>
          <w:rFonts w:ascii="Times New Roman" w:eastAsia="Calibri" w:hAnsi="Times New Roman" w:cs="Times New Roman"/>
          <w:sz w:val="24"/>
          <w:szCs w:val="24"/>
          <w:lang w:eastAsia="en-US"/>
        </w:rPr>
        <w:t>либо с использованием средств почтовой свя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3F21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</w:t>
      </w:r>
      <w:r w:rsidRPr="00E86E07">
        <w:rPr>
          <w:rFonts w:ascii="Times New Roman" w:eastAsia="Calibri" w:hAnsi="Times New Roman" w:cs="Times New Roman"/>
          <w:sz w:val="24"/>
          <w:szCs w:val="24"/>
          <w:lang w:eastAsia="en-US"/>
        </w:rPr>
        <w:t>посредством передачи заявления через электронные каналы свя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редоставлением подтверждающих документов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.</w:t>
      </w:r>
      <w:r w:rsidR="00AD1B74">
        <w:rPr>
          <w:rFonts w:ascii="Times New Roman" w:hAnsi="Times New Roman" w:cs="Times New Roman"/>
          <w:sz w:val="24"/>
          <w:szCs w:val="24"/>
        </w:rPr>
        <w:t>10</w:t>
      </w:r>
      <w:r w:rsidRPr="005010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ая У</w:t>
      </w:r>
      <w:r w:rsidRPr="005010B1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а предоставляется бесплатно</w:t>
      </w:r>
      <w:r w:rsidRPr="005010B1">
        <w:rPr>
          <w:rFonts w:ascii="Times New Roman" w:hAnsi="Times New Roman" w:cs="Times New Roman"/>
          <w:sz w:val="24"/>
          <w:szCs w:val="24"/>
        </w:rPr>
        <w:t>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1B74">
        <w:rPr>
          <w:rFonts w:ascii="Times New Roman" w:hAnsi="Times New Roman" w:cs="Times New Roman"/>
          <w:sz w:val="24"/>
          <w:szCs w:val="24"/>
        </w:rPr>
        <w:t>1</w:t>
      </w:r>
      <w:r w:rsidRPr="005010B1">
        <w:rPr>
          <w:rFonts w:ascii="Times New Roman" w:hAnsi="Times New Roman" w:cs="Times New Roman"/>
          <w:sz w:val="24"/>
          <w:szCs w:val="24"/>
        </w:rPr>
        <w:t>. М</w:t>
      </w:r>
      <w:r w:rsidRPr="005010B1">
        <w:rPr>
          <w:rFonts w:ascii="Times New Roman" w:eastAsia="Times New Roman" w:hAnsi="Times New Roman" w:cs="Times New Roman"/>
          <w:sz w:val="24"/>
          <w:szCs w:val="24"/>
        </w:rPr>
        <w:t xml:space="preserve">аксимальный срок ожид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череди </w:t>
      </w:r>
      <w:r w:rsidRPr="005010B1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о предоставлении муниципальной услуги  и при получении результата предоставления муниципальной услуги 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Pr="0081698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16988">
        <w:rPr>
          <w:rFonts w:ascii="Times New Roman" w:hAnsi="Times New Roman" w:cs="Times New Roman"/>
          <w:sz w:val="24"/>
          <w:szCs w:val="24"/>
        </w:rPr>
        <w:t xml:space="preserve">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Вынесение решения о предоставлении </w:t>
      </w:r>
      <w:r w:rsidRPr="005010B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МКУ «МФЦ Городищенского района».</w:t>
      </w:r>
    </w:p>
    <w:p w:rsidR="00BE0BF2" w:rsidRPr="005010B1" w:rsidRDefault="00BE0BF2" w:rsidP="00BE0BF2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010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исьменные обращения граждан</w:t>
      </w:r>
      <w:r w:rsidRPr="005010B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010B1">
        <w:rPr>
          <w:rFonts w:ascii="Times New Roman" w:eastAsia="Times New Roman" w:hAnsi="Times New Roman" w:cs="Times New Roman"/>
          <w:sz w:val="24"/>
          <w:szCs w:val="24"/>
        </w:rPr>
        <w:t>при подаче запроса о предоставлении муниципальной услуги</w:t>
      </w:r>
      <w:r w:rsidRPr="005010B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рассматриваются в течение 30 дней со дня их </w:t>
      </w:r>
      <w:r w:rsidRPr="005010B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егистрации. 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D1B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рок регистрации запроса заявителя о предоставлении муниципальной услуги составляет 3 рабочих дня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D1B74">
        <w:rPr>
          <w:rFonts w:ascii="Times New Roman" w:hAnsi="Times New Roman" w:cs="Times New Roman"/>
          <w:sz w:val="24"/>
          <w:szCs w:val="24"/>
        </w:rPr>
        <w:t>3</w:t>
      </w:r>
      <w:r w:rsidRPr="005010B1">
        <w:rPr>
          <w:rFonts w:ascii="Times New Roman" w:hAnsi="Times New Roman" w:cs="Times New Roman"/>
          <w:sz w:val="24"/>
          <w:szCs w:val="24"/>
        </w:rPr>
        <w:t>. Требования к местам предоставления Услуги: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МФЦ Городищенского района», </w:t>
      </w:r>
      <w:r w:rsidRPr="005010B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010B1">
        <w:rPr>
          <w:rFonts w:ascii="Times New Roman" w:hAnsi="Times New Roman" w:cs="Times New Roman"/>
          <w:sz w:val="24"/>
          <w:szCs w:val="24"/>
        </w:rPr>
        <w:t>ОУ, предоставляющие услугу, должны быть размещены в специально предназначенных зданиях и помещениях, доступных для населения;</w:t>
      </w:r>
    </w:p>
    <w:p w:rsidR="00BE0BF2" w:rsidRPr="001B6A14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Площадь, занимаемая Учреждением, должна обеспечивать размещение персонала</w:t>
      </w:r>
      <w:r w:rsidRPr="001B6A14">
        <w:rPr>
          <w:rFonts w:ascii="Times New Roman" w:hAnsi="Times New Roman" w:cs="Times New Roman"/>
          <w:sz w:val="24"/>
          <w:szCs w:val="24"/>
        </w:rPr>
        <w:t xml:space="preserve">, заявителей на предоставление </w:t>
      </w:r>
      <w:r w:rsidR="0089288C">
        <w:rPr>
          <w:rFonts w:ascii="Times New Roman" w:hAnsi="Times New Roman" w:cs="Times New Roman"/>
          <w:sz w:val="24"/>
          <w:szCs w:val="24"/>
        </w:rPr>
        <w:t>У</w:t>
      </w:r>
      <w:r w:rsidRPr="001B6A14">
        <w:rPr>
          <w:rFonts w:ascii="Times New Roman" w:hAnsi="Times New Roman" w:cs="Times New Roman"/>
          <w:sz w:val="24"/>
          <w:szCs w:val="24"/>
        </w:rPr>
        <w:t xml:space="preserve">слуги в соответствии с санитарно-эпидемиологическими </w:t>
      </w:r>
      <w:r w:rsidRPr="001B6A14">
        <w:rPr>
          <w:rFonts w:ascii="Times New Roman" w:hAnsi="Times New Roman" w:cs="Times New Roman"/>
        </w:rPr>
        <w:t>правилами и нормативами, правилами пожарной безопасности, нормами охраны труда.</w:t>
      </w:r>
      <w:r w:rsidRPr="001B6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Вход в здание, в котором осуществляется прием получателей </w:t>
      </w:r>
      <w:r w:rsidR="0089288C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 xml:space="preserve">слуги, должен быть удобным, обеспечивающим свободный доступ посетителей в помещение, оформлен вывеской с полным юридическим наименованием исполнителя муниципальной </w:t>
      </w:r>
      <w:r w:rsidR="0089288C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>слуги на русском языке;</w:t>
      </w:r>
    </w:p>
    <w:p w:rsidR="00BE0BF2" w:rsidRPr="00DD1743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Рабочее место сотрудника, взаимодействующего с получателем Услуги, должно быть </w:t>
      </w:r>
      <w:r w:rsidRPr="00DD1743">
        <w:rPr>
          <w:rFonts w:ascii="Times New Roman" w:hAnsi="Times New Roman" w:cs="Times New Roman"/>
          <w:sz w:val="24"/>
          <w:szCs w:val="24"/>
        </w:rPr>
        <w:t xml:space="preserve">оборудовано </w:t>
      </w:r>
      <w:r w:rsidRPr="00DD1743">
        <w:rPr>
          <w:rFonts w:ascii="Times New Roman" w:hAnsi="Times New Roman" w:cs="Times New Roman"/>
        </w:rPr>
        <w:t xml:space="preserve">телефоном, компьютером и другой оргтехникой, позволяющей </w:t>
      </w:r>
      <w:r w:rsidRPr="00DD1743">
        <w:rPr>
          <w:rFonts w:ascii="Times New Roman" w:hAnsi="Times New Roman" w:cs="Times New Roman"/>
        </w:rPr>
        <w:lastRenderedPageBreak/>
        <w:t xml:space="preserve">своевременно и в полном объеме организовать оказание муниципальной </w:t>
      </w:r>
      <w:r w:rsidR="0089288C">
        <w:rPr>
          <w:rFonts w:ascii="Times New Roman" w:hAnsi="Times New Roman" w:cs="Times New Roman"/>
        </w:rPr>
        <w:t>У</w:t>
      </w:r>
      <w:r w:rsidRPr="00DD1743">
        <w:rPr>
          <w:rFonts w:ascii="Times New Roman" w:hAnsi="Times New Roman" w:cs="Times New Roman"/>
        </w:rPr>
        <w:t xml:space="preserve">слуги, </w:t>
      </w:r>
      <w:r w:rsidRPr="00DD1743">
        <w:rPr>
          <w:rFonts w:ascii="Times New Roman" w:hAnsi="Times New Roman" w:cs="Times New Roman"/>
          <w:sz w:val="24"/>
          <w:szCs w:val="24"/>
        </w:rPr>
        <w:t xml:space="preserve"> стульями для посетителей, столом, бумагой, пишущими принадлежностями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Места для информирования  заявителей на предоставление Услуги,  приема и выдачи документов оборудуются информационными стендами, стойками или столами для оформления документов. На информационных стендах размещаются информационные листки, образцы форм заявлений, типовые формы документов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При оборудовании рабочих мест и мест для заявителей на предоставление муниципальной </w:t>
      </w:r>
      <w:r w:rsidR="0089288C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>слуги в целях пожарной безопасности должен быть предусмотрен эвакуационный выход из помещения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.1</w:t>
      </w:r>
      <w:r w:rsidR="00AD1B74">
        <w:rPr>
          <w:rFonts w:ascii="Times New Roman" w:hAnsi="Times New Roman" w:cs="Times New Roman"/>
          <w:sz w:val="24"/>
          <w:szCs w:val="24"/>
        </w:rPr>
        <w:t>4</w:t>
      </w:r>
      <w:r w:rsidRPr="005010B1">
        <w:rPr>
          <w:rFonts w:ascii="Times New Roman" w:hAnsi="Times New Roman" w:cs="Times New Roman"/>
          <w:sz w:val="24"/>
          <w:szCs w:val="24"/>
        </w:rPr>
        <w:t xml:space="preserve">. Показатели доступности и качества муниципальной </w:t>
      </w:r>
      <w:r w:rsidR="0089288C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 xml:space="preserve">слуги. </w:t>
      </w:r>
    </w:p>
    <w:p w:rsidR="00BE0BF2" w:rsidRPr="005010B1" w:rsidRDefault="00BE0BF2" w:rsidP="00BE0BF2">
      <w:pPr>
        <w:shd w:val="clear" w:color="auto" w:fill="FFFFFF"/>
        <w:tabs>
          <w:tab w:val="left" w:pos="929"/>
        </w:tabs>
        <w:spacing w:after="0" w:line="240" w:lineRule="auto"/>
        <w:ind w:left="36"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5010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 Доступность получения информации о п</w:t>
      </w:r>
      <w:r w:rsidRPr="005010B1">
        <w:rPr>
          <w:rFonts w:ascii="Times New Roman" w:hAnsi="Times New Roman" w:cs="Times New Roman"/>
          <w:sz w:val="24"/>
          <w:szCs w:val="24"/>
        </w:rPr>
        <w:t xml:space="preserve">риеме заявления </w:t>
      </w:r>
      <w:r>
        <w:rPr>
          <w:rFonts w:ascii="Times New Roman" w:hAnsi="Times New Roman" w:cs="Times New Roman"/>
          <w:sz w:val="24"/>
          <w:szCs w:val="24"/>
        </w:rPr>
        <w:t xml:space="preserve">на регистрацию ребенка в </w:t>
      </w:r>
      <w:r w:rsidR="00687EE7">
        <w:rPr>
          <w:rFonts w:ascii="Times New Roman" w:hAnsi="Times New Roman" w:cs="Times New Roman"/>
          <w:sz w:val="24"/>
          <w:szCs w:val="24"/>
        </w:rPr>
        <w:t>АИС</w:t>
      </w:r>
      <w:r w:rsidRPr="005010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BE0BF2" w:rsidRDefault="00BE0BF2" w:rsidP="00BE0BF2">
      <w:pPr>
        <w:shd w:val="clear" w:color="auto" w:fill="FFFFFF"/>
        <w:tabs>
          <w:tab w:val="left" w:pos="929"/>
        </w:tabs>
        <w:spacing w:after="0" w:line="240" w:lineRule="auto"/>
        <w:ind w:left="36"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5010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- полнота, точность предоставления муниципальной </w:t>
      </w:r>
      <w:r w:rsidR="00687EE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 w:rsidRPr="005010B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луги в соответствии с установленными требованиями ее предоставления.</w:t>
      </w:r>
    </w:p>
    <w:p w:rsidR="00BE0BF2" w:rsidRDefault="00BE0BF2" w:rsidP="00BE0BF2">
      <w:pPr>
        <w:shd w:val="clear" w:color="auto" w:fill="FFFFFF"/>
        <w:tabs>
          <w:tab w:val="left" w:pos="929"/>
        </w:tabs>
        <w:spacing w:after="0" w:line="240" w:lineRule="auto"/>
        <w:ind w:left="36"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BE0BF2" w:rsidRPr="00816988" w:rsidRDefault="00BE0BF2" w:rsidP="00BE0BF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988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Pr="00816988">
        <w:rPr>
          <w:rFonts w:ascii="Times New Roman" w:hAnsi="Times New Roman"/>
          <w:sz w:val="24"/>
          <w:szCs w:val="24"/>
        </w:rPr>
        <w:t>в том числе особенности выполнения административных процедур в электронной форме</w:t>
      </w:r>
      <w:r w:rsidRPr="00816988">
        <w:rPr>
          <w:rFonts w:ascii="Times New Roman" w:hAnsi="Times New Roman" w:cs="Times New Roman"/>
          <w:sz w:val="24"/>
          <w:szCs w:val="24"/>
        </w:rPr>
        <w:t>.</w:t>
      </w:r>
    </w:p>
    <w:p w:rsidR="00BE0BF2" w:rsidRPr="005010B1" w:rsidRDefault="00BE0BF2" w:rsidP="00BE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3.1.Предоставление муниципальной </w:t>
      </w:r>
      <w:r w:rsidR="00687EE7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 xml:space="preserve">слуги включает в себя следующие административные процедуры:    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3.1.1. Прием заявлений на предоставление муниципальной </w:t>
      </w:r>
      <w:r w:rsidR="00687EE7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>слуги и постановка на соответствующий учет;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Р</w:t>
      </w:r>
      <w:r w:rsidRPr="005010B1">
        <w:rPr>
          <w:rFonts w:ascii="Times New Roman" w:hAnsi="Times New Roman" w:cs="Times New Roman"/>
          <w:sz w:val="24"/>
          <w:szCs w:val="24"/>
        </w:rPr>
        <w:t>егистр</w:t>
      </w:r>
      <w:r>
        <w:rPr>
          <w:rFonts w:ascii="Times New Roman" w:hAnsi="Times New Roman" w:cs="Times New Roman"/>
          <w:sz w:val="24"/>
          <w:szCs w:val="24"/>
        </w:rPr>
        <w:t>ация з</w:t>
      </w:r>
      <w:r w:rsidRPr="005010B1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010B1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</w:t>
      </w:r>
      <w:r w:rsidR="00687EE7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 xml:space="preserve">слуги в «Журнале регистрации заявлений граждан </w:t>
      </w:r>
      <w:r>
        <w:rPr>
          <w:rFonts w:ascii="Times New Roman" w:hAnsi="Times New Roman" w:cs="Times New Roman"/>
          <w:sz w:val="24"/>
          <w:szCs w:val="24"/>
        </w:rPr>
        <w:t>по учету очередности будущих воспитанников МБОУ Городищенского района</w:t>
      </w:r>
      <w:r w:rsidRPr="005010B1">
        <w:rPr>
          <w:rFonts w:ascii="Times New Roman" w:hAnsi="Times New Roman" w:cs="Times New Roman"/>
          <w:sz w:val="24"/>
          <w:szCs w:val="24"/>
        </w:rPr>
        <w:t xml:space="preserve">»  (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10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687EE7">
        <w:rPr>
          <w:rFonts w:ascii="Times New Roman" w:hAnsi="Times New Roman" w:cs="Times New Roman"/>
          <w:sz w:val="24"/>
          <w:szCs w:val="24"/>
        </w:rPr>
        <w:t xml:space="preserve"> АИС</w:t>
      </w:r>
      <w:r>
        <w:rPr>
          <w:rFonts w:ascii="Times New Roman" w:hAnsi="Times New Roman" w:cs="Times New Roman"/>
          <w:sz w:val="24"/>
          <w:szCs w:val="24"/>
        </w:rPr>
        <w:t>, присвоение регистрационного номера очередности будущих воспитанников МБОУ Городищенского района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Выдача </w:t>
      </w:r>
      <w:r w:rsidRPr="005010B1">
        <w:rPr>
          <w:rFonts w:ascii="Times New Roman" w:hAnsi="Times New Roman" w:cs="Times New Roman"/>
          <w:sz w:val="24"/>
          <w:szCs w:val="24"/>
        </w:rPr>
        <w:t>родителям (законным представителям)</w:t>
      </w:r>
      <w:r>
        <w:rPr>
          <w:rFonts w:ascii="Times New Roman" w:hAnsi="Times New Roman" w:cs="Times New Roman"/>
          <w:sz w:val="24"/>
          <w:szCs w:val="24"/>
        </w:rPr>
        <w:t xml:space="preserve"> уведомления о  присвоении регистрационного номера очередности будущих воспитанников МБОУ Городищенского района</w:t>
      </w:r>
      <w:r w:rsidRPr="005010B1">
        <w:rPr>
          <w:rFonts w:ascii="Times New Roman" w:hAnsi="Times New Roman" w:cs="Times New Roman"/>
          <w:sz w:val="24"/>
          <w:szCs w:val="24"/>
        </w:rPr>
        <w:t xml:space="preserve"> на  предоставление мес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010B1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5010B1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х организациях Городищенского муниципального района</w:t>
      </w:r>
      <w:r w:rsidRPr="005010B1">
        <w:rPr>
          <w:rFonts w:ascii="Times New Roman" w:hAnsi="Times New Roman" w:cs="Times New Roman"/>
          <w:sz w:val="24"/>
          <w:szCs w:val="24"/>
        </w:rPr>
        <w:t>, реал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E4D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5010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3.2. Прием заявлений на предоставление муниципальной </w:t>
      </w:r>
      <w:r w:rsidR="00687EE7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>слуги и постановка на соответствующий учет: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B1">
        <w:rPr>
          <w:rFonts w:ascii="Times New Roman" w:hAnsi="Times New Roman" w:cs="Times New Roman"/>
          <w:sz w:val="24"/>
          <w:szCs w:val="24"/>
        </w:rPr>
        <w:t>3.2.1. Прием заявлений граждан, проживающих на территории  Городище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="0030130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уществляется круглогодично при личном обращении одного из родителей (законных представителей) в </w:t>
      </w:r>
      <w:r>
        <w:rPr>
          <w:rFonts w:ascii="Times New Roman" w:hAnsi="Times New Roman" w:cs="Times New Roman"/>
          <w:sz w:val="24"/>
          <w:szCs w:val="24"/>
        </w:rPr>
        <w:t xml:space="preserve">МКУ «МФЦ </w:t>
      </w:r>
      <w:r w:rsidRPr="005010B1">
        <w:rPr>
          <w:rFonts w:ascii="Times New Roman" w:hAnsi="Times New Roman" w:cs="Times New Roman"/>
          <w:sz w:val="24"/>
          <w:szCs w:val="24"/>
        </w:rPr>
        <w:t>Городище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графику: вторник</w:t>
      </w:r>
      <w:r>
        <w:rPr>
          <w:rFonts w:ascii="Times New Roman" w:hAnsi="Times New Roman" w:cs="Times New Roman"/>
          <w:sz w:val="24"/>
          <w:szCs w:val="24"/>
        </w:rPr>
        <w:t xml:space="preserve"> с 9.00 до 20.00 часов, среда- пятница с 9.00 до 18.00, суббота с 9.00 до 15.00 часов (выходные дни: воскресенье, понедельник), </w:t>
      </w:r>
      <w:r w:rsidRPr="003F21AF">
        <w:rPr>
          <w:rFonts w:ascii="Times New Roman" w:eastAsia="Calibri" w:hAnsi="Times New Roman" w:cs="Times New Roman"/>
          <w:sz w:val="24"/>
          <w:szCs w:val="24"/>
          <w:lang w:eastAsia="en-US"/>
        </w:rPr>
        <w:t>либо с использованием средств почтовой свя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3F21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</w:t>
      </w:r>
      <w:r w:rsidRPr="00E86E07">
        <w:rPr>
          <w:rFonts w:ascii="Times New Roman" w:eastAsia="Calibri" w:hAnsi="Times New Roman" w:cs="Times New Roman"/>
          <w:sz w:val="24"/>
          <w:szCs w:val="24"/>
          <w:lang w:eastAsia="en-US"/>
        </w:rPr>
        <w:t>посредством передачи заявления через электронные каналы свя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сылке в интернете</w:t>
      </w:r>
      <w:r w:rsidRPr="00E86E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https://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dou</w:t>
      </w:r>
      <w:r w:rsidRPr="00E86E0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olganet</w:t>
      </w:r>
      <w:r w:rsidRPr="00E86E0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010B1">
        <w:rPr>
          <w:rFonts w:ascii="Times New Roman" w:hAnsi="Times New Roman" w:cs="Times New Roman"/>
          <w:sz w:val="24"/>
          <w:szCs w:val="24"/>
        </w:rPr>
        <w:t xml:space="preserve">Прием заявлений граждан, проживающих на территории городских и сельских поселений Городищенского муниципального района (кроме р.п. Городище) осуществляется круглогодично </w:t>
      </w:r>
      <w:r w:rsidR="00F60011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5010B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010B1">
        <w:rPr>
          <w:rFonts w:ascii="Times New Roman" w:hAnsi="Times New Roman" w:cs="Times New Roman"/>
          <w:sz w:val="24"/>
          <w:szCs w:val="24"/>
        </w:rPr>
        <w:t>ОУ при личном обращении одного из родителей (законных представителей) в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010B1">
        <w:rPr>
          <w:rFonts w:ascii="Times New Roman" w:hAnsi="Times New Roman" w:cs="Times New Roman"/>
          <w:sz w:val="24"/>
          <w:szCs w:val="24"/>
        </w:rPr>
        <w:t>ОУ ежедневно с 8.00 до 17.00 ча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21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 xml:space="preserve">МКУ «МФЦ </w:t>
      </w:r>
      <w:r w:rsidRPr="005010B1">
        <w:rPr>
          <w:rFonts w:ascii="Times New Roman" w:hAnsi="Times New Roman" w:cs="Times New Roman"/>
          <w:sz w:val="24"/>
          <w:szCs w:val="24"/>
        </w:rPr>
        <w:t>Городищ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 формирует список заявлений принятых </w:t>
      </w:r>
      <w:r w:rsidRPr="005010B1">
        <w:rPr>
          <w:rFonts w:ascii="Times New Roman" w:hAnsi="Times New Roman" w:cs="Times New Roman"/>
          <w:sz w:val="24"/>
          <w:szCs w:val="24"/>
        </w:rPr>
        <w:t>при личном обращении одного из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, посредством </w:t>
      </w:r>
      <w:r w:rsidRPr="003F21AF">
        <w:rPr>
          <w:rFonts w:ascii="Times New Roman" w:eastAsia="Calibri" w:hAnsi="Times New Roman" w:cs="Times New Roman"/>
          <w:sz w:val="24"/>
          <w:szCs w:val="24"/>
          <w:lang w:eastAsia="en-US"/>
        </w:rPr>
        <w:t>почтовой свя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3F21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</w:t>
      </w:r>
      <w:r w:rsidRPr="00E86E07">
        <w:rPr>
          <w:rFonts w:ascii="Times New Roman" w:eastAsia="Calibri" w:hAnsi="Times New Roman" w:cs="Times New Roman"/>
          <w:sz w:val="24"/>
          <w:szCs w:val="24"/>
          <w:lang w:eastAsia="en-US"/>
        </w:rPr>
        <w:t>через электронные каналы свя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существляет проверку соответствия прилагаемых к заявлению документов перечню документов, установленных пунктом 2.6. настоящего </w:t>
      </w:r>
      <w:r w:rsidR="00687EE7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гламента.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 xml:space="preserve">МКУ «МФЦ </w:t>
      </w:r>
      <w:r w:rsidRPr="005010B1">
        <w:rPr>
          <w:rFonts w:ascii="Times New Roman" w:hAnsi="Times New Roman" w:cs="Times New Roman"/>
          <w:sz w:val="24"/>
          <w:szCs w:val="24"/>
        </w:rPr>
        <w:t>Городищенского района</w:t>
      </w:r>
      <w:r>
        <w:rPr>
          <w:rFonts w:ascii="Times New Roman" w:hAnsi="Times New Roman" w:cs="Times New Roman"/>
          <w:sz w:val="24"/>
          <w:szCs w:val="24"/>
        </w:rPr>
        <w:t>» передает принятые заявления</w:t>
      </w:r>
      <w:r w:rsidR="00F60011">
        <w:rPr>
          <w:rFonts w:ascii="Times New Roman" w:hAnsi="Times New Roman" w:cs="Times New Roman"/>
          <w:sz w:val="24"/>
          <w:szCs w:val="24"/>
        </w:rPr>
        <w:t xml:space="preserve"> с </w:t>
      </w:r>
      <w:r w:rsidR="00F60011">
        <w:rPr>
          <w:rFonts w:ascii="Times New Roman" w:eastAsia="Calibri" w:hAnsi="Times New Roman" w:cs="Times New Roman"/>
          <w:sz w:val="24"/>
          <w:szCs w:val="24"/>
          <w:lang w:eastAsia="en-US"/>
        </w:rPr>
        <w:t>прилагаемыми документами</w:t>
      </w:r>
      <w:r>
        <w:rPr>
          <w:rFonts w:ascii="Times New Roman" w:hAnsi="Times New Roman" w:cs="Times New Roman"/>
          <w:sz w:val="24"/>
          <w:szCs w:val="24"/>
        </w:rPr>
        <w:t xml:space="preserve"> в канцелярию администрации Городищенского муниципального района для их дальнейшей регистрации.</w:t>
      </w:r>
    </w:p>
    <w:p w:rsidR="00006492" w:rsidRDefault="00006492" w:rsidP="00BE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ре необходимости, </w:t>
      </w:r>
      <w:r w:rsidRPr="005010B1">
        <w:rPr>
          <w:rFonts w:ascii="Times New Roman" w:hAnsi="Times New Roman" w:cs="Times New Roman"/>
          <w:sz w:val="24"/>
          <w:szCs w:val="24"/>
        </w:rPr>
        <w:t>р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010B1">
        <w:rPr>
          <w:rFonts w:ascii="Times New Roman" w:hAnsi="Times New Roman" w:cs="Times New Roman"/>
          <w:sz w:val="24"/>
          <w:szCs w:val="24"/>
        </w:rPr>
        <w:t xml:space="preserve"> (законны</w:t>
      </w:r>
      <w:r>
        <w:rPr>
          <w:rFonts w:ascii="Times New Roman" w:hAnsi="Times New Roman" w:cs="Times New Roman"/>
          <w:sz w:val="24"/>
          <w:szCs w:val="24"/>
        </w:rPr>
        <w:t>е представители</w:t>
      </w:r>
      <w:r w:rsidRPr="005010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 сведения об изменении личных данных, ранее указанных в заявлении, либо в прилагаемых документах, путем подачи заявления в простой письменной форме </w:t>
      </w:r>
      <w:r w:rsidRPr="005010B1">
        <w:rPr>
          <w:rFonts w:ascii="Times New Roman" w:hAnsi="Times New Roman" w:cs="Times New Roman"/>
          <w:sz w:val="24"/>
          <w:szCs w:val="24"/>
        </w:rPr>
        <w:t xml:space="preserve">при личном обращении одного из родителей (законных представителей) в </w:t>
      </w:r>
      <w:r>
        <w:rPr>
          <w:rFonts w:ascii="Times New Roman" w:hAnsi="Times New Roman" w:cs="Times New Roman"/>
          <w:sz w:val="24"/>
          <w:szCs w:val="24"/>
        </w:rPr>
        <w:t xml:space="preserve">МКУ «МФЦ, </w:t>
      </w:r>
      <w:r w:rsidRPr="003F21AF">
        <w:rPr>
          <w:rFonts w:ascii="Times New Roman" w:eastAsia="Calibri" w:hAnsi="Times New Roman" w:cs="Times New Roman"/>
          <w:sz w:val="24"/>
          <w:szCs w:val="24"/>
          <w:lang w:eastAsia="en-US"/>
        </w:rPr>
        <w:t>либо с использованием средств почтовой свя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3F21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и </w:t>
      </w:r>
      <w:r w:rsidRPr="00E86E07">
        <w:rPr>
          <w:rFonts w:ascii="Times New Roman" w:eastAsia="Calibri" w:hAnsi="Times New Roman" w:cs="Times New Roman"/>
          <w:sz w:val="24"/>
          <w:szCs w:val="24"/>
          <w:lang w:eastAsia="en-US"/>
        </w:rPr>
        <w:t>посредством передачи заявления через электронные каналы связ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редоставлением подтверждающих документов.</w:t>
      </w:r>
    </w:p>
    <w:p w:rsidR="00006492" w:rsidRDefault="00006492" w:rsidP="0000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 xml:space="preserve">МКУ «МФЦ </w:t>
      </w:r>
      <w:r w:rsidRPr="005010B1">
        <w:rPr>
          <w:rFonts w:ascii="Times New Roman" w:hAnsi="Times New Roman" w:cs="Times New Roman"/>
          <w:sz w:val="24"/>
          <w:szCs w:val="24"/>
        </w:rPr>
        <w:t>Городищенского района</w:t>
      </w:r>
      <w:r>
        <w:rPr>
          <w:rFonts w:ascii="Times New Roman" w:hAnsi="Times New Roman" w:cs="Times New Roman"/>
          <w:sz w:val="24"/>
          <w:szCs w:val="24"/>
        </w:rPr>
        <w:t>» вносит соответствующие изменения в АИС, передает принятые заявления, иные подтверждающие документы в канцелярию администрации Городищенского муниципального района для их дальнейшей регистрации.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 Р</w:t>
      </w:r>
      <w:r w:rsidRPr="005010B1">
        <w:rPr>
          <w:rFonts w:ascii="Times New Roman" w:hAnsi="Times New Roman" w:cs="Times New Roman"/>
          <w:sz w:val="24"/>
          <w:szCs w:val="24"/>
        </w:rPr>
        <w:t>егистр</w:t>
      </w:r>
      <w:r>
        <w:rPr>
          <w:rFonts w:ascii="Times New Roman" w:hAnsi="Times New Roman" w:cs="Times New Roman"/>
          <w:sz w:val="24"/>
          <w:szCs w:val="24"/>
        </w:rPr>
        <w:t>ация з</w:t>
      </w:r>
      <w:r w:rsidRPr="005010B1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010B1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</w:t>
      </w:r>
      <w:r w:rsidR="00687EE7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 xml:space="preserve">слуги в «Журнале регистрации заявлений граждан </w:t>
      </w:r>
      <w:r>
        <w:rPr>
          <w:rFonts w:ascii="Times New Roman" w:hAnsi="Times New Roman" w:cs="Times New Roman"/>
          <w:sz w:val="24"/>
          <w:szCs w:val="24"/>
        </w:rPr>
        <w:t>по учету очередности будущих воспитанников МБОУ Городищенского района</w:t>
      </w:r>
      <w:r w:rsidRPr="005010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687EE7">
        <w:rPr>
          <w:rFonts w:ascii="Times New Roman" w:hAnsi="Times New Roman" w:cs="Times New Roman"/>
          <w:sz w:val="24"/>
          <w:szCs w:val="24"/>
        </w:rPr>
        <w:t>АИС</w:t>
      </w:r>
      <w:r>
        <w:rPr>
          <w:rFonts w:ascii="Times New Roman" w:hAnsi="Times New Roman" w:cs="Times New Roman"/>
          <w:sz w:val="24"/>
          <w:szCs w:val="24"/>
        </w:rPr>
        <w:t>, автоматизированное присвоение регистрационного номера очередности будущих воспитанников МБОУ Городищенского района;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 </w:t>
      </w:r>
      <w:r w:rsidRPr="005010B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 xml:space="preserve">отдела по образованию администрации </w:t>
      </w:r>
      <w:r w:rsidRPr="005010B1">
        <w:rPr>
          <w:rFonts w:ascii="Times New Roman" w:hAnsi="Times New Roman" w:cs="Times New Roman"/>
          <w:sz w:val="24"/>
          <w:szCs w:val="24"/>
        </w:rPr>
        <w:t xml:space="preserve">Городищен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010B1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регистрацию поступивших  заявлений граждан </w:t>
      </w:r>
      <w:r w:rsidRPr="005010B1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</w:t>
      </w:r>
      <w:r w:rsidR="00687EE7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>слуг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010B1">
        <w:rPr>
          <w:rFonts w:ascii="Times New Roman" w:hAnsi="Times New Roman" w:cs="Times New Roman"/>
          <w:sz w:val="24"/>
          <w:szCs w:val="24"/>
        </w:rPr>
        <w:t xml:space="preserve">«Журнале регистрации заявлений граждан </w:t>
      </w:r>
      <w:r>
        <w:rPr>
          <w:rFonts w:ascii="Times New Roman" w:hAnsi="Times New Roman" w:cs="Times New Roman"/>
          <w:sz w:val="24"/>
          <w:szCs w:val="24"/>
        </w:rPr>
        <w:t>по учету очередности будущих воспитанников МБОУ Городищенского района</w:t>
      </w:r>
      <w:r w:rsidRPr="005010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 </w:t>
      </w:r>
      <w:r w:rsidR="00F60011" w:rsidRPr="005010B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5010B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010B1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регистрацию </w:t>
      </w:r>
      <w:r w:rsidRPr="005010B1">
        <w:rPr>
          <w:rFonts w:ascii="Times New Roman" w:hAnsi="Times New Roman" w:cs="Times New Roman"/>
          <w:sz w:val="24"/>
          <w:szCs w:val="24"/>
        </w:rPr>
        <w:t>заявлений граждан, проживающих на территории городских и сельских поселений Городищенского муниципального района (кроме р.п. Городищ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0B1">
        <w:rPr>
          <w:rFonts w:ascii="Times New Roman" w:hAnsi="Times New Roman" w:cs="Times New Roman"/>
          <w:sz w:val="24"/>
          <w:szCs w:val="24"/>
        </w:rPr>
        <w:t xml:space="preserve">в «Журнале регистрации заявлений граждан </w:t>
      </w:r>
      <w:r>
        <w:rPr>
          <w:rFonts w:ascii="Times New Roman" w:hAnsi="Times New Roman" w:cs="Times New Roman"/>
          <w:sz w:val="24"/>
          <w:szCs w:val="24"/>
        </w:rPr>
        <w:t>по учету очередности будущих воспитанников МБОУ Городищенского района</w:t>
      </w:r>
      <w:r w:rsidRPr="005010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 сведения о зарегистрированных  заявлениях граждан </w:t>
      </w:r>
      <w:r w:rsidRPr="005010B1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</w:t>
      </w:r>
      <w:r w:rsidR="00687EE7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>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 на электронном носителе в отдел по образованию администрации Городищенского муниципального района первого и пятнадцатого числа ежемесячно. 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Должностное лицо отдела по образованию администрации Городищенского муниципального района формирует сводную информацию о зарегистрированных  заявлениях граждан </w:t>
      </w:r>
      <w:r w:rsidRPr="005010B1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</w:t>
      </w:r>
      <w:r w:rsidR="00687EE7"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>слуги</w:t>
      </w:r>
      <w:r>
        <w:rPr>
          <w:rFonts w:ascii="Times New Roman" w:hAnsi="Times New Roman" w:cs="Times New Roman"/>
          <w:sz w:val="24"/>
          <w:szCs w:val="24"/>
        </w:rPr>
        <w:t xml:space="preserve"> по всем МБОУ Городищенского района в электронном виде и предоставляет данную информацию в МКУ «МФЦ Городищенского района» первого и пятнадцатого числа ежемесячно на электронном носителе.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5010B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 xml:space="preserve">МКУ «МФЦ </w:t>
      </w:r>
      <w:r w:rsidRPr="005010B1">
        <w:rPr>
          <w:rFonts w:ascii="Times New Roman" w:hAnsi="Times New Roman" w:cs="Times New Roman"/>
          <w:sz w:val="24"/>
          <w:szCs w:val="24"/>
        </w:rPr>
        <w:t>Городищ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 вносит сведения из предоставленной сводной информации о зарегистрированных  заявлениях граждан </w:t>
      </w:r>
      <w:r w:rsidRPr="005010B1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87EE7">
        <w:rPr>
          <w:rFonts w:ascii="Times New Roman" w:hAnsi="Times New Roman" w:cs="Times New Roman"/>
          <w:sz w:val="24"/>
          <w:szCs w:val="24"/>
        </w:rPr>
        <w:t xml:space="preserve">АИС </w:t>
      </w:r>
      <w:r>
        <w:rPr>
          <w:rFonts w:ascii="Times New Roman" w:hAnsi="Times New Roman" w:cs="Times New Roman"/>
          <w:sz w:val="24"/>
          <w:szCs w:val="24"/>
        </w:rPr>
        <w:t>с последующим автоматизированным</w:t>
      </w:r>
      <w:r w:rsidRPr="00FC3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оением регистрационного номера очередности будущих воспитанников МБОУ Городищенского района.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.5.</w:t>
      </w:r>
      <w:r w:rsidRPr="005010B1">
        <w:rPr>
          <w:rFonts w:ascii="Times New Roman" w:hAnsi="Times New Roman" w:cs="Times New Roman"/>
          <w:sz w:val="24"/>
          <w:szCs w:val="24"/>
        </w:rPr>
        <w:t xml:space="preserve"> Критерием принятия решения о приеме заявления и постановке на учет является соответствие документов, предоставленных Заявителем, требованиям настоящего Регламента.     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 Результатом данного административного действия является постановка на учет на предоставление места в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010B1">
        <w:rPr>
          <w:rFonts w:ascii="Times New Roman" w:hAnsi="Times New Roman" w:cs="Times New Roman"/>
          <w:sz w:val="24"/>
          <w:szCs w:val="24"/>
        </w:rPr>
        <w:t>ОУ с присвоением заявлению регистрационного номера, либо мотивированный отказ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10B1">
        <w:rPr>
          <w:rFonts w:ascii="Times New Roman" w:hAnsi="Times New Roman" w:cs="Times New Roman"/>
          <w:sz w:val="24"/>
          <w:szCs w:val="24"/>
        </w:rPr>
        <w:t xml:space="preserve">. Выдача </w:t>
      </w:r>
      <w:r>
        <w:rPr>
          <w:rFonts w:ascii="Times New Roman" w:hAnsi="Times New Roman" w:cs="Times New Roman"/>
          <w:sz w:val="24"/>
          <w:szCs w:val="24"/>
        </w:rPr>
        <w:t>уведомления о  присвоении регистрационного номера очередности будущих воспитанников МБОУ Городищенского района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 предоставление места в МБОУ.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10B1">
        <w:rPr>
          <w:rFonts w:ascii="Times New Roman" w:hAnsi="Times New Roman" w:cs="Times New Roman"/>
          <w:sz w:val="24"/>
          <w:szCs w:val="24"/>
        </w:rPr>
        <w:t>.1.</w:t>
      </w:r>
      <w:r w:rsidRPr="00403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010B1">
        <w:rPr>
          <w:rFonts w:ascii="Times New Roman" w:hAnsi="Times New Roman" w:cs="Times New Roman"/>
          <w:sz w:val="24"/>
          <w:szCs w:val="24"/>
        </w:rPr>
        <w:t xml:space="preserve">олжностное лицо </w:t>
      </w:r>
      <w:r>
        <w:rPr>
          <w:rFonts w:ascii="Times New Roman" w:hAnsi="Times New Roman" w:cs="Times New Roman"/>
          <w:sz w:val="24"/>
          <w:szCs w:val="24"/>
        </w:rPr>
        <w:t xml:space="preserve">МКУ «МФЦ </w:t>
      </w:r>
      <w:r w:rsidRPr="005010B1">
        <w:rPr>
          <w:rFonts w:ascii="Times New Roman" w:hAnsi="Times New Roman" w:cs="Times New Roman"/>
          <w:sz w:val="24"/>
          <w:szCs w:val="24"/>
        </w:rPr>
        <w:t>Городище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ет </w:t>
      </w:r>
      <w:r w:rsidRPr="005010B1"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уведомление  (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10B1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о  присвоении </w:t>
      </w:r>
      <w:r>
        <w:rPr>
          <w:rFonts w:ascii="Times New Roman" w:hAnsi="Times New Roman" w:cs="Times New Roman"/>
          <w:sz w:val="24"/>
          <w:szCs w:val="24"/>
        </w:rPr>
        <w:lastRenderedPageBreak/>
        <w:t>регистрационного номера очередности будущих воспитанников МБОУ Городищенского района.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Pr="005010B1">
        <w:rPr>
          <w:rFonts w:ascii="Times New Roman" w:hAnsi="Times New Roman" w:cs="Times New Roman"/>
          <w:sz w:val="24"/>
          <w:szCs w:val="24"/>
        </w:rPr>
        <w:t xml:space="preserve"> Выдача </w:t>
      </w:r>
      <w:r>
        <w:rPr>
          <w:rFonts w:ascii="Times New Roman" w:hAnsi="Times New Roman" w:cs="Times New Roman"/>
          <w:sz w:val="24"/>
          <w:szCs w:val="24"/>
        </w:rPr>
        <w:t>уведомления о  присвоении регистрационного номера очередности будущих воспитанников МБОУ Городищенского района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 предоставление места в МБОУ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круглогодично, в течение одного месяца с даты подачи заявления.</w:t>
      </w:r>
    </w:p>
    <w:p w:rsidR="00BE0BF2" w:rsidRPr="005010B1" w:rsidRDefault="00BE0BF2" w:rsidP="00BE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BF2" w:rsidRDefault="00BE0BF2" w:rsidP="00BE0B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010B1">
        <w:rPr>
          <w:rFonts w:ascii="Times New Roman" w:hAnsi="Times New Roman" w:cs="Times New Roman"/>
          <w:sz w:val="24"/>
          <w:szCs w:val="24"/>
        </w:rPr>
        <w:t>ормы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0B1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4.1. Текущий контроль осуществляется путем проведения проверок соблюдения и исполнения, положений настоящего административного регламента и иных нормативных правовых актов, посредством процедур  внешнего контроля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Периодичность проведения текущего контроля устанавлива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Городищенского муниципального района, </w:t>
      </w:r>
      <w:r w:rsidRPr="005010B1">
        <w:rPr>
          <w:rFonts w:ascii="Times New Roman" w:hAnsi="Times New Roman" w:cs="Times New Roman"/>
          <w:sz w:val="24"/>
          <w:szCs w:val="24"/>
        </w:rPr>
        <w:t>отделом по образованию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>Администрация Городищенского муниципального района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уществляет текущий контроль путем: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1) проведения мониторинга основных показателей работы за определенный период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2) анализа обращений и жалоб граждан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Городищенского муниципального района</w:t>
      </w:r>
      <w:r w:rsidRPr="005010B1">
        <w:rPr>
          <w:rFonts w:ascii="Times New Roman" w:hAnsi="Times New Roman" w:cs="Times New Roman"/>
          <w:sz w:val="24"/>
          <w:szCs w:val="24"/>
        </w:rPr>
        <w:t>, проведения по фактам обращения служебных расследований с привлечением соответствующих руководителей по выявленным нарушениям;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3) проведения контрольных мероприятий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4.3. Выявленные недостатки по предоставлению услуги анализируются по каждому руководителю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010B1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, руководителю МКУ «МФЦ </w:t>
      </w:r>
      <w:r w:rsidRPr="005010B1">
        <w:rPr>
          <w:rFonts w:ascii="Times New Roman" w:hAnsi="Times New Roman" w:cs="Times New Roman"/>
          <w:sz w:val="24"/>
          <w:szCs w:val="24"/>
        </w:rPr>
        <w:t>Городище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10B1">
        <w:rPr>
          <w:rFonts w:ascii="Times New Roman" w:hAnsi="Times New Roman" w:cs="Times New Roman"/>
          <w:sz w:val="24"/>
          <w:szCs w:val="24"/>
        </w:rPr>
        <w:t xml:space="preserve"> с рассмотрением на комиссиях по служебному расследованию, с принятием мер к их устранению, вынесением дисциплинарных взысканий (если будет установлена вина в некачественном предоставлении услуги)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4.4. Плановые проверки проводятся на основании годовых планов работы отдела по образованию. Внеплановые проверки проводятся по конкретному обращению заявителя.</w:t>
      </w: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4.5. Ответственность должностных лиц за решения и действия (бездействие), принимаемые (осуществляемые) при предоставлении услуги: </w:t>
      </w:r>
      <w:r>
        <w:rPr>
          <w:rFonts w:ascii="Times New Roman" w:hAnsi="Times New Roman" w:cs="Times New Roman"/>
          <w:sz w:val="24"/>
          <w:szCs w:val="24"/>
        </w:rPr>
        <w:t xml:space="preserve">должностное лицо МКУ «МФЦ </w:t>
      </w:r>
      <w:r w:rsidRPr="005010B1">
        <w:rPr>
          <w:rFonts w:ascii="Times New Roman" w:hAnsi="Times New Roman" w:cs="Times New Roman"/>
          <w:sz w:val="24"/>
          <w:szCs w:val="24"/>
        </w:rPr>
        <w:t>Городищ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E3744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37444" w:rsidRPr="005010B1">
        <w:rPr>
          <w:rFonts w:ascii="Times New Roman" w:hAnsi="Times New Roman" w:cs="Times New Roman"/>
          <w:sz w:val="24"/>
          <w:szCs w:val="24"/>
        </w:rPr>
        <w:t xml:space="preserve"> </w:t>
      </w:r>
      <w:r w:rsidRPr="005010B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010B1">
        <w:rPr>
          <w:rFonts w:ascii="Times New Roman" w:hAnsi="Times New Roman" w:cs="Times New Roman"/>
          <w:sz w:val="24"/>
          <w:szCs w:val="24"/>
        </w:rPr>
        <w:t>ОУ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.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>
        <w:rPr>
          <w:rFonts w:ascii="Times New Roman" w:hAnsi="Times New Roman" w:cs="Times New Roman"/>
          <w:sz w:val="24"/>
          <w:szCs w:val="24"/>
        </w:rPr>
        <w:t xml:space="preserve">МКУ «МФЦ Городищенского района», руководители </w:t>
      </w:r>
      <w:r w:rsidRPr="005010B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010B1">
        <w:rPr>
          <w:rFonts w:ascii="Times New Roman" w:hAnsi="Times New Roman" w:cs="Times New Roman"/>
          <w:sz w:val="24"/>
          <w:szCs w:val="24"/>
        </w:rPr>
        <w:t>ОУ, ответственные за прием, рассмотрение и принятие решений по приему заявлений</w:t>
      </w:r>
      <w:r>
        <w:rPr>
          <w:rFonts w:ascii="Times New Roman" w:hAnsi="Times New Roman" w:cs="Times New Roman"/>
          <w:sz w:val="24"/>
          <w:szCs w:val="24"/>
        </w:rPr>
        <w:t xml:space="preserve"> на регистрацию ребенка в </w:t>
      </w:r>
      <w:r w:rsidR="00157CD2">
        <w:rPr>
          <w:rFonts w:ascii="Times New Roman" w:hAnsi="Times New Roman" w:cs="Times New Roman"/>
          <w:sz w:val="24"/>
          <w:szCs w:val="24"/>
        </w:rPr>
        <w:t>АИС</w:t>
      </w:r>
      <w:r w:rsidRPr="005010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010B1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я о  присвоении регистрационного номера очередности будущих воспитанников МБОУ Городищенского района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 предоставление места в МБОУ</w:t>
      </w:r>
      <w:r w:rsidRPr="005010B1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соблюдение законности, сроков, порядка приема документов, принятое решение. </w:t>
      </w:r>
    </w:p>
    <w:p w:rsidR="00BE0BF2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BF2" w:rsidRPr="005010B1" w:rsidRDefault="00BE0BF2" w:rsidP="00BE0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BF2" w:rsidRPr="005010B1" w:rsidRDefault="00BE0BF2" w:rsidP="00BE0B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BE0BF2" w:rsidRDefault="00BE0BF2" w:rsidP="00BE0B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5010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а также </w:t>
      </w:r>
      <w:r w:rsidRPr="005010B1">
        <w:rPr>
          <w:rFonts w:ascii="Times New Roman" w:hAnsi="Times New Roman" w:cs="Times New Roman"/>
          <w:sz w:val="24"/>
          <w:szCs w:val="24"/>
        </w:rPr>
        <w:t>должностных ли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Заявитель имеет право на обжалование решений, принятых в ходе предоставления муниципальной услуги, действий (бездействия) должностных лиц 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CE0">
        <w:rPr>
          <w:rFonts w:ascii="Times New Roman" w:hAnsi="Times New Roman" w:cs="Times New Roman"/>
          <w:sz w:val="24"/>
          <w:szCs w:val="24"/>
        </w:rPr>
        <w:t xml:space="preserve">МКУ «МФЦ Городищенского района», </w:t>
      </w:r>
      <w:r w:rsidR="00E37444">
        <w:rPr>
          <w:rFonts w:ascii="Times New Roman" w:hAnsi="Times New Roman" w:cs="Times New Roman"/>
          <w:sz w:val="24"/>
          <w:szCs w:val="24"/>
        </w:rPr>
        <w:t>должностных лиц</w:t>
      </w:r>
      <w:r w:rsidR="00E37444" w:rsidRPr="00D00CE0">
        <w:rPr>
          <w:rFonts w:ascii="Times New Roman" w:hAnsi="Times New Roman" w:cs="Times New Roman"/>
          <w:sz w:val="24"/>
          <w:szCs w:val="24"/>
        </w:rPr>
        <w:t xml:space="preserve"> </w:t>
      </w:r>
      <w:r w:rsidRPr="00D00CE0">
        <w:rPr>
          <w:rFonts w:ascii="Times New Roman" w:hAnsi="Times New Roman" w:cs="Times New Roman"/>
          <w:sz w:val="24"/>
          <w:szCs w:val="24"/>
        </w:rPr>
        <w:t xml:space="preserve">МБОУ,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ующих в предоставлении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 имеют право обратиться с жалобой на решения, принятые в ходе предоставления муниципальной услуги, действия (бездействие) должностных лиц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CE0">
        <w:rPr>
          <w:rFonts w:ascii="Times New Roman" w:hAnsi="Times New Roman" w:cs="Times New Roman"/>
          <w:sz w:val="24"/>
          <w:szCs w:val="24"/>
        </w:rPr>
        <w:t xml:space="preserve">МКУ </w:t>
      </w:r>
      <w:r w:rsidRPr="00D00CE0">
        <w:rPr>
          <w:rFonts w:ascii="Times New Roman" w:hAnsi="Times New Roman" w:cs="Times New Roman"/>
          <w:sz w:val="24"/>
          <w:szCs w:val="24"/>
        </w:rPr>
        <w:lastRenderedPageBreak/>
        <w:t xml:space="preserve">«МФЦ Городищенского района», </w:t>
      </w:r>
      <w:r w:rsidR="00E37444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Pr="00D00CE0">
        <w:rPr>
          <w:rFonts w:ascii="Times New Roman" w:hAnsi="Times New Roman" w:cs="Times New Roman"/>
          <w:sz w:val="24"/>
          <w:szCs w:val="24"/>
        </w:rPr>
        <w:t xml:space="preserve">МБОУ,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щих в предоставлении муници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й услуги, к руководителю </w:t>
      </w:r>
      <w:r w:rsidRPr="00D00CE0">
        <w:rPr>
          <w:rFonts w:ascii="Times New Roman" w:hAnsi="Times New Roman" w:cs="Times New Roman"/>
          <w:sz w:val="24"/>
          <w:szCs w:val="24"/>
        </w:rPr>
        <w:t>МКУ «МФЦ Городищенского района»</w:t>
      </w:r>
      <w:r w:rsidR="00157CD2">
        <w:rPr>
          <w:rFonts w:ascii="Times New Roman" w:hAnsi="Times New Roman" w:cs="Times New Roman"/>
          <w:sz w:val="24"/>
          <w:szCs w:val="24"/>
        </w:rPr>
        <w:t xml:space="preserve">, </w:t>
      </w:r>
      <w:r w:rsidR="00E37444">
        <w:rPr>
          <w:rFonts w:ascii="Times New Roman" w:hAnsi="Times New Roman" w:cs="Times New Roman"/>
          <w:sz w:val="24"/>
          <w:szCs w:val="24"/>
        </w:rPr>
        <w:t xml:space="preserve">руководителю МБОУ, </w:t>
      </w:r>
      <w:r w:rsidR="00157CD2">
        <w:rPr>
          <w:rFonts w:ascii="Times New Roman" w:hAnsi="Times New Roman" w:cs="Times New Roman"/>
          <w:sz w:val="24"/>
          <w:szCs w:val="24"/>
        </w:rPr>
        <w:t>начальнику отдела по образованию администрации Городищенского муниципального района</w:t>
      </w:r>
      <w:r w:rsidRPr="00D00CE0">
        <w:rPr>
          <w:rFonts w:ascii="Times New Roman" w:hAnsi="Times New Roman" w:cs="Times New Roman"/>
          <w:sz w:val="24"/>
          <w:szCs w:val="24"/>
        </w:rPr>
        <w:t xml:space="preserve">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личном приеме, в письменной форме на бумажном носителе или в электронной форме. 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5.2. В ходе предоставления муниципальной услуги заявителем может быть подана жалоба на решения, действия (бездействие) должностных лиц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CE0">
        <w:rPr>
          <w:rFonts w:ascii="Times New Roman" w:hAnsi="Times New Roman" w:cs="Times New Roman"/>
          <w:sz w:val="24"/>
          <w:szCs w:val="24"/>
        </w:rPr>
        <w:t xml:space="preserve">МКУ «МФЦ Городищенского района», </w:t>
      </w:r>
      <w:r w:rsidR="00E37444">
        <w:rPr>
          <w:rFonts w:ascii="Times New Roman" w:hAnsi="Times New Roman" w:cs="Times New Roman"/>
          <w:sz w:val="24"/>
          <w:szCs w:val="24"/>
        </w:rPr>
        <w:t>должностных лиц</w:t>
      </w:r>
      <w:r w:rsidRPr="00D00CE0">
        <w:rPr>
          <w:rFonts w:ascii="Times New Roman" w:hAnsi="Times New Roman" w:cs="Times New Roman"/>
          <w:sz w:val="24"/>
          <w:szCs w:val="24"/>
        </w:rPr>
        <w:t xml:space="preserve"> МБОУ,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в случаях: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срока предоставления муниципальной услуги;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Волгоградской области и </w:t>
      </w:r>
      <w:r w:rsidRPr="007E538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ниципальными правовыми актами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едоставления муниципальной услуги;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 и муниципальными правовыми актами для предоставления муниципальной услуги, у заявителя;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 и муниципальными правовыми актами;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 и муниципальными правовыми актами;</w:t>
      </w: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 должностного лица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CE0">
        <w:rPr>
          <w:rFonts w:ascii="Times New Roman" w:hAnsi="Times New Roman" w:cs="Times New Roman"/>
          <w:sz w:val="24"/>
          <w:szCs w:val="24"/>
        </w:rPr>
        <w:t>МКУ «МФЦ Город</w:t>
      </w:r>
      <w:r w:rsidR="00157CD2">
        <w:rPr>
          <w:rFonts w:ascii="Times New Roman" w:hAnsi="Times New Roman" w:cs="Times New Roman"/>
          <w:sz w:val="24"/>
          <w:szCs w:val="24"/>
        </w:rPr>
        <w:t xml:space="preserve">ищенского района», </w:t>
      </w:r>
      <w:r w:rsidR="00087D9E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Pr="00D00CE0">
        <w:rPr>
          <w:rFonts w:ascii="Times New Roman" w:hAnsi="Times New Roman" w:cs="Times New Roman"/>
          <w:sz w:val="24"/>
          <w:szCs w:val="24"/>
        </w:rPr>
        <w:t>МБОУ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ставляющего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E0BF2" w:rsidRPr="00087D9E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Pr="00087D9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досудебного обжалования является жалоба  заявителя.</w:t>
      </w:r>
    </w:p>
    <w:p w:rsidR="000F1CAA" w:rsidRPr="00087D9E" w:rsidRDefault="000F1CAA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7D9E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Городищенского муниципального района </w:t>
      </w:r>
      <w:hyperlink r:id="rId18" w:history="1">
        <w:r w:rsidRPr="00087D9E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Pr="00087D9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gmr</w:t>
        </w:r>
        <w:r w:rsidRPr="00087D9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87D9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87D9E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E0BF2" w:rsidRPr="00087D9E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D9E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должна содержать: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ые лица имеют право на получение информации и документов, необходимых для обоснования и рассмотрения жалобы.</w:t>
      </w: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F4A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4</w:t>
      </w:r>
      <w:r w:rsidRPr="00D06F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F4A">
        <w:rPr>
          <w:rFonts w:ascii="Times New Roman" w:hAnsi="Times New Roman"/>
          <w:sz w:val="24"/>
          <w:szCs w:val="24"/>
        </w:rPr>
        <w:t>Исчерпывающий перечень оснований для отказа в разрешении жалобы</w:t>
      </w:r>
      <w:r>
        <w:rPr>
          <w:rFonts w:ascii="Times New Roman" w:hAnsi="Times New Roman"/>
          <w:sz w:val="24"/>
          <w:szCs w:val="24"/>
        </w:rPr>
        <w:t>.</w:t>
      </w:r>
      <w:r w:rsidRPr="00D06F4A">
        <w:rPr>
          <w:rFonts w:ascii="Times New Roman" w:hAnsi="Times New Roman"/>
          <w:sz w:val="24"/>
          <w:szCs w:val="24"/>
        </w:rPr>
        <w:t xml:space="preserve">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</w:t>
      </w:r>
      <w:r w:rsidRPr="00D06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каза в разрешении жалобы является </w:t>
      </w:r>
      <w:r w:rsidRPr="00D06F4A">
        <w:rPr>
          <w:rFonts w:ascii="Times New Roman" w:hAnsi="Times New Roman"/>
          <w:sz w:val="24"/>
          <w:szCs w:val="24"/>
        </w:rPr>
        <w:t xml:space="preserve">анонимность, неподведомственность </w:t>
      </w:r>
      <w:r>
        <w:rPr>
          <w:rFonts w:ascii="Times New Roman" w:hAnsi="Times New Roman"/>
          <w:sz w:val="24"/>
          <w:szCs w:val="24"/>
        </w:rPr>
        <w:t>жалобы.</w:t>
      </w:r>
    </w:p>
    <w:p w:rsidR="00BE0BF2" w:rsidRPr="007E5387" w:rsidRDefault="00BE0BF2" w:rsidP="00E374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. Личный прием заявителей проводят руководитель или должностные лица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а по образованию, </w:t>
      </w:r>
      <w:r w:rsidRPr="00D00CE0">
        <w:rPr>
          <w:rFonts w:ascii="Times New Roman" w:hAnsi="Times New Roman" w:cs="Times New Roman"/>
          <w:sz w:val="24"/>
          <w:szCs w:val="24"/>
        </w:rPr>
        <w:t xml:space="preserve">МКУ «МФЦ Городищенского района»,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щие в предоставлении муниципальн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, в соответствии с установленным графиком.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й прием заявителей руководителем или должностными лицами 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а по образованию, </w:t>
      </w:r>
      <w:r w:rsidRPr="00D00CE0">
        <w:rPr>
          <w:rFonts w:ascii="Times New Roman" w:hAnsi="Times New Roman" w:cs="Times New Roman"/>
          <w:sz w:val="24"/>
          <w:szCs w:val="24"/>
        </w:rPr>
        <w:t xml:space="preserve">МКУ «МФЦ Городищенского района»,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ующи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оставлении муниципальн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, может проводиться по предварительной записи.</w:t>
      </w:r>
    </w:p>
    <w:p w:rsidR="00BE0BF2" w:rsidRPr="00D00CE0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ь заявителей проводится при личном обращении или с использованием средств телефонной связи по номерам телефонов, указанным на официальном сайте 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0CE0">
        <w:rPr>
          <w:rFonts w:ascii="Times New Roman" w:hAnsi="Times New Roman" w:cs="Times New Roman"/>
          <w:sz w:val="24"/>
          <w:szCs w:val="24"/>
        </w:rPr>
        <w:t xml:space="preserve">администрации Городищенского муниципального района </w:t>
      </w:r>
      <w:hyperlink r:id="rId19" w:history="1">
        <w:r w:rsidRPr="00D00CE0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Pr="00D00CE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gmr</w:t>
        </w:r>
        <w:r w:rsidRPr="00D00CE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00CE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E0BF2" w:rsidRPr="00D00CE0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информационных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ндах, расположенных в помещениях 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а по образованию, </w:t>
      </w:r>
      <w:r w:rsidRPr="00D00CE0">
        <w:rPr>
          <w:rFonts w:ascii="Times New Roman" w:hAnsi="Times New Roman" w:cs="Times New Roman"/>
          <w:sz w:val="24"/>
          <w:szCs w:val="24"/>
        </w:rPr>
        <w:t xml:space="preserve">МКУ «МФЦ Городищенского района», 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, организующий запись заявителей на личный прием, информирует их о дате, времени, месте приема, должности, фамилии, имени и отчестве должностного лица, ответственного или уполномоченного работника, осуществляющих прием.</w:t>
      </w:r>
    </w:p>
    <w:p w:rsidR="00BE0BF2" w:rsidRPr="007E5387" w:rsidRDefault="00BE0BF2" w:rsidP="00B65D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результатам рассмотрения жалобы руководитель 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а по образованию, </w:t>
      </w:r>
      <w:r w:rsidRPr="00D00CE0">
        <w:rPr>
          <w:rFonts w:ascii="Times New Roman" w:hAnsi="Times New Roman" w:cs="Times New Roman"/>
          <w:sz w:val="24"/>
          <w:szCs w:val="24"/>
        </w:rPr>
        <w:t>МКУ «МФЦ Городищенского района»</w:t>
      </w:r>
      <w:r w:rsidR="00B65DD7">
        <w:rPr>
          <w:rFonts w:ascii="Times New Roman" w:hAnsi="Times New Roman" w:cs="Times New Roman"/>
          <w:sz w:val="24"/>
          <w:szCs w:val="24"/>
        </w:rPr>
        <w:t xml:space="preserve">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одно из следующих решений: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r w:rsidRPr="00D00CE0">
        <w:rPr>
          <w:rFonts w:ascii="Times New Roman" w:hAnsi="Times New Roman" w:cs="Times New Roman"/>
          <w:sz w:val="24"/>
          <w:szCs w:val="24"/>
        </w:rPr>
        <w:t xml:space="preserve">МКУ «МФЦ Городищенского района», руководителями МБОУ 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опечаток и ошибок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ных в результате предоставления муниципальной услуги документах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ывает в удовлетворении жалобы.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дня,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0BF2" w:rsidRPr="00D00CE0" w:rsidRDefault="00BE0BF2" w:rsidP="000F1C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Жалоба, поступившая в 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 по образованию, </w:t>
      </w:r>
      <w:r w:rsidRPr="00D00CE0">
        <w:rPr>
          <w:rFonts w:ascii="Times New Roman" w:hAnsi="Times New Roman" w:cs="Times New Roman"/>
          <w:sz w:val="24"/>
          <w:szCs w:val="24"/>
        </w:rPr>
        <w:t xml:space="preserve">МКУ «МФЦ Городищенского района»,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7E53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го лица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1CAA"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r w:rsidRPr="00D00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00CE0">
        <w:rPr>
          <w:rFonts w:ascii="Times New Roman" w:hAnsi="Times New Roman" w:cs="Times New Roman"/>
          <w:sz w:val="24"/>
          <w:szCs w:val="24"/>
        </w:rPr>
        <w:t xml:space="preserve">МКУ «МФЦ Городищенского района»,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ющего муниципальную услугу, в приеме</w:t>
      </w:r>
      <w:r w:rsidR="000F1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явитель вправе обжаловать решения, принятые в ходе предоставления муниципальной услуги, действия (бездействие) должностных лиц </w:t>
      </w:r>
      <w:r w:rsidRPr="00D00CE0">
        <w:rPr>
          <w:rFonts w:ascii="Times New Roman" w:hAnsi="Times New Roman" w:cs="Times New Roman"/>
          <w:sz w:val="24"/>
          <w:szCs w:val="24"/>
        </w:rPr>
        <w:t xml:space="preserve">МКУ «МФЦ Городищенского района», руководителей МБОУ 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E0BF2" w:rsidRPr="007E5387" w:rsidRDefault="00BE0BF2" w:rsidP="00BE0B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. Должностные лица несут ответственность за своевременность и объективность принимаемых решений по жалобам заявителя согласно действующему законодательству.</w:t>
      </w:r>
    </w:p>
    <w:p w:rsidR="00BE0BF2" w:rsidRPr="007E5387" w:rsidRDefault="00BE0BF2" w:rsidP="00BE0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7E5387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0BF2" w:rsidRPr="005010B1" w:rsidRDefault="00BE0BF2" w:rsidP="00BE0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E0BF2" w:rsidRPr="005010B1" w:rsidRDefault="00BE0BF2" w:rsidP="00BE0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10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E0BF2" w:rsidRDefault="00BE0BF2" w:rsidP="00BE0BF2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E0BF2" w:rsidRDefault="00BE0BF2" w:rsidP="00BE0BF2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E0BF2" w:rsidRPr="00D67013" w:rsidRDefault="00BE0BF2" w:rsidP="00BE0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0BF2" w:rsidRPr="00D67013" w:rsidRDefault="00BE0BF2" w:rsidP="00BE0B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013">
        <w:rPr>
          <w:rFonts w:ascii="Times New Roman" w:hAnsi="Times New Roman" w:cs="Times New Roman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бюджетных </w:t>
      </w:r>
      <w:r w:rsidRPr="00D67013">
        <w:rPr>
          <w:rFonts w:ascii="Times New Roman" w:hAnsi="Times New Roman" w:cs="Times New Roman"/>
          <w:sz w:val="24"/>
          <w:szCs w:val="24"/>
        </w:rPr>
        <w:t xml:space="preserve">дошкольных образовательных </w:t>
      </w:r>
      <w:r w:rsidR="00E37444">
        <w:rPr>
          <w:rFonts w:ascii="Times New Roman" w:hAnsi="Times New Roman" w:cs="Times New Roman"/>
          <w:sz w:val="24"/>
          <w:szCs w:val="24"/>
        </w:rPr>
        <w:t>учреждений</w:t>
      </w:r>
      <w:r w:rsidRPr="00D67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F2" w:rsidRPr="00D67013" w:rsidRDefault="00BE0BF2" w:rsidP="00BE0BF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013"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, </w:t>
      </w:r>
      <w:r w:rsidRPr="005010B1">
        <w:rPr>
          <w:rFonts w:ascii="Times New Roman" w:hAnsi="Times New Roman" w:cs="Times New Roman"/>
          <w:sz w:val="24"/>
          <w:szCs w:val="24"/>
        </w:rPr>
        <w:t>реал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E4D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D670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013">
        <w:rPr>
          <w:rFonts w:ascii="Times New Roman" w:hAnsi="Times New Roman" w:cs="Times New Roman"/>
          <w:sz w:val="24"/>
          <w:szCs w:val="24"/>
        </w:rPr>
        <w:t>осуществляющих муниципальную услугу «</w:t>
      </w:r>
      <w:r w:rsidRPr="005010B1">
        <w:rPr>
          <w:rFonts w:ascii="Times New Roman" w:hAnsi="Times New Roman" w:cs="Times New Roman"/>
          <w:sz w:val="24"/>
          <w:szCs w:val="24"/>
        </w:rPr>
        <w:t xml:space="preserve">Прием заявлений </w:t>
      </w:r>
      <w:r>
        <w:rPr>
          <w:rFonts w:ascii="Times New Roman" w:hAnsi="Times New Roman" w:cs="Times New Roman"/>
          <w:sz w:val="24"/>
          <w:szCs w:val="24"/>
        </w:rPr>
        <w:t xml:space="preserve">на регистрацию ребенка в автоматизированной </w:t>
      </w:r>
      <w:r w:rsidR="00E37444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>
        <w:rPr>
          <w:rFonts w:ascii="Times New Roman" w:hAnsi="Times New Roman" w:cs="Times New Roman"/>
          <w:sz w:val="24"/>
          <w:szCs w:val="24"/>
        </w:rPr>
        <w:t xml:space="preserve">системе «Учет очередности будущих воспитанников МБОУ Городищенского района» для получения места в </w:t>
      </w:r>
      <w:r w:rsidRPr="005010B1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5010B1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E37444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>иях Городищенского муниципального района</w:t>
      </w:r>
      <w:r w:rsidRPr="005010B1">
        <w:rPr>
          <w:rFonts w:ascii="Times New Roman" w:hAnsi="Times New Roman" w:cs="Times New Roman"/>
          <w:sz w:val="24"/>
          <w:szCs w:val="24"/>
        </w:rPr>
        <w:t>, реал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010B1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E4D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D6701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jc w:val="center"/>
        <w:tblInd w:w="250" w:type="dxa"/>
        <w:tblLook w:val="04A0"/>
      </w:tblPr>
      <w:tblGrid>
        <w:gridCol w:w="513"/>
        <w:gridCol w:w="2797"/>
        <w:gridCol w:w="2796"/>
        <w:gridCol w:w="1080"/>
        <w:gridCol w:w="1560"/>
      </w:tblGrid>
      <w:tr w:rsidR="00BE0BF2" w:rsidTr="00EA3212">
        <w:trPr>
          <w:jc w:val="center"/>
        </w:trPr>
        <w:tc>
          <w:tcPr>
            <w:tcW w:w="513" w:type="dxa"/>
          </w:tcPr>
          <w:p w:rsidR="00BE0BF2" w:rsidRPr="00993835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97" w:type="dxa"/>
          </w:tcPr>
          <w:p w:rsidR="00BE0BF2" w:rsidRPr="00993835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Наименование МДОУ</w:t>
            </w:r>
          </w:p>
        </w:tc>
        <w:tc>
          <w:tcPr>
            <w:tcW w:w="2649" w:type="dxa"/>
          </w:tcPr>
          <w:p w:rsidR="00BE0BF2" w:rsidRPr="00993835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80" w:type="dxa"/>
          </w:tcPr>
          <w:p w:rsidR="00BE0BF2" w:rsidRPr="00993835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560" w:type="dxa"/>
          </w:tcPr>
          <w:p w:rsidR="00BE0BF2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>ФИО</w:t>
            </w:r>
          </w:p>
          <w:p w:rsidR="00BE0BF2" w:rsidRPr="00993835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993835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</w:tr>
      <w:tr w:rsidR="00BE0BF2" w:rsidTr="00EA3212">
        <w:trPr>
          <w:trHeight w:val="1904"/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бюджетное</w:t>
            </w:r>
            <w:r w:rsidRPr="006F5923">
              <w:rPr>
                <w:rFonts w:ascii="Times New Roman" w:hAnsi="Times New Roman" w:cs="Times New Roman"/>
              </w:rPr>
              <w:t xml:space="preserve"> дошкольное образовательное учреждение   «Ерзовский детский сад «Ромашка» общеразвивающего вида» Городищенского района Волгоградской области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BE0BF2" w:rsidRDefault="00BE0BF2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5923">
              <w:rPr>
                <w:rFonts w:ascii="Times New Roman" w:hAnsi="Times New Roman" w:cs="Times New Roman"/>
              </w:rPr>
              <w:t>403010, Волгоградская область, Городищенский район, р.п. Ерзовка ул. Молодежная, д.15, квартал 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E0BF2" w:rsidRDefault="00184561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romashka</w:t>
              </w:r>
              <w:r w:rsidR="00BE0BF2" w:rsidRPr="00B74A05">
                <w:rPr>
                  <w:rStyle w:val="a5"/>
                  <w:rFonts w:ascii="Times New Roman" w:hAnsi="Times New Roman" w:cs="Times New Roman"/>
                </w:rPr>
                <w:t>-</w:t>
              </w:r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erzovka</w:t>
              </w:r>
              <w:r w:rsidR="00BE0BF2" w:rsidRPr="00B74A05">
                <w:rPr>
                  <w:rStyle w:val="a5"/>
                  <w:rFonts w:ascii="Times New Roman" w:hAnsi="Times New Roman" w:cs="Times New Roman"/>
                </w:rPr>
                <w:t>@</w:t>
              </w:r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BE0BF2" w:rsidRPr="00B74A05">
                <w:rPr>
                  <w:rStyle w:val="a5"/>
                  <w:rFonts w:ascii="Times New Roman" w:hAnsi="Times New Roman" w:cs="Times New Roman"/>
                </w:rPr>
                <w:t>.</w:t>
              </w:r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BE0B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76-16</w:t>
            </w:r>
          </w:p>
        </w:tc>
        <w:tc>
          <w:tcPr>
            <w:tcW w:w="156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Носачева Н.А.</w:t>
            </w:r>
          </w:p>
        </w:tc>
      </w:tr>
      <w:tr w:rsidR="00BE0BF2" w:rsidTr="00EA3212">
        <w:trPr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6F5923">
              <w:rPr>
                <w:rFonts w:ascii="Times New Roman" w:hAnsi="Times New Roman" w:cs="Times New Roman"/>
              </w:rPr>
              <w:t xml:space="preserve"> дошкольное образовательное учреждение «Новорогачинский детский сад  «Золотой петушок» общеразвивающего вида»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BE0BF2" w:rsidRDefault="00BE0BF2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5923">
              <w:rPr>
                <w:rFonts w:ascii="Times New Roman" w:hAnsi="Times New Roman" w:cs="Times New Roman"/>
              </w:rPr>
              <w:t xml:space="preserve">403021, Волгоградская область, Городищенский район,  р.п.Новый Рогачик, ул. Озерная д. 44. </w:t>
            </w:r>
          </w:p>
          <w:p w:rsidR="00BE0BF2" w:rsidRPr="008B36C7" w:rsidRDefault="00184561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petyshok@vlpost.ru</w:t>
              </w:r>
            </w:hyperlink>
            <w:r w:rsidR="00BE0B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47-78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Гриценко Л.Б.</w:t>
            </w:r>
          </w:p>
        </w:tc>
      </w:tr>
      <w:tr w:rsidR="00BE0BF2" w:rsidTr="00EA3212">
        <w:trPr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6F5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6F5923">
              <w:rPr>
                <w:rFonts w:ascii="Times New Roman" w:hAnsi="Times New Roman" w:cs="Times New Roman"/>
              </w:rPr>
              <w:t xml:space="preserve">образовательное учреждение «Кузьмичевский детский сад «Улыбка» общеразвивающего вида»  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BE0BF2" w:rsidRDefault="00BE0BF2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5923">
              <w:rPr>
                <w:rFonts w:ascii="Times New Roman" w:hAnsi="Times New Roman" w:cs="Times New Roman"/>
              </w:rPr>
              <w:t xml:space="preserve">403023, Волгоградская область, Городищенский район, п. Кузьмичи, ул. Майская, 5. </w:t>
            </w:r>
          </w:p>
          <w:p w:rsidR="00BE0BF2" w:rsidRPr="008B36C7" w:rsidRDefault="00184561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ylubkay@rambler.ru</w:t>
              </w:r>
            </w:hyperlink>
            <w:r w:rsidR="00BE0B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6</w:t>
            </w:r>
            <w:r>
              <w:rPr>
                <w:rFonts w:ascii="Times New Roman" w:hAnsi="Times New Roman" w:cs="Times New Roman"/>
              </w:rPr>
              <w:t>0</w:t>
            </w:r>
            <w:r w:rsidRPr="006F59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9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Макевнина О.Г.</w:t>
            </w:r>
          </w:p>
        </w:tc>
      </w:tr>
      <w:tr w:rsidR="00BE0BF2" w:rsidTr="00EA3212">
        <w:trPr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6F5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6F5923">
              <w:rPr>
                <w:rFonts w:ascii="Times New Roman" w:hAnsi="Times New Roman" w:cs="Times New Roman"/>
              </w:rPr>
              <w:t>образовательное учреждение «К</w:t>
            </w:r>
            <w:r>
              <w:rPr>
                <w:rFonts w:ascii="Times New Roman" w:hAnsi="Times New Roman" w:cs="Times New Roman"/>
              </w:rPr>
              <w:t>отлубанс</w:t>
            </w:r>
            <w:r w:rsidRPr="006F5923">
              <w:rPr>
                <w:rFonts w:ascii="Times New Roman" w:hAnsi="Times New Roman" w:cs="Times New Roman"/>
              </w:rPr>
              <w:t>кий детский сад «</w:t>
            </w:r>
            <w:r>
              <w:rPr>
                <w:rFonts w:ascii="Times New Roman" w:hAnsi="Times New Roman" w:cs="Times New Roman"/>
              </w:rPr>
              <w:t>Ромаш</w:t>
            </w:r>
            <w:r w:rsidRPr="006F5923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2649" w:type="dxa"/>
          </w:tcPr>
          <w:p w:rsidR="00BE0BF2" w:rsidRPr="008438B9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403018, Волгоградская область, Городищенский район,   п. Котлубань, ул Пролетарская, 10 </w:t>
            </w:r>
          </w:p>
          <w:p w:rsidR="00BE0BF2" w:rsidRPr="008B36C7" w:rsidRDefault="00184561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romashka-kotl@mail.ru</w:t>
              </w:r>
            </w:hyperlink>
            <w:r w:rsidR="00BE0B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22-45</w:t>
            </w:r>
          </w:p>
        </w:tc>
        <w:tc>
          <w:tcPr>
            <w:tcW w:w="1560" w:type="dxa"/>
          </w:tcPr>
          <w:p w:rsidR="00BE0BF2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Французова </w:t>
            </w:r>
            <w:r>
              <w:rPr>
                <w:rFonts w:ascii="Times New Roman" w:hAnsi="Times New Roman" w:cs="Times New Roman"/>
              </w:rPr>
              <w:t>О.Н</w:t>
            </w:r>
            <w:r w:rsidRPr="006F5923">
              <w:rPr>
                <w:rFonts w:ascii="Times New Roman" w:hAnsi="Times New Roman" w:cs="Times New Roman"/>
              </w:rPr>
              <w:t>.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BF2" w:rsidTr="00EA3212">
        <w:trPr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6F5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6F5923">
              <w:rPr>
                <w:rFonts w:ascii="Times New Roman" w:hAnsi="Times New Roman" w:cs="Times New Roman"/>
              </w:rPr>
              <w:t>образовательное учреждение «</w:t>
            </w:r>
            <w:r>
              <w:rPr>
                <w:rFonts w:ascii="Times New Roman" w:hAnsi="Times New Roman" w:cs="Times New Roman"/>
              </w:rPr>
              <w:t>Новожизнен</w:t>
            </w:r>
            <w:r w:rsidRPr="006F5923">
              <w:rPr>
                <w:rFonts w:ascii="Times New Roman" w:hAnsi="Times New Roman" w:cs="Times New Roman"/>
              </w:rPr>
              <w:t>ский детский сад «</w:t>
            </w:r>
            <w:r>
              <w:rPr>
                <w:rFonts w:ascii="Times New Roman" w:hAnsi="Times New Roman" w:cs="Times New Roman"/>
              </w:rPr>
              <w:t>Березк</w:t>
            </w:r>
            <w:r w:rsidRPr="006F5923">
              <w:rPr>
                <w:rFonts w:ascii="Times New Roman" w:hAnsi="Times New Roman" w:cs="Times New Roman"/>
              </w:rPr>
              <w:t>а»»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BE0BF2" w:rsidRDefault="00BE0BF2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5923">
              <w:rPr>
                <w:rFonts w:ascii="Times New Roman" w:hAnsi="Times New Roman" w:cs="Times New Roman"/>
              </w:rPr>
              <w:t xml:space="preserve">403013, Волгоградская область, Городищенский район, поселок Областной сельскохозяйственной опытной станции, ул. Дачная 62а </w:t>
            </w:r>
          </w:p>
          <w:p w:rsidR="00BE0BF2" w:rsidRPr="008B36C7" w:rsidRDefault="00184561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olesyaberezka@yandex.ru</w:t>
              </w:r>
            </w:hyperlink>
            <w:r w:rsidR="00BE0B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34-78</w:t>
            </w:r>
          </w:p>
        </w:tc>
        <w:tc>
          <w:tcPr>
            <w:tcW w:w="156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Щербакова Е.Ю.</w:t>
            </w:r>
          </w:p>
        </w:tc>
      </w:tr>
      <w:tr w:rsidR="00BE0BF2" w:rsidTr="00EA3212">
        <w:trPr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бюджетное </w:t>
            </w:r>
            <w:r w:rsidRPr="006F5923">
              <w:rPr>
                <w:rFonts w:ascii="Times New Roman" w:hAnsi="Times New Roman" w:cs="Times New Roman"/>
              </w:rPr>
              <w:t>дошкольное образовательное учреждение «Новонадеждинский детский сад «Березка» Городищенского района Волгоградской области»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BE0BF2" w:rsidRPr="008438B9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403011, Волгоградская область, Городищенский  район, п. Новая Надежда, ул Эльтонская, 1 </w:t>
            </w:r>
          </w:p>
          <w:p w:rsidR="00BE0BF2" w:rsidRPr="008B36C7" w:rsidRDefault="00184561" w:rsidP="001B1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BE0BF2" w:rsidRPr="00B74A05">
                <w:rPr>
                  <w:rStyle w:val="a5"/>
                  <w:rFonts w:ascii="Times New Roman" w:hAnsi="Times New Roman" w:cs="Times New Roman"/>
                  <w:lang w:val="en-US"/>
                </w:rPr>
                <w:t>mnndc-berejneva@yandex.ru</w:t>
              </w:r>
            </w:hyperlink>
            <w:r w:rsidR="00BE0BF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4-54-23</w:t>
            </w:r>
          </w:p>
        </w:tc>
        <w:tc>
          <w:tcPr>
            <w:tcW w:w="156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Бережнева В.С.</w:t>
            </w:r>
          </w:p>
        </w:tc>
      </w:tr>
      <w:tr w:rsidR="00BE0BF2" w:rsidTr="00EA3212">
        <w:trPr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бюджетное</w:t>
            </w:r>
            <w:r w:rsidRPr="006F5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6F5923">
              <w:rPr>
                <w:rFonts w:ascii="Times New Roman" w:hAnsi="Times New Roman" w:cs="Times New Roman"/>
              </w:rPr>
              <w:t>образовательное учреждение «</w:t>
            </w:r>
            <w:r>
              <w:rPr>
                <w:rFonts w:ascii="Times New Roman" w:hAnsi="Times New Roman" w:cs="Times New Roman"/>
              </w:rPr>
              <w:t>Вертячинс</w:t>
            </w:r>
            <w:r w:rsidRPr="006F5923">
              <w:rPr>
                <w:rFonts w:ascii="Times New Roman" w:hAnsi="Times New Roman" w:cs="Times New Roman"/>
              </w:rPr>
              <w:t xml:space="preserve">кий детский сад </w:t>
            </w:r>
            <w:r w:rsidRPr="006F5923">
              <w:rPr>
                <w:rFonts w:ascii="Times New Roman" w:eastAsia="Times New Roman" w:hAnsi="Times New Roman" w:cs="Times New Roman"/>
              </w:rPr>
              <w:t xml:space="preserve">"Дюймовочка" </w:t>
            </w:r>
          </w:p>
          <w:p w:rsidR="00BE0BF2" w:rsidRPr="006F5923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>(д/сад не функционирует, находится на кап. ремонте)</w:t>
            </w:r>
          </w:p>
        </w:tc>
        <w:tc>
          <w:tcPr>
            <w:tcW w:w="2649" w:type="dxa"/>
          </w:tcPr>
          <w:p w:rsidR="00BE0BF2" w:rsidRPr="006F5923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>403025</w:t>
            </w:r>
          </w:p>
          <w:p w:rsidR="00BE0BF2" w:rsidRPr="006F5923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>х.Вертячий</w:t>
            </w:r>
            <w:r>
              <w:rPr>
                <w:rFonts w:ascii="Times New Roman" w:eastAsia="Times New Roman" w:hAnsi="Times New Roman" w:cs="Times New Roman"/>
              </w:rPr>
              <w:t>, ул. Кубанцева, д.68.</w:t>
            </w:r>
            <w:r w:rsidRPr="006F59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 w:rsidRPr="006F5923">
              <w:rPr>
                <w:rFonts w:ascii="Times New Roman" w:eastAsia="Times New Roman" w:hAnsi="Times New Roman" w:cs="Times New Roman"/>
              </w:rPr>
              <w:t>4-13-32</w:t>
            </w:r>
          </w:p>
        </w:tc>
        <w:tc>
          <w:tcPr>
            <w:tcW w:w="1560" w:type="dxa"/>
          </w:tcPr>
          <w:p w:rsidR="00BE0BF2" w:rsidRPr="006F5923" w:rsidRDefault="00EA3212" w:rsidP="00DB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юк В.С.</w:t>
            </w:r>
          </w:p>
        </w:tc>
      </w:tr>
      <w:tr w:rsidR="00BE0BF2" w:rsidTr="00EA3212">
        <w:trPr>
          <w:jc w:val="center"/>
        </w:trPr>
        <w:tc>
          <w:tcPr>
            <w:tcW w:w="513" w:type="dxa"/>
          </w:tcPr>
          <w:p w:rsidR="00BE0BF2" w:rsidRPr="006F5923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7" w:type="dxa"/>
          </w:tcPr>
          <w:p w:rsidR="00BE0BF2" w:rsidRPr="006F5923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2873AA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 «Грачевская средняя общеобразовательная школа" Городищенского района Волгоградской области</w:t>
            </w:r>
          </w:p>
        </w:tc>
        <w:tc>
          <w:tcPr>
            <w:tcW w:w="2649" w:type="dxa"/>
          </w:tcPr>
          <w:p w:rsidR="00BE0BF2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2873AA">
              <w:rPr>
                <w:rFonts w:ascii="Times New Roman" w:eastAsia="Times New Roman" w:hAnsi="Times New Roman" w:cs="Times New Roman"/>
              </w:rPr>
              <w:t xml:space="preserve">403015, х. Грачи, ул. Ворошиловская,  12, Городищенский район, Волгоградская область. </w:t>
            </w:r>
          </w:p>
          <w:p w:rsidR="00BE0BF2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FA364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6" w:history="1">
              <w:r w:rsidRPr="00AF2CA9">
                <w:rPr>
                  <w:rStyle w:val="a5"/>
                  <w:rFonts w:ascii="Times New Roman" w:eastAsia="Times New Roman" w:hAnsi="Times New Roman" w:cs="Times New Roman"/>
                </w:rPr>
                <w:t>grachgorodishe@yandex.ru</w:t>
              </w:r>
            </w:hyperlink>
          </w:p>
          <w:p w:rsidR="00BE0BF2" w:rsidRPr="006F5923" w:rsidRDefault="00BE0BF2" w:rsidP="001B1E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BE0BF2" w:rsidRPr="006F5923" w:rsidRDefault="00BE0BF2" w:rsidP="001B1E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873AA">
              <w:rPr>
                <w:rFonts w:ascii="Times New Roman" w:eastAsia="Times New Roman" w:hAnsi="Times New Roman" w:cs="Times New Roman"/>
              </w:rPr>
              <w:t>4-27-36</w:t>
            </w:r>
          </w:p>
        </w:tc>
        <w:tc>
          <w:tcPr>
            <w:tcW w:w="1560" w:type="dxa"/>
          </w:tcPr>
          <w:p w:rsidR="00BE0BF2" w:rsidRPr="006F5923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2873AA">
              <w:rPr>
                <w:rFonts w:ascii="Times New Roman" w:eastAsia="Times New Roman" w:hAnsi="Times New Roman" w:cs="Times New Roman"/>
              </w:rPr>
              <w:t>Бубненко О.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E0BF2" w:rsidTr="00EA3212">
        <w:trPr>
          <w:jc w:val="center"/>
        </w:trPr>
        <w:tc>
          <w:tcPr>
            <w:tcW w:w="513" w:type="dxa"/>
          </w:tcPr>
          <w:p w:rsidR="00BE0BF2" w:rsidRDefault="00BE0BF2" w:rsidP="001B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7" w:type="dxa"/>
          </w:tcPr>
          <w:p w:rsidR="00BE0BF2" w:rsidRPr="002873AA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997C8E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 «Песковатская средняя общеобразовательная школа Городищенского района Волгоградской области»</w:t>
            </w:r>
          </w:p>
        </w:tc>
        <w:tc>
          <w:tcPr>
            <w:tcW w:w="2649" w:type="dxa"/>
          </w:tcPr>
          <w:p w:rsidR="00BE0BF2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997C8E">
              <w:rPr>
                <w:rFonts w:ascii="Times New Roman" w:eastAsia="Times New Roman" w:hAnsi="Times New Roman" w:cs="Times New Roman"/>
              </w:rPr>
              <w:t xml:space="preserve">403029, Волгоградская область, Городищенский район, х. Песковатка, ул. Центральная, д. 11 </w:t>
            </w:r>
          </w:p>
          <w:p w:rsidR="00BE0BF2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 w:rsidRPr="00997C8E">
              <w:rPr>
                <w:rFonts w:ascii="Times New Roman" w:eastAsia="Times New Roman" w:hAnsi="Times New Roman" w:cs="Times New Roman"/>
              </w:rPr>
              <w:t xml:space="preserve"> (</w:t>
            </w:r>
            <w:hyperlink r:id="rId27" w:history="1">
              <w:r w:rsidRPr="00AF2CA9">
                <w:rPr>
                  <w:rStyle w:val="a5"/>
                  <w:rFonts w:ascii="Times New Roman" w:eastAsia="Times New Roman" w:hAnsi="Times New Roman" w:cs="Times New Roman"/>
                </w:rPr>
                <w:t>pesk-gorodishe@yandex.ru</w:t>
              </w:r>
            </w:hyperlink>
            <w:r w:rsidRPr="00997C8E">
              <w:rPr>
                <w:rFonts w:ascii="Times New Roman" w:eastAsia="Times New Roman" w:hAnsi="Times New Roman" w:cs="Times New Roman"/>
              </w:rPr>
              <w:t>)</w:t>
            </w:r>
          </w:p>
          <w:p w:rsidR="00BE0BF2" w:rsidRPr="002873AA" w:rsidRDefault="00BE0BF2" w:rsidP="001B1E0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BE0BF2" w:rsidRPr="002873AA" w:rsidRDefault="00BE0BF2" w:rsidP="001B1E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7C8E">
              <w:rPr>
                <w:rFonts w:ascii="Times New Roman" w:eastAsia="Times New Roman" w:hAnsi="Times New Roman" w:cs="Times New Roman"/>
              </w:rPr>
              <w:t>4-11-21</w:t>
            </w:r>
          </w:p>
        </w:tc>
        <w:tc>
          <w:tcPr>
            <w:tcW w:w="1560" w:type="dxa"/>
          </w:tcPr>
          <w:p w:rsidR="00BE0BF2" w:rsidRPr="002873AA" w:rsidRDefault="00BE0BF2" w:rsidP="001B1E0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шин А.А.</w:t>
            </w:r>
          </w:p>
        </w:tc>
      </w:tr>
      <w:tr w:rsidR="00EA3212" w:rsidTr="00EA3212">
        <w:trPr>
          <w:jc w:val="center"/>
        </w:trPr>
        <w:tc>
          <w:tcPr>
            <w:tcW w:w="513" w:type="dxa"/>
          </w:tcPr>
          <w:p w:rsidR="00EA3212" w:rsidRDefault="00EA3212" w:rsidP="001B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7" w:type="dxa"/>
          </w:tcPr>
          <w:p w:rsidR="00EA3212" w:rsidRPr="002873AA" w:rsidRDefault="00EA3212" w:rsidP="00ED6FE1">
            <w:pPr>
              <w:rPr>
                <w:rFonts w:ascii="Times New Roman" w:eastAsia="Times New Roman" w:hAnsi="Times New Roman" w:cs="Times New Roman"/>
              </w:rPr>
            </w:pPr>
            <w:r w:rsidRPr="00997C8E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 «</w:t>
            </w:r>
            <w:r>
              <w:rPr>
                <w:rFonts w:ascii="Times New Roman" w:eastAsia="Times New Roman" w:hAnsi="Times New Roman" w:cs="Times New Roman"/>
              </w:rPr>
              <w:t>Камен</w:t>
            </w:r>
            <w:r w:rsidRPr="00997C8E">
              <w:rPr>
                <w:rFonts w:ascii="Times New Roman" w:eastAsia="Times New Roman" w:hAnsi="Times New Roman" w:cs="Times New Roman"/>
              </w:rPr>
              <w:t>ская средняя общеобразовательная школа Городищенского района Волгоградской области»</w:t>
            </w:r>
          </w:p>
        </w:tc>
        <w:tc>
          <w:tcPr>
            <w:tcW w:w="2649" w:type="dxa"/>
          </w:tcPr>
          <w:p w:rsidR="00EA3212" w:rsidRPr="00997C8E" w:rsidRDefault="00EA3212" w:rsidP="00ED6FE1">
            <w:pPr>
              <w:rPr>
                <w:rFonts w:ascii="Times New Roman" w:eastAsia="Times New Roman" w:hAnsi="Times New Roman" w:cs="Times New Roman"/>
              </w:rPr>
            </w:pPr>
            <w:r w:rsidRPr="009305C3">
              <w:rPr>
                <w:rFonts w:ascii="Times New Roman" w:eastAsia="Times New Roman" w:hAnsi="Times New Roman" w:cs="Times New Roman"/>
              </w:rPr>
              <w:t xml:space="preserve">403030, Волгоградская область, Городищенский район, п. Каменный, ул. Ленина, </w:t>
            </w:r>
            <w:r>
              <w:rPr>
                <w:rFonts w:ascii="Times New Roman" w:eastAsia="Times New Roman" w:hAnsi="Times New Roman" w:cs="Times New Roman"/>
              </w:rPr>
              <w:t xml:space="preserve">д. </w:t>
            </w:r>
            <w:r w:rsidRPr="009305C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97C8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KamenkaShool@yandex.ru)</w:t>
            </w:r>
          </w:p>
        </w:tc>
        <w:tc>
          <w:tcPr>
            <w:tcW w:w="1080" w:type="dxa"/>
          </w:tcPr>
          <w:p w:rsidR="00EA3212" w:rsidRPr="009305C3" w:rsidRDefault="00EA3212" w:rsidP="00ED6FE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-63-40</w:t>
            </w:r>
          </w:p>
        </w:tc>
        <w:tc>
          <w:tcPr>
            <w:tcW w:w="1560" w:type="dxa"/>
          </w:tcPr>
          <w:p w:rsidR="00EA3212" w:rsidRPr="009305C3" w:rsidRDefault="00EA3212" w:rsidP="00ED6F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Елагин В.В.</w:t>
            </w:r>
          </w:p>
        </w:tc>
      </w:tr>
    </w:tbl>
    <w:p w:rsidR="00BE0BF2" w:rsidRPr="00A27EB2" w:rsidRDefault="00BE0BF2" w:rsidP="00BE0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0BF2" w:rsidRPr="00A27EB2" w:rsidRDefault="00BE0BF2" w:rsidP="00BE0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BF2" w:rsidRDefault="00BE0BF2" w:rsidP="00BE0BF2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BE0BF2" w:rsidRDefault="00BE0BF2" w:rsidP="00BE0BF2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BE0BF2" w:rsidRDefault="00BE0BF2" w:rsidP="00BE0BF2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BE0BF2" w:rsidRDefault="00BE0BF2" w:rsidP="00BE0BF2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BE0BF2" w:rsidRPr="00D67013" w:rsidRDefault="00BE0BF2" w:rsidP="00BE0BF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 </w:t>
      </w:r>
      <w:r w:rsidRPr="00D67013">
        <w:rPr>
          <w:rFonts w:ascii="Times New Roman" w:hAnsi="Times New Roman" w:cs="Times New Roman"/>
          <w:sz w:val="24"/>
          <w:szCs w:val="24"/>
        </w:rPr>
        <w:t>Приложение 2 к административному регламенту</w:t>
      </w:r>
    </w:p>
    <w:p w:rsidR="00BE0BF2" w:rsidRPr="00D67013" w:rsidRDefault="00BE0BF2" w:rsidP="00BE0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 Главе администрации</w:t>
      </w:r>
    </w:p>
    <w:p w:rsidR="00BE0BF2" w:rsidRPr="00D67013" w:rsidRDefault="00BE0BF2" w:rsidP="00BE0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BE0BF2" w:rsidRPr="00D67013" w:rsidRDefault="00BE0BF2" w:rsidP="00BE0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BE0BF2" w:rsidRPr="00D67013" w:rsidRDefault="00BE0BF2" w:rsidP="00BE0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от Ф.И.О. родителя (законного представителя)</w:t>
      </w:r>
    </w:p>
    <w:p w:rsidR="00BE0BF2" w:rsidRPr="00D67013" w:rsidRDefault="00BE0BF2" w:rsidP="00BE0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роживающего по адресу:</w:t>
      </w:r>
    </w:p>
    <w:p w:rsidR="00BE0BF2" w:rsidRPr="00D67013" w:rsidRDefault="00BE0BF2" w:rsidP="00BE0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EDF" w:rsidRDefault="00DB0EDF" w:rsidP="00BE0BF2">
      <w:pPr>
        <w:pStyle w:val="a6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E0BF2" w:rsidRDefault="00BE0BF2" w:rsidP="00BE0BF2">
      <w:pPr>
        <w:pStyle w:val="a6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>Заявление</w:t>
      </w:r>
    </w:p>
    <w:p w:rsidR="00BE0BF2" w:rsidRPr="00356C14" w:rsidRDefault="00BE0BF2" w:rsidP="00BE0BF2">
      <w:pPr>
        <w:pStyle w:val="a6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гистрацию ребенка в автоматизированной </w:t>
      </w:r>
      <w:r w:rsidR="00E37444">
        <w:rPr>
          <w:rFonts w:ascii="Times New Roman" w:hAnsi="Times New Roman"/>
          <w:sz w:val="24"/>
          <w:szCs w:val="24"/>
        </w:rPr>
        <w:t xml:space="preserve">информационной </w:t>
      </w:r>
      <w:r>
        <w:rPr>
          <w:rFonts w:ascii="Times New Roman" w:hAnsi="Times New Roman"/>
          <w:sz w:val="24"/>
          <w:szCs w:val="24"/>
        </w:rPr>
        <w:t xml:space="preserve">системе «Учет очередности будущих воспитанников МБОУ Городищенского района» для получения места в </w:t>
      </w:r>
      <w:r w:rsidRPr="005010B1">
        <w:rPr>
          <w:rFonts w:ascii="Times New Roman" w:hAnsi="Times New Roman"/>
          <w:sz w:val="24"/>
          <w:szCs w:val="24"/>
        </w:rPr>
        <w:t xml:space="preserve"> муниципальны</w:t>
      </w:r>
      <w:r>
        <w:rPr>
          <w:rFonts w:ascii="Times New Roman" w:hAnsi="Times New Roman"/>
          <w:sz w:val="24"/>
          <w:szCs w:val="24"/>
        </w:rPr>
        <w:t>х</w:t>
      </w:r>
      <w:r w:rsidRPr="005010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ных </w:t>
      </w:r>
      <w:r w:rsidRPr="005010B1">
        <w:rPr>
          <w:rFonts w:ascii="Times New Roman" w:hAnsi="Times New Roman"/>
          <w:sz w:val="24"/>
          <w:szCs w:val="24"/>
        </w:rPr>
        <w:t>образовательны</w:t>
      </w:r>
      <w:r>
        <w:rPr>
          <w:rFonts w:ascii="Times New Roman" w:hAnsi="Times New Roman"/>
          <w:sz w:val="24"/>
          <w:szCs w:val="24"/>
        </w:rPr>
        <w:t xml:space="preserve">х </w:t>
      </w:r>
      <w:r w:rsidR="00E37444">
        <w:rPr>
          <w:rFonts w:ascii="Times New Roman" w:hAnsi="Times New Roman"/>
          <w:sz w:val="24"/>
          <w:szCs w:val="24"/>
        </w:rPr>
        <w:t>учрежден</w:t>
      </w:r>
      <w:r>
        <w:rPr>
          <w:rFonts w:ascii="Times New Roman" w:hAnsi="Times New Roman"/>
          <w:sz w:val="24"/>
          <w:szCs w:val="24"/>
        </w:rPr>
        <w:t>и</w:t>
      </w:r>
      <w:r w:rsidRPr="005010B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х Городищенского муниципального района</w:t>
      </w:r>
      <w:r w:rsidRPr="005010B1">
        <w:rPr>
          <w:rFonts w:ascii="Times New Roman" w:hAnsi="Times New Roman"/>
          <w:sz w:val="24"/>
          <w:szCs w:val="24"/>
        </w:rPr>
        <w:t>, реализующи</w:t>
      </w:r>
      <w:r>
        <w:rPr>
          <w:rFonts w:ascii="Times New Roman" w:hAnsi="Times New Roman"/>
          <w:sz w:val="24"/>
          <w:szCs w:val="24"/>
        </w:rPr>
        <w:t>х</w:t>
      </w:r>
      <w:r w:rsidRPr="005010B1">
        <w:rPr>
          <w:rFonts w:ascii="Times New Roman" w:hAnsi="Times New Roman"/>
          <w:sz w:val="24"/>
          <w:szCs w:val="24"/>
        </w:rPr>
        <w:t xml:space="preserve"> основную образовате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E4D">
        <w:rPr>
          <w:rFonts w:ascii="Times New Roman" w:hAnsi="Times New Roman"/>
          <w:sz w:val="24"/>
          <w:szCs w:val="24"/>
        </w:rPr>
        <w:t>дошкольного образования</w:t>
      </w:r>
      <w:r w:rsidRPr="005010B1">
        <w:rPr>
          <w:rFonts w:ascii="Times New Roman" w:hAnsi="Times New Roman"/>
          <w:sz w:val="24"/>
          <w:szCs w:val="24"/>
        </w:rPr>
        <w:t>»</w:t>
      </w:r>
    </w:p>
    <w:p w:rsidR="00BE0BF2" w:rsidRPr="00356C14" w:rsidRDefault="00BE0BF2" w:rsidP="00BE0BF2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A403B">
        <w:rPr>
          <w:rFonts w:ascii="Times New Roman" w:hAnsi="Times New Roman"/>
          <w:b/>
          <w:color w:val="000000"/>
          <w:sz w:val="24"/>
          <w:szCs w:val="24"/>
        </w:rPr>
        <w:t>Сведения о ребенке</w:t>
      </w:r>
    </w:p>
    <w:p w:rsidR="00BE0BF2" w:rsidRDefault="00BE0BF2" w:rsidP="00BE0BF2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 xml:space="preserve">1.1. ФИО ребенка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:rsidR="00BE0BF2" w:rsidRPr="00356C14" w:rsidRDefault="00BE0BF2" w:rsidP="00BE0BF2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 xml:space="preserve">1.2. Дата рождения (чч.мм.гг.) ______ ______ 20____ </w:t>
      </w:r>
    </w:p>
    <w:p w:rsidR="00BE0BF2" w:rsidRPr="00356C14" w:rsidRDefault="00BE0BF2" w:rsidP="00BE0BF2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 xml:space="preserve">1.3. Свидетельство о рождении ребенка (серия, номер, дата выдачи) </w:t>
      </w:r>
    </w:p>
    <w:p w:rsidR="00BE0BF2" w:rsidRPr="00356C14" w:rsidRDefault="00BE0BF2" w:rsidP="00BE0BF2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рия</w:t>
      </w:r>
      <w:r w:rsidRPr="00356C14">
        <w:rPr>
          <w:rFonts w:ascii="Times New Roman" w:hAnsi="Times New Roman"/>
          <w:color w:val="000000"/>
          <w:sz w:val="24"/>
          <w:szCs w:val="24"/>
        </w:rPr>
        <w:t xml:space="preserve">_____ № _________ </w:t>
      </w:r>
      <w:r>
        <w:rPr>
          <w:rFonts w:ascii="Times New Roman" w:hAnsi="Times New Roman"/>
          <w:color w:val="000000"/>
          <w:sz w:val="24"/>
          <w:szCs w:val="24"/>
        </w:rPr>
        <w:t>дата выдачи</w:t>
      </w:r>
      <w:r w:rsidRPr="00356C14">
        <w:rPr>
          <w:rFonts w:ascii="Times New Roman" w:hAnsi="Times New Roman"/>
          <w:color w:val="000000"/>
          <w:sz w:val="24"/>
          <w:szCs w:val="24"/>
        </w:rPr>
        <w:t>______ ______ 20____</w:t>
      </w:r>
    </w:p>
    <w:p w:rsidR="00BE0BF2" w:rsidRPr="00356C14" w:rsidRDefault="00BE0BF2" w:rsidP="00BE0BF2">
      <w:pPr>
        <w:pStyle w:val="a6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 xml:space="preserve">1.4. Адрес регистрации по месту жительства </w:t>
      </w:r>
    </w:p>
    <w:p w:rsidR="00BE0BF2" w:rsidRPr="00356C14" w:rsidRDefault="00BE0BF2" w:rsidP="00BE0BF2">
      <w:pPr>
        <w:pStyle w:val="a6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</w:p>
    <w:p w:rsidR="00BE0BF2" w:rsidRPr="00356C14" w:rsidRDefault="00BE0BF2" w:rsidP="00BE0BF2">
      <w:pPr>
        <w:pStyle w:val="a6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 xml:space="preserve">Адрес фактического проживания в </w:t>
      </w:r>
      <w:r>
        <w:rPr>
          <w:rFonts w:ascii="Times New Roman" w:hAnsi="Times New Roman"/>
          <w:color w:val="000000"/>
          <w:sz w:val="24"/>
          <w:szCs w:val="24"/>
        </w:rPr>
        <w:t>Городищенском районе</w:t>
      </w:r>
      <w:r w:rsidRPr="00356C14">
        <w:rPr>
          <w:rFonts w:ascii="Times New Roman" w:hAnsi="Times New Roman"/>
          <w:color w:val="000000"/>
          <w:sz w:val="24"/>
          <w:szCs w:val="24"/>
        </w:rPr>
        <w:t xml:space="preserve"> Волгоград</w:t>
      </w:r>
      <w:r>
        <w:rPr>
          <w:rFonts w:ascii="Times New Roman" w:hAnsi="Times New Roman"/>
          <w:color w:val="000000"/>
          <w:sz w:val="24"/>
          <w:szCs w:val="24"/>
        </w:rPr>
        <w:t>ской обл.</w:t>
      </w:r>
    </w:p>
    <w:p w:rsidR="00BE0BF2" w:rsidRPr="00356C14" w:rsidRDefault="00BE0BF2" w:rsidP="00BE0BF2">
      <w:pPr>
        <w:pStyle w:val="a6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</w:p>
    <w:p w:rsidR="00BE0BF2" w:rsidRPr="00356C14" w:rsidRDefault="00BE0BF2" w:rsidP="00BE0BF2">
      <w:pPr>
        <w:pStyle w:val="a6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356C14">
        <w:rPr>
          <w:rFonts w:ascii="Times New Roman" w:hAnsi="Times New Roman"/>
          <w:color w:val="000000"/>
          <w:sz w:val="24"/>
          <w:szCs w:val="24"/>
        </w:rPr>
        <w:t>. Право на вне/ первоочередное получение места в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56C14">
        <w:rPr>
          <w:rFonts w:ascii="Times New Roman" w:hAnsi="Times New Roman"/>
          <w:color w:val="000000"/>
          <w:sz w:val="24"/>
          <w:szCs w:val="24"/>
        </w:rPr>
        <w:t>ОУ (</w:t>
      </w:r>
      <w:r w:rsidRPr="00356C14">
        <w:rPr>
          <w:rFonts w:ascii="Times New Roman" w:hAnsi="Times New Roman"/>
          <w:i/>
          <w:color w:val="000000"/>
          <w:sz w:val="24"/>
          <w:szCs w:val="24"/>
        </w:rPr>
        <w:t>подтверждается документами</w:t>
      </w:r>
      <w:r w:rsidRPr="00356C14">
        <w:rPr>
          <w:rFonts w:ascii="Times New Roman" w:hAnsi="Times New Roman"/>
          <w:color w:val="000000"/>
          <w:sz w:val="24"/>
          <w:szCs w:val="24"/>
        </w:rPr>
        <w:t xml:space="preserve">): </w:t>
      </w:r>
    </w:p>
    <w:p w:rsidR="00BE0BF2" w:rsidRPr="00356C14" w:rsidRDefault="00BE0BF2" w:rsidP="00BE0BF2">
      <w:pPr>
        <w:pStyle w:val="a6"/>
        <w:ind w:left="567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5</w:t>
      </w:r>
      <w:r w:rsidRPr="00356C14">
        <w:rPr>
          <w:rFonts w:ascii="Times New Roman" w:hAnsi="Times New Roman"/>
          <w:color w:val="000000"/>
          <w:sz w:val="24"/>
          <w:szCs w:val="24"/>
        </w:rPr>
        <w:t>.1. внеочередное 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r w:rsidRPr="00356C14">
        <w:rPr>
          <w:rFonts w:ascii="Times New Roman" w:hAnsi="Times New Roman"/>
          <w:color w:val="000000"/>
          <w:sz w:val="24"/>
          <w:szCs w:val="24"/>
        </w:rPr>
        <w:t xml:space="preserve">;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1.5</w:t>
      </w:r>
      <w:r w:rsidRPr="00356C14">
        <w:rPr>
          <w:rFonts w:ascii="Times New Roman" w:hAnsi="Times New Roman"/>
          <w:color w:val="000000"/>
          <w:sz w:val="24"/>
          <w:szCs w:val="24"/>
        </w:rPr>
        <w:t>.2.первоочередное 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BE0BF2" w:rsidRPr="00356C14" w:rsidRDefault="00BE0BF2" w:rsidP="00BE0BF2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11560B">
        <w:rPr>
          <w:rFonts w:ascii="Times New Roman" w:hAnsi="Times New Roman"/>
          <w:b/>
          <w:color w:val="000000"/>
          <w:sz w:val="24"/>
          <w:szCs w:val="24"/>
        </w:rPr>
        <w:t>Сведения о родителях (законных представителях) ребенка</w:t>
      </w:r>
      <w:r w:rsidRPr="00356C14">
        <w:rPr>
          <w:rFonts w:ascii="Times New Roman" w:hAnsi="Times New Roman"/>
          <w:color w:val="000000"/>
          <w:sz w:val="24"/>
          <w:szCs w:val="24"/>
        </w:rPr>
        <w:t>:</w:t>
      </w:r>
    </w:p>
    <w:p w:rsidR="00BE0BF2" w:rsidRPr="00356C14" w:rsidRDefault="00BE0BF2" w:rsidP="00BE0BF2">
      <w:pPr>
        <w:pStyle w:val="a6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>2.1. ФИО матери 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:rsidR="00BE0BF2" w:rsidRDefault="00BE0BF2" w:rsidP="00BE0BF2">
      <w:pPr>
        <w:pStyle w:val="a6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>2.2. ФИО отца 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</w:p>
    <w:p w:rsidR="00BE0BF2" w:rsidRPr="00356C14" w:rsidRDefault="00BE0BF2" w:rsidP="00BE0BF2">
      <w:pPr>
        <w:pStyle w:val="a6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356C14">
        <w:rPr>
          <w:rFonts w:ascii="Times New Roman" w:hAnsi="Times New Roman"/>
          <w:color w:val="000000"/>
          <w:sz w:val="24"/>
          <w:szCs w:val="24"/>
        </w:rPr>
        <w:t>. ФИО законного представителя 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BE0BF2" w:rsidRPr="00356C14" w:rsidRDefault="00BE0BF2" w:rsidP="00BE0BF2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11560B">
        <w:rPr>
          <w:rFonts w:ascii="Times New Roman" w:hAnsi="Times New Roman"/>
          <w:b/>
          <w:color w:val="000000"/>
          <w:sz w:val="24"/>
          <w:szCs w:val="24"/>
        </w:rPr>
        <w:t>Предпочтения заявителя</w:t>
      </w:r>
    </w:p>
    <w:p w:rsidR="00BE0BF2" w:rsidRDefault="00BE0BF2" w:rsidP="00BE0BF2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>3.1.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Pr="00356C14">
        <w:rPr>
          <w:rFonts w:ascii="Times New Roman" w:hAnsi="Times New Roman"/>
          <w:color w:val="000000"/>
          <w:sz w:val="24"/>
          <w:szCs w:val="24"/>
        </w:rPr>
        <w:t xml:space="preserve"> Приоритетное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56C14">
        <w:rPr>
          <w:rFonts w:ascii="Times New Roman" w:hAnsi="Times New Roman"/>
          <w:color w:val="000000"/>
          <w:sz w:val="24"/>
          <w:szCs w:val="24"/>
        </w:rPr>
        <w:t xml:space="preserve">ОУ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  <w:r w:rsidRPr="00356C14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</w:t>
      </w:r>
    </w:p>
    <w:p w:rsidR="00BE0BF2" w:rsidRPr="00356C14" w:rsidRDefault="00BE0BF2" w:rsidP="00BE0BF2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2. Любое МБОУ __________________________________________________</w:t>
      </w:r>
    </w:p>
    <w:p w:rsidR="00BE0BF2" w:rsidRDefault="00BE0BF2" w:rsidP="00BE0BF2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356C14">
        <w:rPr>
          <w:rFonts w:ascii="Times New Roman" w:hAnsi="Times New Roman"/>
          <w:color w:val="000000"/>
          <w:sz w:val="24"/>
          <w:szCs w:val="24"/>
        </w:rPr>
        <w:t>. Предпочитаемая дата предоставления места в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56C14">
        <w:rPr>
          <w:rFonts w:ascii="Times New Roman" w:hAnsi="Times New Roman"/>
          <w:color w:val="000000"/>
          <w:sz w:val="24"/>
          <w:szCs w:val="24"/>
        </w:rPr>
        <w:t xml:space="preserve">ОУ: 1 </w:t>
      </w:r>
      <w:r>
        <w:rPr>
          <w:rFonts w:ascii="Times New Roman" w:hAnsi="Times New Roman"/>
          <w:color w:val="000000"/>
          <w:sz w:val="24"/>
          <w:szCs w:val="24"/>
        </w:rPr>
        <w:t>июня</w:t>
      </w:r>
      <w:r w:rsidRPr="00356C14">
        <w:rPr>
          <w:rFonts w:ascii="Times New Roman" w:hAnsi="Times New Roman"/>
          <w:color w:val="000000"/>
          <w:sz w:val="24"/>
          <w:szCs w:val="24"/>
        </w:rPr>
        <w:t xml:space="preserve"> 20____г.</w:t>
      </w:r>
    </w:p>
    <w:p w:rsidR="00BE0BF2" w:rsidRDefault="00BE0BF2" w:rsidP="00BE0BF2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Pr="0011560B">
        <w:rPr>
          <w:rFonts w:ascii="Times New Roman" w:hAnsi="Times New Roman"/>
          <w:b/>
          <w:color w:val="000000"/>
          <w:sz w:val="24"/>
          <w:szCs w:val="24"/>
        </w:rPr>
        <w:t xml:space="preserve">Способ информирования заявителя </w:t>
      </w:r>
      <w:r>
        <w:rPr>
          <w:rFonts w:ascii="Times New Roman" w:hAnsi="Times New Roman"/>
          <w:color w:val="000000"/>
          <w:sz w:val="24"/>
          <w:szCs w:val="24"/>
        </w:rPr>
        <w:t>(указать не менее двух):</w:t>
      </w:r>
    </w:p>
    <w:p w:rsidR="00BE0BF2" w:rsidRPr="00356C14" w:rsidRDefault="00BE0BF2" w:rsidP="00BE0BF2">
      <w:pPr>
        <w:pStyle w:val="a6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1.</w:t>
      </w:r>
      <w:r w:rsidRPr="00356C1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356C14">
        <w:rPr>
          <w:rFonts w:ascii="Times New Roman" w:hAnsi="Times New Roman"/>
          <w:color w:val="000000"/>
          <w:sz w:val="24"/>
          <w:szCs w:val="24"/>
        </w:rPr>
        <w:t>елефон за</w:t>
      </w:r>
      <w:r>
        <w:rPr>
          <w:rFonts w:ascii="Times New Roman" w:hAnsi="Times New Roman"/>
          <w:color w:val="000000"/>
          <w:sz w:val="24"/>
          <w:szCs w:val="24"/>
        </w:rPr>
        <w:t>явителя (заполняется при наличии)</w:t>
      </w:r>
      <w:r w:rsidRPr="00356C1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E0BF2" w:rsidRDefault="00BE0BF2" w:rsidP="00BE0BF2">
      <w:pPr>
        <w:pStyle w:val="a6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>мобильный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, </w:t>
      </w:r>
    </w:p>
    <w:p w:rsidR="00BE0BF2" w:rsidRPr="00356C14" w:rsidRDefault="00BE0BF2" w:rsidP="00BE0BF2">
      <w:pPr>
        <w:pStyle w:val="a6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>рабочий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_____________, </w:t>
      </w:r>
      <w:r w:rsidRPr="00356C14">
        <w:rPr>
          <w:rFonts w:ascii="Times New Roman" w:hAnsi="Times New Roman"/>
          <w:color w:val="000000"/>
          <w:sz w:val="24"/>
          <w:szCs w:val="24"/>
        </w:rPr>
        <w:t>домашний_______________</w:t>
      </w:r>
    </w:p>
    <w:p w:rsidR="00BE0BF2" w:rsidRPr="00D67013" w:rsidRDefault="00BE0BF2" w:rsidP="00BE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ксерокопии:</w:t>
      </w:r>
    </w:p>
    <w:p w:rsidR="00BE0BF2" w:rsidRPr="00D67013" w:rsidRDefault="00BE0BF2" w:rsidP="00BE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- паспорта род</w:t>
      </w:r>
      <w:r>
        <w:rPr>
          <w:rFonts w:ascii="Times New Roman" w:eastAsia="Times New Roman" w:hAnsi="Times New Roman" w:cs="Times New Roman"/>
          <w:sz w:val="24"/>
          <w:szCs w:val="24"/>
        </w:rPr>
        <w:t>ителя (законного представителя);</w:t>
      </w: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0BF2" w:rsidRDefault="00BE0BF2" w:rsidP="00BE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- с</w:t>
      </w:r>
      <w:r>
        <w:rPr>
          <w:rFonts w:ascii="Times New Roman" w:eastAsia="Times New Roman" w:hAnsi="Times New Roman" w:cs="Times New Roman"/>
          <w:sz w:val="24"/>
          <w:szCs w:val="24"/>
        </w:rPr>
        <w:t>видетельства о рождении ребенка;</w:t>
      </w:r>
      <w:r w:rsidRPr="00D67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0BF2" w:rsidRDefault="00BE0BF2" w:rsidP="00BE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013">
        <w:rPr>
          <w:rFonts w:ascii="Times New Roman" w:eastAsia="Times New Roman" w:hAnsi="Times New Roman" w:cs="Times New Roman"/>
          <w:sz w:val="24"/>
          <w:szCs w:val="24"/>
        </w:rPr>
        <w:t>- документо</w:t>
      </w:r>
      <w:r>
        <w:rPr>
          <w:rFonts w:ascii="Times New Roman" w:eastAsia="Times New Roman" w:hAnsi="Times New Roman" w:cs="Times New Roman"/>
          <w:sz w:val="24"/>
          <w:szCs w:val="24"/>
        </w:rPr>
        <w:t>в, подтверждающих наличие льгот,</w:t>
      </w:r>
    </w:p>
    <w:p w:rsidR="006D61A0" w:rsidRDefault="00BE0BF2" w:rsidP="00BE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7B3">
        <w:rPr>
          <w:rFonts w:ascii="Times New Roman" w:hAnsi="Times New Roman" w:cs="Times New Roman"/>
          <w:sz w:val="24"/>
          <w:szCs w:val="24"/>
        </w:rPr>
        <w:t xml:space="preserve">- </w:t>
      </w:r>
      <w:r w:rsidR="006D61A0" w:rsidRPr="00D25B98">
        <w:rPr>
          <w:rFonts w:ascii="Times New Roman" w:eastAsia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</w:t>
      </w:r>
      <w:r w:rsidR="006D61A0" w:rsidRPr="00D25B98">
        <w:rPr>
          <w:rFonts w:ascii="Times New Roman" w:hAnsi="Times New Roman" w:cs="Times New Roman"/>
          <w:sz w:val="24"/>
          <w:szCs w:val="24"/>
        </w:rPr>
        <w:t>ли по месту пребывания на территории Городищенского муниципального района</w:t>
      </w:r>
    </w:p>
    <w:p w:rsidR="00BE0BF2" w:rsidRDefault="00BE0BF2" w:rsidP="00BE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законного представителя;</w:t>
      </w:r>
    </w:p>
    <w:p w:rsidR="00BE0BF2" w:rsidRDefault="00BE0BF2" w:rsidP="00BE0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BF2" w:rsidRDefault="00BE0BF2" w:rsidP="00BE0BF2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BE0BF2" w:rsidRPr="00356C14" w:rsidRDefault="00BE0BF2" w:rsidP="00BE0BF2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56C14">
        <w:rPr>
          <w:rFonts w:ascii="Times New Roman" w:hAnsi="Times New Roman"/>
          <w:color w:val="000000"/>
          <w:sz w:val="24"/>
          <w:szCs w:val="24"/>
        </w:rPr>
        <w:t>С Положением о порядке комплектования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56C14">
        <w:rPr>
          <w:rFonts w:ascii="Times New Roman" w:hAnsi="Times New Roman"/>
          <w:color w:val="000000"/>
          <w:sz w:val="24"/>
          <w:szCs w:val="24"/>
        </w:rPr>
        <w:t xml:space="preserve">ОУ </w:t>
      </w:r>
      <w:r>
        <w:rPr>
          <w:rFonts w:ascii="Times New Roman" w:hAnsi="Times New Roman"/>
          <w:color w:val="000000"/>
          <w:sz w:val="24"/>
          <w:szCs w:val="24"/>
        </w:rPr>
        <w:t>Городищенского района</w:t>
      </w:r>
      <w:r w:rsidRPr="00356C14">
        <w:rPr>
          <w:rFonts w:ascii="Times New Roman" w:hAnsi="Times New Roman"/>
          <w:color w:val="000000"/>
          <w:sz w:val="24"/>
          <w:szCs w:val="24"/>
        </w:rPr>
        <w:t xml:space="preserve"> ознакомлен.</w:t>
      </w:r>
    </w:p>
    <w:p w:rsidR="00BE0BF2" w:rsidRDefault="00BE0BF2" w:rsidP="00BE0BF2">
      <w:pPr>
        <w:pStyle w:val="ConsPlusNonformat"/>
        <w:widowControl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56C14">
        <w:rPr>
          <w:rFonts w:ascii="Times New Roman" w:hAnsi="Times New Roman" w:cs="Times New Roman"/>
          <w:color w:val="000000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время регистрации заявления (при заочной подаче фиксируется автоматически) </w:t>
      </w:r>
      <w:r w:rsidRPr="00356C14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ч.мм.гг.) ___ ____ 20__   _____час._____мин. </w:t>
      </w:r>
    </w:p>
    <w:p w:rsidR="00BE0BF2" w:rsidRPr="00D67013" w:rsidRDefault="00BE0BF2" w:rsidP="00BE0BF2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356C14"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Pr="00356C14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</w:p>
    <w:p w:rsidR="00BE0BF2" w:rsidRPr="00D67013" w:rsidRDefault="00BE0BF2" w:rsidP="00BE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BF2" w:rsidRPr="00D67013" w:rsidRDefault="00BE0BF2" w:rsidP="00BE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BF2" w:rsidRPr="00D67013" w:rsidRDefault="00BE0BF2" w:rsidP="00BE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BF2" w:rsidRPr="00D67013" w:rsidRDefault="00BE0BF2" w:rsidP="00BE0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0BF2" w:rsidRPr="00D67013" w:rsidRDefault="00BE0BF2" w:rsidP="00BE0B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0BF2" w:rsidRPr="005259FA" w:rsidRDefault="00BE0BF2" w:rsidP="00BE0B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E0BF2" w:rsidRPr="005259FA" w:rsidRDefault="00BE0BF2" w:rsidP="00BE0B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E0BF2" w:rsidRPr="005259FA" w:rsidRDefault="00BE0BF2" w:rsidP="00BE0B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E0BF2" w:rsidRPr="005259FA" w:rsidRDefault="00BE0BF2" w:rsidP="00BE0B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E0BF2" w:rsidRPr="005259FA" w:rsidRDefault="00BE0BF2" w:rsidP="00BE0B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E0BF2" w:rsidRPr="005259FA" w:rsidRDefault="00BE0BF2" w:rsidP="00BE0B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E0BF2" w:rsidRPr="005259FA" w:rsidRDefault="00BE0BF2" w:rsidP="00BE0B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E0BF2" w:rsidRPr="005259FA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E0BF2" w:rsidRPr="005259FA" w:rsidSect="00810ABB">
          <w:pgSz w:w="11906" w:h="16838"/>
          <w:pgMar w:top="1134" w:right="1276" w:bottom="1134" w:left="1559" w:header="709" w:footer="709" w:gutter="0"/>
          <w:cols w:space="720"/>
        </w:sectPr>
      </w:pPr>
    </w:p>
    <w:p w:rsidR="00BE0BF2" w:rsidRDefault="00BE0BF2" w:rsidP="00BE0BF2">
      <w:pPr>
        <w:tabs>
          <w:tab w:val="left" w:pos="1170"/>
          <w:tab w:val="left" w:pos="1416"/>
          <w:tab w:val="left" w:pos="2124"/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Pr="003A0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F2" w:rsidRPr="003A0456" w:rsidRDefault="00BE0BF2" w:rsidP="00BE0B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04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E0BF2" w:rsidRDefault="00BE0BF2" w:rsidP="00BE0BF2">
      <w:pPr>
        <w:keepNext/>
        <w:keepLines/>
        <w:spacing w:after="207" w:line="230" w:lineRule="exact"/>
        <w:ind w:firstLine="567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A05A0">
        <w:rPr>
          <w:rFonts w:ascii="Times New Roman" w:eastAsia="Arial Unicode MS" w:hAnsi="Times New Roman" w:cs="Times New Roman"/>
          <w:b/>
          <w:bCs/>
          <w:sz w:val="24"/>
          <w:szCs w:val="24"/>
        </w:rPr>
        <w:t>Уведомление</w:t>
      </w:r>
    </w:p>
    <w:p w:rsidR="00BE0BF2" w:rsidRPr="00845957" w:rsidRDefault="00BE0BF2" w:rsidP="00BE0BF2">
      <w:pPr>
        <w:pStyle w:val="a6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45957">
        <w:rPr>
          <w:b/>
          <w:sz w:val="24"/>
          <w:szCs w:val="24"/>
        </w:rPr>
        <w:t xml:space="preserve">о регистрации ребенка в </w:t>
      </w:r>
      <w:r w:rsidRPr="00845957">
        <w:rPr>
          <w:rFonts w:ascii="Times New Roman" w:hAnsi="Times New Roman"/>
          <w:b/>
          <w:sz w:val="24"/>
          <w:szCs w:val="24"/>
        </w:rPr>
        <w:t xml:space="preserve">автоматизированной </w:t>
      </w:r>
      <w:r w:rsidR="006D61A0">
        <w:rPr>
          <w:rFonts w:ascii="Times New Roman" w:hAnsi="Times New Roman"/>
          <w:b/>
          <w:sz w:val="24"/>
          <w:szCs w:val="24"/>
        </w:rPr>
        <w:t xml:space="preserve">информационной </w:t>
      </w:r>
      <w:r w:rsidRPr="00845957">
        <w:rPr>
          <w:rFonts w:ascii="Times New Roman" w:hAnsi="Times New Roman"/>
          <w:b/>
          <w:sz w:val="24"/>
          <w:szCs w:val="24"/>
        </w:rPr>
        <w:t xml:space="preserve">системе «Учет очередности будущих воспитанников МБОУ Городищенского района» для получения места в  муниципальных бюджетных образовательных </w:t>
      </w:r>
      <w:r w:rsidR="006D61A0">
        <w:rPr>
          <w:rFonts w:ascii="Times New Roman" w:hAnsi="Times New Roman"/>
          <w:b/>
          <w:sz w:val="24"/>
          <w:szCs w:val="24"/>
        </w:rPr>
        <w:t>учрежден</w:t>
      </w:r>
      <w:r w:rsidRPr="00845957">
        <w:rPr>
          <w:rFonts w:ascii="Times New Roman" w:hAnsi="Times New Roman"/>
          <w:b/>
          <w:sz w:val="24"/>
          <w:szCs w:val="24"/>
        </w:rPr>
        <w:t>иях Городищенского муниципального района, реализующих основную образовательную программу дошкольного образования»</w:t>
      </w:r>
    </w:p>
    <w:p w:rsidR="00BE0BF2" w:rsidRPr="00AA05A0" w:rsidRDefault="00BE0BF2" w:rsidP="00BE0BF2">
      <w:pPr>
        <w:keepNext/>
        <w:keepLines/>
        <w:spacing w:after="207" w:line="230" w:lineRule="exact"/>
        <w:ind w:firstLine="567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E0BF2" w:rsidRDefault="00BE0BF2" w:rsidP="00BE0BF2">
      <w:pPr>
        <w:spacing w:after="0" w:line="288" w:lineRule="exact"/>
        <w:ind w:right="26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05A0">
        <w:rPr>
          <w:rFonts w:ascii="Times New Roman" w:eastAsia="Arial Unicode MS" w:hAnsi="Times New Roman" w:cs="Times New Roman"/>
          <w:sz w:val="24"/>
          <w:szCs w:val="24"/>
        </w:rPr>
        <w:t xml:space="preserve">Настоящее уведомление выдано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__________________________ (ФИО родителя (законного представителя) </w:t>
      </w:r>
      <w:r w:rsidRPr="00AA05A0">
        <w:rPr>
          <w:rFonts w:ascii="Times New Roman" w:eastAsia="Arial Unicode MS" w:hAnsi="Times New Roman" w:cs="Times New Roman"/>
          <w:sz w:val="24"/>
          <w:szCs w:val="24"/>
        </w:rPr>
        <w:t>в том, что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_____________________________(ФИО ребенка)</w:t>
      </w:r>
      <w:r w:rsidRPr="00AA05A0">
        <w:rPr>
          <w:rFonts w:ascii="Times New Roman" w:eastAsia="Arial Unicode MS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 xml:space="preserve">_________________ </w:t>
      </w:r>
      <w:r w:rsidRPr="00AA05A0">
        <w:rPr>
          <w:rFonts w:ascii="Times New Roman" w:eastAsia="Arial Unicode MS" w:hAnsi="Times New Roman" w:cs="Times New Roman"/>
          <w:i/>
          <w:sz w:val="24"/>
          <w:szCs w:val="24"/>
        </w:rPr>
        <w:t>г.р</w:t>
      </w:r>
      <w:r w:rsidRPr="00AA05A0">
        <w:rPr>
          <w:rFonts w:ascii="Times New Roman" w:eastAsia="Arial Unicode MS" w:hAnsi="Times New Roman" w:cs="Times New Roman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(полная дата рождения)</w:t>
      </w:r>
      <w:r w:rsidRPr="00AA05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зарегистрирован</w:t>
      </w:r>
      <w:r w:rsidRPr="00AA05A0">
        <w:rPr>
          <w:rFonts w:ascii="Times New Roman" w:eastAsia="Arial Unicode MS" w:hAnsi="Times New Roman" w:cs="Times New Roman"/>
          <w:sz w:val="24"/>
          <w:szCs w:val="24"/>
        </w:rPr>
        <w:t>(а)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D6201">
        <w:rPr>
          <w:rFonts w:ascii="Times New Roman" w:hAnsi="Times New Roman" w:cs="Times New Roman"/>
          <w:sz w:val="24"/>
          <w:szCs w:val="24"/>
        </w:rPr>
        <w:t xml:space="preserve">в автоматизированной </w:t>
      </w:r>
      <w:r w:rsidR="006D61A0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Pr="005D6201">
        <w:rPr>
          <w:rFonts w:ascii="Times New Roman" w:hAnsi="Times New Roman" w:cs="Times New Roman"/>
          <w:sz w:val="24"/>
          <w:szCs w:val="24"/>
        </w:rPr>
        <w:t xml:space="preserve">системе «Учет очередности будущих воспитанников МБОУ Городищенского района» для получения места в  муниципальных бюджетных образовательных </w:t>
      </w:r>
      <w:r w:rsidR="006D61A0">
        <w:rPr>
          <w:rFonts w:ascii="Times New Roman" w:hAnsi="Times New Roman" w:cs="Times New Roman"/>
          <w:sz w:val="24"/>
          <w:szCs w:val="24"/>
        </w:rPr>
        <w:t>учрежден</w:t>
      </w:r>
      <w:r w:rsidRPr="005D6201">
        <w:rPr>
          <w:rFonts w:ascii="Times New Roman" w:hAnsi="Times New Roman" w:cs="Times New Roman"/>
          <w:sz w:val="24"/>
          <w:szCs w:val="24"/>
        </w:rPr>
        <w:t>иях Городищенского муниципального района, реализующих основную образовательную програ</w:t>
      </w:r>
      <w:r>
        <w:rPr>
          <w:rFonts w:ascii="Times New Roman" w:hAnsi="Times New Roman" w:cs="Times New Roman"/>
          <w:sz w:val="24"/>
          <w:szCs w:val="24"/>
        </w:rPr>
        <w:t xml:space="preserve">мму дошкольного образования», </w:t>
      </w:r>
      <w:r>
        <w:rPr>
          <w:rFonts w:ascii="Times New Roman" w:eastAsia="Arial Unicode MS" w:hAnsi="Times New Roman" w:cs="Times New Roman"/>
          <w:sz w:val="24"/>
          <w:szCs w:val="24"/>
        </w:rPr>
        <w:t>_________________</w:t>
      </w:r>
      <w:r w:rsidRPr="00AA05A0">
        <w:rPr>
          <w:rFonts w:ascii="Times New Roman" w:eastAsia="Arial Unicode MS" w:hAnsi="Times New Roman" w:cs="Times New Roman"/>
          <w:i/>
          <w:sz w:val="24"/>
          <w:szCs w:val="24"/>
        </w:rPr>
        <w:t>(дата регистрации заявления)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AA05A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BE0BF2" w:rsidRPr="00AA05A0" w:rsidRDefault="00BE0BF2" w:rsidP="00BE0BF2">
      <w:pPr>
        <w:spacing w:after="0" w:line="288" w:lineRule="exact"/>
        <w:ind w:right="26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</w:t>
      </w:r>
      <w:r w:rsidRPr="00AA05A0">
        <w:rPr>
          <w:rFonts w:ascii="Times New Roman" w:eastAsia="Arial Unicode MS" w:hAnsi="Times New Roman" w:cs="Times New Roman"/>
          <w:sz w:val="24"/>
          <w:szCs w:val="24"/>
        </w:rPr>
        <w:t xml:space="preserve">егистрационный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номер 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>_____________________________</w:t>
      </w:r>
      <w:r w:rsidRPr="00AA05A0">
        <w:rPr>
          <w:rFonts w:ascii="Times New Roman" w:eastAsia="Arial Unicode MS" w:hAnsi="Times New Roman" w:cs="Times New Roman"/>
          <w:i/>
          <w:sz w:val="24"/>
          <w:szCs w:val="24"/>
        </w:rPr>
        <w:t>.</w:t>
      </w:r>
    </w:p>
    <w:p w:rsidR="00BE0BF2" w:rsidRDefault="00BE0BF2" w:rsidP="00BE0BF2">
      <w:pPr>
        <w:spacing w:after="0" w:line="288" w:lineRule="exact"/>
        <w:ind w:right="26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E0BF2" w:rsidRPr="00AA05A0" w:rsidRDefault="00BE0BF2" w:rsidP="00BE0BF2">
      <w:pPr>
        <w:spacing w:after="0" w:line="288" w:lineRule="exact"/>
        <w:ind w:right="26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По достижении ребенком возраста 2-х лет, в целях подтверждения потребности в получении места в МБОУ, документального подтверждения имеющихся льгот,  </w:t>
      </w:r>
      <w:r w:rsidRPr="00AA05A0">
        <w:rPr>
          <w:rFonts w:ascii="Times New Roman" w:eastAsia="Arial Unicode MS" w:hAnsi="Times New Roman" w:cs="Times New Roman"/>
          <w:sz w:val="24"/>
          <w:szCs w:val="24"/>
        </w:rPr>
        <w:t xml:space="preserve">родителям (законным представителям) предлагается повторно посетить </w:t>
      </w:r>
      <w:r w:rsidR="006D61A0" w:rsidRPr="00D00CE0">
        <w:rPr>
          <w:rFonts w:ascii="Times New Roman" w:hAnsi="Times New Roman" w:cs="Times New Roman"/>
          <w:sz w:val="24"/>
          <w:szCs w:val="24"/>
        </w:rPr>
        <w:t>МКУ «МФЦ Городищенского района»</w:t>
      </w:r>
      <w:r w:rsidR="006D61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МБОУ </w:t>
      </w:r>
      <w:r w:rsidRPr="005010B1">
        <w:rPr>
          <w:rFonts w:ascii="Times New Roman" w:hAnsi="Times New Roman" w:cs="Times New Roman"/>
          <w:sz w:val="24"/>
          <w:szCs w:val="24"/>
        </w:rPr>
        <w:t>городских и сельских поселений Городищенского муниципального района (</w:t>
      </w:r>
      <w:r>
        <w:rPr>
          <w:rFonts w:ascii="Times New Roman" w:hAnsi="Times New Roman" w:cs="Times New Roman"/>
          <w:sz w:val="24"/>
          <w:szCs w:val="24"/>
        </w:rPr>
        <w:t>по месту подачи заявления</w:t>
      </w:r>
      <w:r w:rsidRPr="005010B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AA05A0">
        <w:rPr>
          <w:rFonts w:ascii="Times New Roman" w:eastAsia="Arial Unicode MS" w:hAnsi="Times New Roman" w:cs="Times New Roman"/>
          <w:sz w:val="24"/>
          <w:szCs w:val="24"/>
        </w:rPr>
        <w:t>с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марта по апрель текущего </w:t>
      </w:r>
      <w:r w:rsidRPr="00AA05A0">
        <w:rPr>
          <w:rFonts w:ascii="Times New Roman" w:eastAsia="Arial Unicode MS" w:hAnsi="Times New Roman" w:cs="Times New Roman"/>
          <w:sz w:val="24"/>
          <w:szCs w:val="24"/>
        </w:rPr>
        <w:t xml:space="preserve"> года.</w:t>
      </w:r>
    </w:p>
    <w:p w:rsidR="00BE0BF2" w:rsidRPr="00AA05A0" w:rsidRDefault="00BE0BF2" w:rsidP="00BE0BF2">
      <w:pPr>
        <w:spacing w:after="0" w:line="288" w:lineRule="exact"/>
        <w:ind w:right="26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E0BF2" w:rsidRPr="00AA05A0" w:rsidRDefault="00BE0BF2" w:rsidP="00BE0BF2">
      <w:pPr>
        <w:spacing w:after="0" w:line="288" w:lineRule="exact"/>
        <w:ind w:right="26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E0BF2" w:rsidRPr="00AA05A0" w:rsidRDefault="00BE0BF2" w:rsidP="00BE0BF2">
      <w:pPr>
        <w:spacing w:after="0" w:line="288" w:lineRule="exact"/>
        <w:ind w:right="-2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05A0">
        <w:rPr>
          <w:rFonts w:ascii="Times New Roman" w:eastAsia="Arial Unicode MS" w:hAnsi="Times New Roman" w:cs="Times New Roman"/>
          <w:sz w:val="24"/>
          <w:szCs w:val="24"/>
        </w:rPr>
        <w:t>_</w:t>
      </w:r>
      <w:r>
        <w:rPr>
          <w:rFonts w:ascii="Times New Roman" w:eastAsia="Arial Unicode MS" w:hAnsi="Times New Roman" w:cs="Times New Roman"/>
          <w:sz w:val="24"/>
          <w:szCs w:val="24"/>
        </w:rPr>
        <w:t>___________</w:t>
      </w:r>
      <w:r w:rsidRPr="00AA05A0">
        <w:rPr>
          <w:rFonts w:ascii="Times New Roman" w:eastAsia="Arial Unicode MS" w:hAnsi="Times New Roman" w:cs="Times New Roman"/>
          <w:sz w:val="24"/>
          <w:szCs w:val="24"/>
        </w:rPr>
        <w:t xml:space="preserve">____                    _________________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Pr="00AA05A0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 w:cs="Times New Roman"/>
          <w:sz w:val="24"/>
          <w:szCs w:val="24"/>
        </w:rPr>
        <w:t>_____________________</w:t>
      </w:r>
    </w:p>
    <w:p w:rsidR="00BE0BF2" w:rsidRPr="00AA05A0" w:rsidRDefault="00BE0BF2" w:rsidP="00BE0BF2">
      <w:pPr>
        <w:spacing w:after="0" w:line="240" w:lineRule="auto"/>
        <w:ind w:right="-2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                     </w:t>
      </w:r>
      <w:r w:rsidRPr="00AA05A0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     (число)                                   </w:t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AA05A0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    (подпись) </w:t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AA05A0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ФИО лица, выдавшего уведомление</w:t>
      </w:r>
      <w:r w:rsidRPr="00AA05A0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)</w:t>
      </w:r>
    </w:p>
    <w:p w:rsidR="00BE0BF2" w:rsidRPr="00AA05A0" w:rsidRDefault="00BE0BF2" w:rsidP="00BE0BF2">
      <w:pPr>
        <w:spacing w:after="372" w:line="210" w:lineRule="exact"/>
        <w:ind w:firstLine="567"/>
        <w:rPr>
          <w:rFonts w:ascii="Times New Roman" w:eastAsia="Arial Unicode MS" w:hAnsi="Times New Roman" w:cs="Times New Roman"/>
          <w:sz w:val="24"/>
          <w:szCs w:val="24"/>
        </w:r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E0BF2" w:rsidSect="00810A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47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:rsidR="00BE0BF2" w:rsidRPr="005259FA" w:rsidRDefault="00BE0BF2" w:rsidP="00BE0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259FA">
        <w:rPr>
          <w:rFonts w:ascii="Times New Roman" w:eastAsia="Times New Roman" w:hAnsi="Times New Roman" w:cs="Times New Roman"/>
          <w:sz w:val="26"/>
          <w:szCs w:val="26"/>
        </w:rPr>
        <w:t xml:space="preserve">Журнал </w:t>
      </w:r>
      <w:r w:rsidRPr="005010B1">
        <w:rPr>
          <w:rFonts w:ascii="Times New Roman" w:hAnsi="Times New Roman" w:cs="Times New Roman"/>
          <w:sz w:val="24"/>
          <w:szCs w:val="24"/>
        </w:rPr>
        <w:t xml:space="preserve">регистрации заявлений граждан </w:t>
      </w:r>
      <w:r>
        <w:rPr>
          <w:rFonts w:ascii="Times New Roman" w:hAnsi="Times New Roman" w:cs="Times New Roman"/>
          <w:sz w:val="24"/>
          <w:szCs w:val="24"/>
        </w:rPr>
        <w:t>по учету очередности будущих воспитанников МБОУ Городищенского района</w:t>
      </w:r>
      <w:r w:rsidRPr="005010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BF2" w:rsidRPr="005259FA" w:rsidRDefault="00BE0BF2" w:rsidP="00BE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66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080"/>
        <w:gridCol w:w="1260"/>
        <w:gridCol w:w="1440"/>
        <w:gridCol w:w="1440"/>
        <w:gridCol w:w="1260"/>
        <w:gridCol w:w="1800"/>
        <w:gridCol w:w="720"/>
        <w:gridCol w:w="900"/>
        <w:gridCol w:w="1080"/>
        <w:gridCol w:w="1260"/>
        <w:gridCol w:w="720"/>
        <w:gridCol w:w="720"/>
        <w:gridCol w:w="720"/>
      </w:tblGrid>
      <w:tr w:rsidR="00BE0BF2" w:rsidRPr="005259FA" w:rsidTr="001B1E0C">
        <w:trPr>
          <w:cantSplit/>
          <w:trHeight w:val="48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-рацион-ный    номер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егист-рации 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рождения ребенка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</w:t>
            </w:r>
          </w:p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, адрес и телефон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отца, матери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ы для   получения места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на основе представ- ленных документов*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родителями дата приема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6D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 получения уведомления  регистрации в     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ниге учета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6D6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 о   получе</w:t>
            </w:r>
            <w:r w:rsidR="006D61A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   уведомления 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 о выдаче </w:t>
            </w: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тевки  </w:t>
            </w:r>
          </w:p>
        </w:tc>
      </w:tr>
      <w:tr w:rsidR="00BE0BF2" w:rsidRPr="005259FA" w:rsidTr="001B1E0C">
        <w:trPr>
          <w:cantSplit/>
          <w:trHeight w:val="1320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BF2" w:rsidRPr="005259FA" w:rsidRDefault="00BE0BF2" w:rsidP="001B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BF2" w:rsidRPr="005259FA" w:rsidRDefault="00BE0BF2" w:rsidP="001B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BF2" w:rsidRPr="005259FA" w:rsidRDefault="00BE0BF2" w:rsidP="001B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BF2" w:rsidRPr="005259FA" w:rsidRDefault="00BE0BF2" w:rsidP="001B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BF2" w:rsidRPr="005259FA" w:rsidRDefault="00BE0BF2" w:rsidP="001B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BF2" w:rsidRPr="005259FA" w:rsidRDefault="00BE0BF2" w:rsidP="001B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BF2" w:rsidRPr="005259FA" w:rsidRDefault="00BE0BF2" w:rsidP="001B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BF2" w:rsidRPr="005259FA" w:rsidRDefault="00BE0BF2" w:rsidP="001B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BF2" w:rsidRPr="005259FA" w:rsidRDefault="00BE0BF2" w:rsidP="001B1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N и да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ь </w:t>
            </w:r>
          </w:p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F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</w:t>
            </w:r>
          </w:p>
        </w:tc>
      </w:tr>
      <w:tr w:rsidR="00BE0BF2" w:rsidRPr="005259FA" w:rsidTr="001B1E0C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59F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E0BF2" w:rsidRPr="005259FA" w:rsidTr="001B1E0C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BF2" w:rsidRPr="005259FA" w:rsidRDefault="00BE0BF2" w:rsidP="001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E0BF2" w:rsidRPr="005259FA" w:rsidRDefault="00BE0BF2" w:rsidP="00BE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0BF2" w:rsidRPr="005259FA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   * ви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259FA">
        <w:rPr>
          <w:rFonts w:ascii="Times New Roman" w:eastAsia="Times New Roman" w:hAnsi="Times New Roman" w:cs="Times New Roman"/>
          <w:sz w:val="24"/>
          <w:szCs w:val="24"/>
        </w:rPr>
        <w:t xml:space="preserve"> льгот</w:t>
      </w: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E0BF2" w:rsidSect="00600DF6">
          <w:pgSz w:w="16838" w:h="11906" w:orient="landscape"/>
          <w:pgMar w:top="1559" w:right="1134" w:bottom="1276" w:left="1134" w:header="709" w:footer="709" w:gutter="0"/>
          <w:cols w:space="720"/>
        </w:sect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№ 5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b/>
          <w:sz w:val="24"/>
          <w:szCs w:val="24"/>
        </w:rPr>
        <w:t>Дети, родители (законные представители) которых имеют право на внеочередное зачисление ребенка в учреждение: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>- дети граждан, подвергшихся воздействию радиации вследствие катастрофы на Чернобыльской АЭС (</w:t>
      </w:r>
      <w:hyperlink r:id="rId28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15 мая 1991 г. N 1244-1 "О социальной защите граждан, подвергшихся воздействию радиации вследствие катастрофы на Чернобыльской АЭС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>- дети граждан из подразделений особого риска, а также семей, потерявших кормильца из числа этих граждан (</w:t>
      </w:r>
      <w:hyperlink r:id="rId29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Верховного Совета Российской Федерации от 27 декабря 1991 г. N 2123-1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- дети прокуроров (Федеральный </w:t>
      </w:r>
      <w:hyperlink r:id="rId30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от 17 января 1992 г. N 2202-1 "О прокуратуре Российской Федерации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>- дети судей (</w:t>
      </w:r>
      <w:hyperlink r:id="rId31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6 июня 1992 г. N 3132-1 "О статусе судей в Российской Федерации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- дети сотрудников Следственного комитета Российской Федерации (Федеральный </w:t>
      </w:r>
      <w:hyperlink r:id="rId32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от 28 декабря 2010 г. N 403-ФЗ "О Следственном комитете Российской Федерации").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DB2">
        <w:rPr>
          <w:rFonts w:ascii="Times New Roman" w:eastAsia="Times New Roman" w:hAnsi="Times New Roman" w:cs="Times New Roman"/>
          <w:b/>
          <w:sz w:val="24"/>
          <w:szCs w:val="24"/>
        </w:rPr>
        <w:t>Дети, родители (законные представители) которых имеют право на первоочередное зачисление ребенка в учреждение: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>- дети из многодетных семей (</w:t>
      </w:r>
      <w:hyperlink r:id="rId33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йской Федерации от 5 мая 1992 г. N 431 "О мерах по социальной поддержке семей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>- дети-инвалиды и дети, один из родителей которых является инвалидом (</w:t>
      </w:r>
      <w:hyperlink r:id="rId34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йской Федерации от 2 октября 1992 г. N 1157 "О дополнительных мерах государственной поддержки инвалидов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35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от 27 мая 1998 г. N 76-ФЗ "О статусе военнослужащих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- дети сотрудников полиции (Федеральный </w:t>
      </w:r>
      <w:hyperlink r:id="rId36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от 7 февраля 2011 г. N 3-ФЗ "О полиции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37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от 7 февраля 2011 г. N 3-ФЗ "О полиции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- дети сотрудника полиции, умершего вследствие заболевания, полученного в период прохождения службы в полиции (Федеральный </w:t>
      </w:r>
      <w:hyperlink r:id="rId38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от 7 февраля 2011 г. N 3-ФЗ "О полиции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39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от 7 февраля 2011 г. N 3-ФЗ "О полиции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40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от 7 февраля 2011 г. N 3-ФЗ "О полиции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- дети сотрудников органов внутренних дел, не являющихся сотрудниками полиции (Федеральный </w:t>
      </w:r>
      <w:hyperlink r:id="rId41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от 7 февраля 2011 г. N 3-ФЗ "О полиции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r w:rsidRPr="00543D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ю за оборотом наркотических средств и психотропных веществ и таможенных органах Российской Федерации (Федеральный </w:t>
      </w:r>
      <w:hyperlink r:id="rId42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43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hyperlink r:id="rId44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</w:t>
      </w:r>
      <w:hyperlink r:id="rId45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46" w:history="1">
        <w:r w:rsidRPr="00543D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3DB2">
        <w:rPr>
          <w:rFonts w:ascii="Times New Roman" w:eastAsia="Times New Roman" w:hAnsi="Times New Roman" w:cs="Times New Roman"/>
          <w:sz w:val="24"/>
          <w:szCs w:val="24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543DB2" w:rsidRPr="00543DB2" w:rsidRDefault="00543DB2" w:rsidP="00543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DB2">
        <w:rPr>
          <w:rFonts w:ascii="Times New Roman" w:eastAsia="Times New Roman" w:hAnsi="Times New Roman" w:cs="Times New Roman"/>
          <w:sz w:val="24"/>
          <w:szCs w:val="24"/>
        </w:rPr>
        <w:t>-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N Пр-1227).</w:t>
      </w:r>
    </w:p>
    <w:p w:rsidR="00543DB2" w:rsidRDefault="00543DB2" w:rsidP="00BE0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BF2" w:rsidRDefault="00BE0BF2" w:rsidP="00BE0B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0BF2" w:rsidRDefault="00BE0BF2" w:rsidP="00BE0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BF2" w:rsidRDefault="00BE0BF2" w:rsidP="00BE0B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BF2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E0BF2" w:rsidRPr="00226881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6881">
        <w:rPr>
          <w:rFonts w:ascii="Times New Roman" w:hAnsi="Times New Roman" w:cs="Times New Roman"/>
          <w:b/>
          <w:bCs/>
        </w:rPr>
        <w:t>БЛОК-СХЕМА</w:t>
      </w:r>
    </w:p>
    <w:p w:rsidR="00BE0BF2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6881">
        <w:rPr>
          <w:rFonts w:ascii="Times New Roman" w:hAnsi="Times New Roman" w:cs="Times New Roman"/>
          <w:b/>
          <w:bCs/>
        </w:rPr>
        <w:t xml:space="preserve">ПРЕДОСТАВЛЕНИЯ МУНИЦИПАЛЬНОЙ УСЛУГИ </w:t>
      </w:r>
    </w:p>
    <w:p w:rsidR="00BE0BF2" w:rsidRPr="00226881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6881">
        <w:rPr>
          <w:rFonts w:ascii="Times New Roman" w:hAnsi="Times New Roman" w:cs="Times New Roman"/>
          <w:sz w:val="24"/>
          <w:szCs w:val="24"/>
        </w:rPr>
        <w:t xml:space="preserve">«Прием заявлений на регистрацию ребенка в автоматизированной </w:t>
      </w:r>
      <w:r w:rsidR="005C44F1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Pr="00226881">
        <w:rPr>
          <w:rFonts w:ascii="Times New Roman" w:hAnsi="Times New Roman" w:cs="Times New Roman"/>
          <w:sz w:val="24"/>
          <w:szCs w:val="24"/>
        </w:rPr>
        <w:t xml:space="preserve">системе «Учет очередности будущих воспитанников МБОУ Городищенского района» для получения места в  муниципальных бюджетных образовательных </w:t>
      </w:r>
      <w:r w:rsidR="005C44F1">
        <w:rPr>
          <w:rFonts w:ascii="Times New Roman" w:hAnsi="Times New Roman" w:cs="Times New Roman"/>
          <w:sz w:val="24"/>
          <w:szCs w:val="24"/>
        </w:rPr>
        <w:t>учрежден</w:t>
      </w:r>
      <w:r w:rsidRPr="00226881">
        <w:rPr>
          <w:rFonts w:ascii="Times New Roman" w:hAnsi="Times New Roman" w:cs="Times New Roman"/>
          <w:sz w:val="24"/>
          <w:szCs w:val="24"/>
        </w:rPr>
        <w:t xml:space="preserve">иях Городищенского муниципального района, реализующих основную образовательную программу дошкольного образования» </w:t>
      </w:r>
    </w:p>
    <w:p w:rsidR="00BE0BF2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0BF2" w:rsidRDefault="00BE0BF2" w:rsidP="00BE0BF2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E0BF2" w:rsidRDefault="00BE0BF2" w:rsidP="00BE0BF2">
      <w:pPr>
        <w:pStyle w:val="ConsPlusNonformat"/>
        <w:jc w:val="center"/>
      </w:pPr>
      <w:r>
        <w:t xml:space="preserve">│    </w:t>
      </w:r>
      <w:r w:rsidRPr="00BA6027">
        <w:rPr>
          <w:rFonts w:ascii="Times New Roman" w:hAnsi="Times New Roman" w:cs="Times New Roman"/>
        </w:rPr>
        <w:t>Прием и регистрация заявления родителей (законных представителей)</w:t>
      </w:r>
      <w:r>
        <w:rPr>
          <w:rFonts w:ascii="Times New Roman" w:hAnsi="Times New Roman" w:cs="Times New Roman"/>
        </w:rPr>
        <w:t xml:space="preserve"> в </w:t>
      </w:r>
      <w:r w:rsidRPr="006457BD">
        <w:rPr>
          <w:rFonts w:ascii="Times New Roman" w:hAnsi="Times New Roman" w:cs="Times New Roman"/>
        </w:rPr>
        <w:t>канцеляри</w:t>
      </w:r>
      <w:r>
        <w:rPr>
          <w:rFonts w:ascii="Times New Roman" w:hAnsi="Times New Roman" w:cs="Times New Roman"/>
        </w:rPr>
        <w:t>и</w:t>
      </w:r>
      <w:r w:rsidRPr="00645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6457BD">
        <w:rPr>
          <w:rFonts w:ascii="Times New Roman" w:hAnsi="Times New Roman" w:cs="Times New Roman"/>
        </w:rPr>
        <w:t>администрации Городищенского муниципального района</w:t>
      </w:r>
      <w:r w:rsidRPr="006457BD">
        <w:t xml:space="preserve">      </w:t>
      </w:r>
      <w:r>
        <w:rPr>
          <w:sz w:val="24"/>
          <w:szCs w:val="24"/>
        </w:rPr>
        <w:t xml:space="preserve">          </w:t>
      </w:r>
      <w:r w:rsidRPr="00BA6027">
        <w:rPr>
          <w:sz w:val="24"/>
          <w:szCs w:val="24"/>
        </w:rPr>
        <w:t>│</w:t>
      </w:r>
    </w:p>
    <w:p w:rsidR="00BE0BF2" w:rsidRDefault="00BE0BF2" w:rsidP="00BE0BF2">
      <w:pPr>
        <w:pStyle w:val="ConsPlusNonformat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BE0BF2" w:rsidRDefault="00BE0BF2" w:rsidP="00BE0BF2">
      <w:pPr>
        <w:pStyle w:val="ConsPlusNonformat"/>
      </w:pPr>
      <w:r>
        <w:t xml:space="preserve">                                   \/</w:t>
      </w:r>
    </w:p>
    <w:p w:rsidR="00BE0BF2" w:rsidRDefault="00BE0BF2" w:rsidP="00BE0BF2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E0BF2" w:rsidRPr="00BA6027" w:rsidRDefault="00BE0BF2" w:rsidP="00BE0BF2">
      <w:pPr>
        <w:pStyle w:val="ConsPlusNonformat"/>
        <w:jc w:val="center"/>
      </w:pPr>
      <w:r>
        <w:t>│</w:t>
      </w:r>
      <w:r w:rsidRPr="00226881">
        <w:rPr>
          <w:rFonts w:ascii="Times New Roman" w:hAnsi="Times New Roman" w:cs="Times New Roman"/>
          <w:sz w:val="24"/>
          <w:szCs w:val="24"/>
        </w:rPr>
        <w:t xml:space="preserve"> </w:t>
      </w:r>
      <w:r w:rsidRPr="00BA6027">
        <w:rPr>
          <w:rFonts w:ascii="Times New Roman" w:hAnsi="Times New Roman" w:cs="Times New Roman"/>
        </w:rPr>
        <w:t xml:space="preserve">Регистрация заявлений в «Журнале регистрации заявлений граждан по учету очередности будущих </w:t>
      </w:r>
      <w:r>
        <w:rPr>
          <w:rFonts w:ascii="Times New Roman" w:hAnsi="Times New Roman" w:cs="Times New Roman"/>
        </w:rPr>
        <w:t xml:space="preserve">      </w:t>
      </w:r>
      <w:r w:rsidRPr="00BA6027">
        <w:rPr>
          <w:rFonts w:ascii="Times New Roman" w:hAnsi="Times New Roman" w:cs="Times New Roman"/>
        </w:rPr>
        <w:t>воспитанников МБОУ Городищенского района»</w:t>
      </w:r>
    </w:p>
    <w:p w:rsidR="00BE0BF2" w:rsidRDefault="00BE0BF2" w:rsidP="00BE0BF2">
      <w:pPr>
        <w:pStyle w:val="ConsPlusNonformat"/>
      </w:pPr>
      <w:r>
        <w:t xml:space="preserve">                                                                          │</w:t>
      </w:r>
    </w:p>
    <w:p w:rsidR="00BE0BF2" w:rsidRDefault="00BE0BF2" w:rsidP="00BE0BF2">
      <w:pPr>
        <w:pStyle w:val="ConsPlusNonformat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BE0BF2" w:rsidRDefault="00BE0BF2" w:rsidP="00BE0BF2">
      <w:pPr>
        <w:pStyle w:val="ConsPlusNonformat"/>
      </w:pPr>
      <w:r>
        <w:t xml:space="preserve">                                   \/</w:t>
      </w:r>
    </w:p>
    <w:p w:rsidR="00BE0BF2" w:rsidRDefault="00BE0BF2" w:rsidP="00BE0BF2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E0BF2" w:rsidRPr="00BA6027" w:rsidRDefault="00BE0BF2" w:rsidP="00BE0BF2">
      <w:pPr>
        <w:pStyle w:val="ConsPlusNonformat"/>
        <w:jc w:val="center"/>
      </w:pPr>
      <w:r>
        <w:t xml:space="preserve">│ </w:t>
      </w:r>
      <w:r w:rsidRPr="00BA6027">
        <w:t xml:space="preserve">регистрация сведений о ребенке в </w:t>
      </w:r>
      <w:r w:rsidRPr="00BA6027">
        <w:rPr>
          <w:rFonts w:ascii="Times New Roman" w:hAnsi="Times New Roman" w:cs="Times New Roman"/>
        </w:rPr>
        <w:t>автоматизированн</w:t>
      </w:r>
      <w:r>
        <w:rPr>
          <w:rFonts w:ascii="Times New Roman" w:hAnsi="Times New Roman" w:cs="Times New Roman"/>
        </w:rPr>
        <w:t>ой</w:t>
      </w:r>
      <w:r w:rsidRPr="00BA6027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 xml:space="preserve">е </w:t>
      </w:r>
      <w:r w:rsidRPr="00BA6027">
        <w:rPr>
          <w:rFonts w:ascii="Times New Roman" w:hAnsi="Times New Roman" w:cs="Times New Roman"/>
        </w:rPr>
        <w:t xml:space="preserve"> «Учет очередности будущих </w:t>
      </w:r>
      <w:r>
        <w:rPr>
          <w:rFonts w:ascii="Times New Roman" w:hAnsi="Times New Roman" w:cs="Times New Roman"/>
        </w:rPr>
        <w:t xml:space="preserve"> </w:t>
      </w:r>
      <w:r w:rsidRPr="00BA6027">
        <w:rPr>
          <w:rFonts w:ascii="Times New Roman" w:hAnsi="Times New Roman" w:cs="Times New Roman"/>
        </w:rPr>
        <w:t>воспитанников МБОУ Городищенского района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BA6027">
        <w:t>│</w:t>
      </w:r>
    </w:p>
    <w:p w:rsidR="00BE0BF2" w:rsidRPr="00BA6027" w:rsidRDefault="00BE0BF2" w:rsidP="00BE0BF2">
      <w:pPr>
        <w:pStyle w:val="ConsPlusNonformat"/>
      </w:pPr>
      <w:r w:rsidRPr="00BA6027">
        <w:t xml:space="preserve">│                                                       </w:t>
      </w:r>
      <w:r>
        <w:t xml:space="preserve">                  </w:t>
      </w:r>
      <w:r w:rsidRPr="00BA6027">
        <w:t>│</w:t>
      </w:r>
    </w:p>
    <w:p w:rsidR="00BE0BF2" w:rsidRPr="00BA6027" w:rsidRDefault="00BE0BF2" w:rsidP="00BE0BF2">
      <w:pPr>
        <w:pStyle w:val="ConsPlusNonformat"/>
      </w:pPr>
      <w:r w:rsidRPr="00BA6027"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BE0BF2" w:rsidRPr="00BA6027" w:rsidRDefault="00BE0BF2" w:rsidP="00BE0BF2">
      <w:pPr>
        <w:pStyle w:val="ConsPlusNonformat"/>
      </w:pPr>
      <w:r w:rsidRPr="00BA6027">
        <w:t xml:space="preserve">                                   \/</w:t>
      </w:r>
    </w:p>
    <w:p w:rsidR="00BE0BF2" w:rsidRPr="00BA6027" w:rsidRDefault="00BE0BF2" w:rsidP="00BE0BF2">
      <w:pPr>
        <w:pStyle w:val="ConsPlusNonformat"/>
      </w:pPr>
      <w:r w:rsidRPr="00BA6027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E0BF2" w:rsidRPr="00BA6027" w:rsidRDefault="00BE0BF2" w:rsidP="00BE0BF2">
      <w:pPr>
        <w:pStyle w:val="ConsPlusNonformat"/>
      </w:pPr>
      <w:r w:rsidRPr="00BA6027">
        <w:t>│   Выдача родителю (законному представителю) уведомления с присвоением   │</w:t>
      </w:r>
    </w:p>
    <w:p w:rsidR="00BE0BF2" w:rsidRDefault="00BE0BF2" w:rsidP="00BE0BF2">
      <w:pPr>
        <w:pStyle w:val="ConsPlusNonformat"/>
      </w:pPr>
      <w:r w:rsidRPr="00BA6027">
        <w:t>│                           регистрационного номера</w:t>
      </w:r>
      <w:r>
        <w:t xml:space="preserve">                           │</w:t>
      </w:r>
    </w:p>
    <w:p w:rsidR="00BE0BF2" w:rsidRDefault="00BE0BF2" w:rsidP="00BE0BF2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E0BF2" w:rsidRDefault="00BE0BF2" w:rsidP="00BE0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0BF2" w:rsidRDefault="00BE0BF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BF2" w:rsidRDefault="00BE0BF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BF2" w:rsidRDefault="00BE0BF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BF2" w:rsidRDefault="00BE0BF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BF2" w:rsidRDefault="00BE0BF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BF2" w:rsidRDefault="00BE0BF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BF2" w:rsidRDefault="00BE0BF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BF2" w:rsidRDefault="00BE0BF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DB2" w:rsidRDefault="00543DB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DB2" w:rsidRDefault="00543DB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DB2" w:rsidRDefault="00543DB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DB2" w:rsidRDefault="00543DB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BF2" w:rsidRDefault="00BE0BF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BF2" w:rsidRDefault="00BE0BF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BF2" w:rsidRDefault="00BE0BF2" w:rsidP="00BE0B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E0BF2" w:rsidSect="00E867D3"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5D" w:rsidRDefault="00DF135D" w:rsidP="00A53C01">
      <w:pPr>
        <w:spacing w:after="0" w:line="240" w:lineRule="auto"/>
      </w:pPr>
      <w:r>
        <w:separator/>
      </w:r>
    </w:p>
  </w:endnote>
  <w:endnote w:type="continuationSeparator" w:id="1">
    <w:p w:rsidR="00DF135D" w:rsidRDefault="00DF135D" w:rsidP="00A5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++++++++++++++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5D" w:rsidRDefault="00DF135D" w:rsidP="00A53C01">
      <w:pPr>
        <w:spacing w:after="0" w:line="240" w:lineRule="auto"/>
      </w:pPr>
      <w:r>
        <w:separator/>
      </w:r>
    </w:p>
  </w:footnote>
  <w:footnote w:type="continuationSeparator" w:id="1">
    <w:p w:rsidR="00DF135D" w:rsidRDefault="00DF135D" w:rsidP="00A5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012ED"/>
    <w:multiLevelType w:val="hybridMultilevel"/>
    <w:tmpl w:val="6BE2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2531B6"/>
    <w:multiLevelType w:val="multilevel"/>
    <w:tmpl w:val="52B8CF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7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0ABB"/>
    <w:rsid w:val="00001B48"/>
    <w:rsid w:val="000045A5"/>
    <w:rsid w:val="00006492"/>
    <w:rsid w:val="000274DF"/>
    <w:rsid w:val="00053247"/>
    <w:rsid w:val="00067A9B"/>
    <w:rsid w:val="00080F68"/>
    <w:rsid w:val="0008387A"/>
    <w:rsid w:val="00087D9E"/>
    <w:rsid w:val="00092E0F"/>
    <w:rsid w:val="000A2692"/>
    <w:rsid w:val="000A74F8"/>
    <w:rsid w:val="000F1CAA"/>
    <w:rsid w:val="000F7857"/>
    <w:rsid w:val="00101061"/>
    <w:rsid w:val="00107DBA"/>
    <w:rsid w:val="00133CA6"/>
    <w:rsid w:val="00152E46"/>
    <w:rsid w:val="00157CD2"/>
    <w:rsid w:val="00184561"/>
    <w:rsid w:val="00196E75"/>
    <w:rsid w:val="0019798D"/>
    <w:rsid w:val="001A2F5D"/>
    <w:rsid w:val="001B1E0C"/>
    <w:rsid w:val="001B37AE"/>
    <w:rsid w:val="001B6A14"/>
    <w:rsid w:val="001B6B19"/>
    <w:rsid w:val="001D136D"/>
    <w:rsid w:val="001D5F16"/>
    <w:rsid w:val="002178D4"/>
    <w:rsid w:val="0022156B"/>
    <w:rsid w:val="002259C2"/>
    <w:rsid w:val="00230B7F"/>
    <w:rsid w:val="0024666E"/>
    <w:rsid w:val="0026661E"/>
    <w:rsid w:val="00276258"/>
    <w:rsid w:val="00285842"/>
    <w:rsid w:val="002873AA"/>
    <w:rsid w:val="00294399"/>
    <w:rsid w:val="00295EE5"/>
    <w:rsid w:val="002A52A1"/>
    <w:rsid w:val="002C5F30"/>
    <w:rsid w:val="002E5B97"/>
    <w:rsid w:val="002F3FC6"/>
    <w:rsid w:val="00300041"/>
    <w:rsid w:val="0030130B"/>
    <w:rsid w:val="003166B7"/>
    <w:rsid w:val="00317958"/>
    <w:rsid w:val="00392E92"/>
    <w:rsid w:val="00393CE3"/>
    <w:rsid w:val="003C27E5"/>
    <w:rsid w:val="003C7AB5"/>
    <w:rsid w:val="003D55EB"/>
    <w:rsid w:val="003E10A6"/>
    <w:rsid w:val="00403C53"/>
    <w:rsid w:val="00452605"/>
    <w:rsid w:val="00457ACF"/>
    <w:rsid w:val="0049211C"/>
    <w:rsid w:val="00495921"/>
    <w:rsid w:val="004C42EC"/>
    <w:rsid w:val="004C4A37"/>
    <w:rsid w:val="004D14B6"/>
    <w:rsid w:val="004D3CAD"/>
    <w:rsid w:val="0050407C"/>
    <w:rsid w:val="00516E05"/>
    <w:rsid w:val="005201ED"/>
    <w:rsid w:val="005248A6"/>
    <w:rsid w:val="00543DB2"/>
    <w:rsid w:val="0054779F"/>
    <w:rsid w:val="00557E4A"/>
    <w:rsid w:val="00563229"/>
    <w:rsid w:val="005810D0"/>
    <w:rsid w:val="005907D5"/>
    <w:rsid w:val="00594055"/>
    <w:rsid w:val="005A014E"/>
    <w:rsid w:val="005A224E"/>
    <w:rsid w:val="005B5B13"/>
    <w:rsid w:val="005C44F1"/>
    <w:rsid w:val="005D1322"/>
    <w:rsid w:val="005D6201"/>
    <w:rsid w:val="005F0444"/>
    <w:rsid w:val="00600DF6"/>
    <w:rsid w:val="00617D25"/>
    <w:rsid w:val="006272F3"/>
    <w:rsid w:val="00631B76"/>
    <w:rsid w:val="00635132"/>
    <w:rsid w:val="006457BD"/>
    <w:rsid w:val="00656AE3"/>
    <w:rsid w:val="00667235"/>
    <w:rsid w:val="006841EA"/>
    <w:rsid w:val="00687EE7"/>
    <w:rsid w:val="006A54E9"/>
    <w:rsid w:val="006D61A0"/>
    <w:rsid w:val="006D77BE"/>
    <w:rsid w:val="006E02C9"/>
    <w:rsid w:val="006E3ACC"/>
    <w:rsid w:val="00701A83"/>
    <w:rsid w:val="00720E55"/>
    <w:rsid w:val="00740FBC"/>
    <w:rsid w:val="007943E0"/>
    <w:rsid w:val="00797F8A"/>
    <w:rsid w:val="007A06A3"/>
    <w:rsid w:val="007A0F95"/>
    <w:rsid w:val="007D69D7"/>
    <w:rsid w:val="007E5387"/>
    <w:rsid w:val="00810ABB"/>
    <w:rsid w:val="00831EDC"/>
    <w:rsid w:val="00841247"/>
    <w:rsid w:val="00845957"/>
    <w:rsid w:val="008471D0"/>
    <w:rsid w:val="00850F75"/>
    <w:rsid w:val="00860EA5"/>
    <w:rsid w:val="008766EB"/>
    <w:rsid w:val="0089288C"/>
    <w:rsid w:val="00892DB1"/>
    <w:rsid w:val="008A270B"/>
    <w:rsid w:val="008B3A1E"/>
    <w:rsid w:val="008C33B5"/>
    <w:rsid w:val="008F06BC"/>
    <w:rsid w:val="00917B69"/>
    <w:rsid w:val="00921594"/>
    <w:rsid w:val="009305C3"/>
    <w:rsid w:val="009318AD"/>
    <w:rsid w:val="0095002A"/>
    <w:rsid w:val="009550E9"/>
    <w:rsid w:val="00971E53"/>
    <w:rsid w:val="00980F47"/>
    <w:rsid w:val="00997C8E"/>
    <w:rsid w:val="009A7BA0"/>
    <w:rsid w:val="009C2FBA"/>
    <w:rsid w:val="009E4381"/>
    <w:rsid w:val="009E4D4E"/>
    <w:rsid w:val="00A260D1"/>
    <w:rsid w:val="00A26D9E"/>
    <w:rsid w:val="00A52D9D"/>
    <w:rsid w:val="00A53C01"/>
    <w:rsid w:val="00A960C2"/>
    <w:rsid w:val="00AA05A0"/>
    <w:rsid w:val="00AB370D"/>
    <w:rsid w:val="00AB7FEA"/>
    <w:rsid w:val="00AD1B74"/>
    <w:rsid w:val="00AF113D"/>
    <w:rsid w:val="00AF5B47"/>
    <w:rsid w:val="00AF5D41"/>
    <w:rsid w:val="00B02CCA"/>
    <w:rsid w:val="00B0710E"/>
    <w:rsid w:val="00B13B2F"/>
    <w:rsid w:val="00B164E5"/>
    <w:rsid w:val="00B37F1A"/>
    <w:rsid w:val="00B46912"/>
    <w:rsid w:val="00B522DE"/>
    <w:rsid w:val="00B65DD7"/>
    <w:rsid w:val="00B74879"/>
    <w:rsid w:val="00B84632"/>
    <w:rsid w:val="00B96CCD"/>
    <w:rsid w:val="00BA2D16"/>
    <w:rsid w:val="00BA7D42"/>
    <w:rsid w:val="00BE0BF2"/>
    <w:rsid w:val="00C05FDA"/>
    <w:rsid w:val="00C1731E"/>
    <w:rsid w:val="00C17E12"/>
    <w:rsid w:val="00C36E28"/>
    <w:rsid w:val="00C64749"/>
    <w:rsid w:val="00C67730"/>
    <w:rsid w:val="00C828F8"/>
    <w:rsid w:val="00C93C94"/>
    <w:rsid w:val="00CC2F5E"/>
    <w:rsid w:val="00CC7539"/>
    <w:rsid w:val="00CE0544"/>
    <w:rsid w:val="00D004E8"/>
    <w:rsid w:val="00D00CE0"/>
    <w:rsid w:val="00D0219C"/>
    <w:rsid w:val="00D06F4A"/>
    <w:rsid w:val="00D2134E"/>
    <w:rsid w:val="00D25B98"/>
    <w:rsid w:val="00D72E4D"/>
    <w:rsid w:val="00D97112"/>
    <w:rsid w:val="00D97F19"/>
    <w:rsid w:val="00DA67A8"/>
    <w:rsid w:val="00DA7EE9"/>
    <w:rsid w:val="00DB0EDF"/>
    <w:rsid w:val="00DB3D68"/>
    <w:rsid w:val="00DB49BC"/>
    <w:rsid w:val="00DD1743"/>
    <w:rsid w:val="00DD3ACF"/>
    <w:rsid w:val="00DD47D7"/>
    <w:rsid w:val="00DD54B4"/>
    <w:rsid w:val="00DE6A8E"/>
    <w:rsid w:val="00DF135D"/>
    <w:rsid w:val="00E37444"/>
    <w:rsid w:val="00E43592"/>
    <w:rsid w:val="00E655E1"/>
    <w:rsid w:val="00E72892"/>
    <w:rsid w:val="00E8237A"/>
    <w:rsid w:val="00E867D3"/>
    <w:rsid w:val="00E86E07"/>
    <w:rsid w:val="00EA3212"/>
    <w:rsid w:val="00EA458F"/>
    <w:rsid w:val="00EB3076"/>
    <w:rsid w:val="00ED6FE1"/>
    <w:rsid w:val="00ED7021"/>
    <w:rsid w:val="00F00A9D"/>
    <w:rsid w:val="00F06D4D"/>
    <w:rsid w:val="00F143E8"/>
    <w:rsid w:val="00F31F15"/>
    <w:rsid w:val="00F455D1"/>
    <w:rsid w:val="00F60011"/>
    <w:rsid w:val="00F947B7"/>
    <w:rsid w:val="00FA3642"/>
    <w:rsid w:val="00FA5D59"/>
    <w:rsid w:val="00FC343B"/>
    <w:rsid w:val="00FE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F8"/>
  </w:style>
  <w:style w:type="paragraph" w:styleId="1">
    <w:name w:val="heading 1"/>
    <w:basedOn w:val="3"/>
    <w:next w:val="a"/>
    <w:link w:val="10"/>
    <w:qFormat/>
    <w:rsid w:val="00810ABB"/>
    <w:pPr>
      <w:keepLines w:val="0"/>
      <w:spacing w:before="0" w:line="240" w:lineRule="auto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10ABB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A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10ABB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0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Знак1 Знак Знак Знак"/>
    <w:basedOn w:val="a"/>
    <w:rsid w:val="00810A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810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ABB"/>
    <w:pPr>
      <w:ind w:left="720"/>
      <w:contextualSpacing/>
    </w:pPr>
  </w:style>
  <w:style w:type="paragraph" w:customStyle="1" w:styleId="ConsPlusNormal">
    <w:name w:val="ConsPlusNormal"/>
    <w:rsid w:val="00810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10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810ABB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766EB"/>
    <w:pPr>
      <w:spacing w:after="0" w:line="240" w:lineRule="auto"/>
      <w:ind w:firstLine="720"/>
      <w:jc w:val="both"/>
    </w:pPr>
    <w:rPr>
      <w:rFonts w:ascii="+++++++++++++++" w:eastAsia="Times New Roman" w:hAnsi="+++++++++++++++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766EB"/>
    <w:rPr>
      <w:rFonts w:ascii="+++++++++++++++" w:eastAsia="Times New Roman" w:hAnsi="+++++++++++++++" w:cs="Times New Roman"/>
      <w:sz w:val="28"/>
      <w:szCs w:val="20"/>
    </w:rPr>
  </w:style>
  <w:style w:type="paragraph" w:customStyle="1" w:styleId="ConsPlusNonformat">
    <w:name w:val="ConsPlusNonformat"/>
    <w:uiPriority w:val="99"/>
    <w:rsid w:val="0087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AA05A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A05A0"/>
    <w:pPr>
      <w:shd w:val="clear" w:color="auto" w:fill="FFFFFF"/>
      <w:spacing w:before="300" w:after="180" w:line="269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8">
    <w:name w:val="header"/>
    <w:basedOn w:val="a"/>
    <w:link w:val="a9"/>
    <w:uiPriority w:val="99"/>
    <w:semiHidden/>
    <w:unhideWhenUsed/>
    <w:rsid w:val="00A5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3C01"/>
  </w:style>
  <w:style w:type="paragraph" w:styleId="aa">
    <w:name w:val="footer"/>
    <w:basedOn w:val="a"/>
    <w:link w:val="ab"/>
    <w:uiPriority w:val="99"/>
    <w:semiHidden/>
    <w:unhideWhenUsed/>
    <w:rsid w:val="00A5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3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shka-erzovka@yandex.ru" TargetMode="External"/><Relationship Id="rId13" Type="http://schemas.openxmlformats.org/officeDocument/2006/relationships/hyperlink" Target="mailto:mnndc-berejneva@yandex.ru" TargetMode="External"/><Relationship Id="rId18" Type="http://schemas.openxmlformats.org/officeDocument/2006/relationships/hyperlink" Target="http://www.agmr.ru" TargetMode="External"/><Relationship Id="rId26" Type="http://schemas.openxmlformats.org/officeDocument/2006/relationships/hyperlink" Target="mailto:grachgorodishe@yandex.ru" TargetMode="External"/><Relationship Id="rId39" Type="http://schemas.openxmlformats.org/officeDocument/2006/relationships/hyperlink" Target="consultantplus://offline/ref=DCA12ABB3FCE2B5B0B30580707A1081FD4ACB63A672A419E0303AA695E814D2B26C969E5E250C6C724X3L" TargetMode="External"/><Relationship Id="rId3" Type="http://schemas.openxmlformats.org/officeDocument/2006/relationships/styles" Target="styles.xml"/><Relationship Id="rId21" Type="http://schemas.openxmlformats.org/officeDocument/2006/relationships/hyperlink" Target="mailto:petyshok@vlpost.ru" TargetMode="External"/><Relationship Id="rId34" Type="http://schemas.openxmlformats.org/officeDocument/2006/relationships/hyperlink" Target="consultantplus://offline/ref=DCA12ABB3FCE2B5B0B30580707A1081FD2A9BD326D241C940B5AA66B598E123C218065E4E250C22CX4L" TargetMode="External"/><Relationship Id="rId42" Type="http://schemas.openxmlformats.org/officeDocument/2006/relationships/hyperlink" Target="consultantplus://offline/ref=DCA12ABB3FCE2B5B0B30580707A1081FD4ACB6356829419E0303AA695E814D2B26C969E5E250C2C124X8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lesyaberezka@yandex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mailto:mnndc-berejneva@yandex.ru" TargetMode="External"/><Relationship Id="rId33" Type="http://schemas.openxmlformats.org/officeDocument/2006/relationships/hyperlink" Target="consultantplus://offline/ref=DCA12ABB3FCE2B5B0B30580707A1081FD1A9BF366F241C940B5AA66B598E123C218065E4E250C22CX0L" TargetMode="External"/><Relationship Id="rId38" Type="http://schemas.openxmlformats.org/officeDocument/2006/relationships/hyperlink" Target="consultantplus://offline/ref=DCA12ABB3FCE2B5B0B30580707A1081FD4ACB63A672A419E0303AA695E814D2B26C969E5E250C6C724X2L" TargetMode="External"/><Relationship Id="rId46" Type="http://schemas.openxmlformats.org/officeDocument/2006/relationships/hyperlink" Target="consultantplus://offline/ref=DCA12ABB3FCE2B5B0B30580707A1081FD4ACB6356829419E0303AA695E814D2B26C969E5E250C2C024X2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mr.ru" TargetMode="External"/><Relationship Id="rId20" Type="http://schemas.openxmlformats.org/officeDocument/2006/relationships/hyperlink" Target="mailto:romashka-erzovka@yandex.ru" TargetMode="External"/><Relationship Id="rId29" Type="http://schemas.openxmlformats.org/officeDocument/2006/relationships/hyperlink" Target="consultantplus://offline/ref=DCA12ABB3FCE2B5B0B30580707A1081FD4ACBE306E28419E0303AA695E814D2B26C9692EX5L" TargetMode="External"/><Relationship Id="rId41" Type="http://schemas.openxmlformats.org/officeDocument/2006/relationships/hyperlink" Target="consultantplus://offline/ref=DCA12ABB3FCE2B5B0B30580707A1081FD4ACB63A672A419E0303AA695E28X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shka-kotl@mail.ru" TargetMode="External"/><Relationship Id="rId24" Type="http://schemas.openxmlformats.org/officeDocument/2006/relationships/hyperlink" Target="mailto:olesyaberezka@yandex.ru" TargetMode="External"/><Relationship Id="rId32" Type="http://schemas.openxmlformats.org/officeDocument/2006/relationships/hyperlink" Target="consultantplus://offline/ref=DCA12ABB3FCE2B5B0B30580707A1081FD4ACBA336B26419E0303AA695E814D2B26C969E12EX4L" TargetMode="External"/><Relationship Id="rId37" Type="http://schemas.openxmlformats.org/officeDocument/2006/relationships/hyperlink" Target="consultantplus://offline/ref=DCA12ABB3FCE2B5B0B30580707A1081FD4ACB63A672A419E0303AA695E814D2B26C969E5E250C6C724X1L" TargetMode="External"/><Relationship Id="rId40" Type="http://schemas.openxmlformats.org/officeDocument/2006/relationships/hyperlink" Target="consultantplus://offline/ref=DCA12ABB3FCE2B5B0B30580707A1081FD4ACB63A672A419E0303AA695E814D2B26C969E5E250C6C724X4L" TargetMode="External"/><Relationship Id="rId45" Type="http://schemas.openxmlformats.org/officeDocument/2006/relationships/hyperlink" Target="consultantplus://offline/ref=DCA12ABB3FCE2B5B0B30580707A1081FD4ACB6356829419E0303AA695E814D2B26C969E5E250C2C024X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sk-gorodishe@yandex.ru" TargetMode="External"/><Relationship Id="rId23" Type="http://schemas.openxmlformats.org/officeDocument/2006/relationships/hyperlink" Target="mailto:romashka-kotl@mail.ru" TargetMode="External"/><Relationship Id="rId28" Type="http://schemas.openxmlformats.org/officeDocument/2006/relationships/hyperlink" Target="consultantplus://offline/ref=DCA12ABB3FCE2B5B0B30580707A1081FD4ACB6356626419E0303AA695E814D2B26C969E6E525X2L" TargetMode="External"/><Relationship Id="rId36" Type="http://schemas.openxmlformats.org/officeDocument/2006/relationships/hyperlink" Target="consultantplus://offline/ref=DCA12ABB3FCE2B5B0B30580707A1081FD4ACB63A672A419E0303AA695E814D2B26C969E5E250C6C724X0L" TargetMode="External"/><Relationship Id="rId10" Type="http://schemas.openxmlformats.org/officeDocument/2006/relationships/hyperlink" Target="mailto:ylubkay@rambler.ru" TargetMode="External"/><Relationship Id="rId19" Type="http://schemas.openxmlformats.org/officeDocument/2006/relationships/hyperlink" Target="http://www.agmr.ru" TargetMode="External"/><Relationship Id="rId31" Type="http://schemas.openxmlformats.org/officeDocument/2006/relationships/hyperlink" Target="consultantplus://offline/ref=DCA12ABB3FCE2B5B0B30580707A1081FD4ACB7326E2D419E0303AA695E814D2B26C969E5E325X5L" TargetMode="External"/><Relationship Id="rId44" Type="http://schemas.openxmlformats.org/officeDocument/2006/relationships/hyperlink" Target="consultantplus://offline/ref=DCA12ABB3FCE2B5B0B30580707A1081FD4ACB6356829419E0303AA695E814D2B26C969E5E250C2C024X0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yshok@vlpost.ru" TargetMode="External"/><Relationship Id="rId14" Type="http://schemas.openxmlformats.org/officeDocument/2006/relationships/hyperlink" Target="mailto:grachgorodishe@yandex.ru" TargetMode="External"/><Relationship Id="rId22" Type="http://schemas.openxmlformats.org/officeDocument/2006/relationships/hyperlink" Target="mailto:ylubkay@rambler.ru" TargetMode="External"/><Relationship Id="rId27" Type="http://schemas.openxmlformats.org/officeDocument/2006/relationships/hyperlink" Target="mailto:pesk-gorodishe@yandex.ru" TargetMode="External"/><Relationship Id="rId30" Type="http://schemas.openxmlformats.org/officeDocument/2006/relationships/hyperlink" Target="consultantplus://offline/ref=DCA12ABB3FCE2B5B0B30580707A1081FD4ACBA33682F419E0303AA695E814D2B26C969E6E525X9L" TargetMode="External"/><Relationship Id="rId35" Type="http://schemas.openxmlformats.org/officeDocument/2006/relationships/hyperlink" Target="consultantplus://offline/ref=DCA12ABB3FCE2B5B0B30580707A1081FD4ADBD376C29419E0303AA695E814D2B26C969E0EB25X0L" TargetMode="External"/><Relationship Id="rId43" Type="http://schemas.openxmlformats.org/officeDocument/2006/relationships/hyperlink" Target="consultantplus://offline/ref=DCA12ABB3FCE2B5B0B30580707A1081FD4ACB6356829419E0303AA695E814D2B26C969E5E250C2C124X9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D19D-A4BB-4C0C-8A4D-3765A4C8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20</Pages>
  <Words>8021</Words>
  <Characters>4572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4-11-25T05:30:00Z</cp:lastPrinted>
  <dcterms:created xsi:type="dcterms:W3CDTF">2013-09-10T06:17:00Z</dcterms:created>
  <dcterms:modified xsi:type="dcterms:W3CDTF">2014-11-25T06:19:00Z</dcterms:modified>
</cp:coreProperties>
</file>